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D8" w:rsidRDefault="002752D8" w:rsidP="00C361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1C3" w:rsidRPr="00C361C3" w:rsidRDefault="00C361C3" w:rsidP="00C361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61C3">
        <w:rPr>
          <w:rFonts w:ascii="Times New Roman" w:hAnsi="Times New Roman" w:cs="Times New Roman"/>
        </w:rPr>
        <w:t>Министерство образования Саратовской области</w:t>
      </w:r>
    </w:p>
    <w:p w:rsidR="00C361C3" w:rsidRPr="00C361C3" w:rsidRDefault="00C361C3" w:rsidP="00C36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1C3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аратовской области</w:t>
      </w:r>
    </w:p>
    <w:p w:rsidR="00C361C3" w:rsidRPr="00C361C3" w:rsidRDefault="00C361C3" w:rsidP="00C36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1C3">
        <w:rPr>
          <w:rFonts w:ascii="Times New Roman" w:hAnsi="Times New Roman" w:cs="Times New Roman"/>
          <w:sz w:val="28"/>
          <w:szCs w:val="28"/>
        </w:rPr>
        <w:t xml:space="preserve">«Центр </w:t>
      </w:r>
      <w:proofErr w:type="gramStart"/>
      <w:r w:rsidRPr="00C361C3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  <w:r w:rsidRPr="00C361C3">
        <w:rPr>
          <w:rFonts w:ascii="Times New Roman" w:hAnsi="Times New Roman" w:cs="Times New Roman"/>
          <w:sz w:val="28"/>
          <w:szCs w:val="28"/>
        </w:rPr>
        <w:t xml:space="preserve"> и медико-социального</w:t>
      </w: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61C3">
        <w:rPr>
          <w:rFonts w:ascii="Times New Roman" w:hAnsi="Times New Roman" w:cs="Times New Roman"/>
          <w:sz w:val="28"/>
          <w:szCs w:val="28"/>
        </w:rPr>
        <w:t xml:space="preserve">сопровождения детей» </w:t>
      </w:r>
      <w:proofErr w:type="gramStart"/>
      <w:r w:rsidRPr="00C361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61C3">
        <w:rPr>
          <w:rFonts w:ascii="Times New Roman" w:hAnsi="Times New Roman" w:cs="Times New Roman"/>
          <w:sz w:val="28"/>
          <w:szCs w:val="28"/>
        </w:rPr>
        <w:t>. Балаково</w:t>
      </w: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61C3">
        <w:rPr>
          <w:rFonts w:ascii="Times New Roman" w:hAnsi="Times New Roman" w:cs="Times New Roman"/>
          <w:b/>
          <w:sz w:val="40"/>
          <w:szCs w:val="40"/>
        </w:rPr>
        <w:t>Тема</w:t>
      </w:r>
      <w:r>
        <w:rPr>
          <w:rFonts w:ascii="Times New Roman" w:hAnsi="Times New Roman" w:cs="Times New Roman"/>
          <w:b/>
          <w:sz w:val="40"/>
          <w:szCs w:val="40"/>
        </w:rPr>
        <w:t xml:space="preserve"> занятия</w:t>
      </w:r>
      <w:r w:rsidRPr="00C361C3">
        <w:rPr>
          <w:rFonts w:ascii="Times New Roman" w:hAnsi="Times New Roman" w:cs="Times New Roman"/>
          <w:b/>
          <w:sz w:val="40"/>
          <w:szCs w:val="40"/>
        </w:rPr>
        <w:t>:</w:t>
      </w:r>
    </w:p>
    <w:p w:rsidR="00C361C3" w:rsidRP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C361C3">
        <w:rPr>
          <w:rFonts w:ascii="Times New Roman" w:hAnsi="Times New Roman" w:cs="Times New Roman"/>
          <w:b/>
          <w:sz w:val="40"/>
          <w:szCs w:val="40"/>
        </w:rPr>
        <w:t xml:space="preserve"> «Бюджет семьи»</w:t>
      </w:r>
    </w:p>
    <w:p w:rsidR="00C361C3" w:rsidRP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755F" w:rsidRDefault="00A6755F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1C3" w:rsidRDefault="00C361C3" w:rsidP="007963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Дедуренко О.А.</w:t>
      </w: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труду</w:t>
      </w: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ПМС» </w:t>
      </w: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лаково </w:t>
      </w: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лаково</w:t>
      </w:r>
    </w:p>
    <w:p w:rsidR="00C361C3" w:rsidRPr="00C361C3" w:rsidRDefault="00C361C3" w:rsidP="00C361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667FA7" w:rsidRDefault="00667FA7" w:rsidP="007963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8EE" w:rsidRPr="00C361C3" w:rsidRDefault="00C37955" w:rsidP="007963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C3">
        <w:rPr>
          <w:rFonts w:ascii="Times New Roman" w:hAnsi="Times New Roman" w:cs="Times New Roman"/>
          <w:b/>
          <w:sz w:val="28"/>
          <w:szCs w:val="28"/>
        </w:rPr>
        <w:t>Тема: «Бюджет семьи».</w:t>
      </w:r>
    </w:p>
    <w:p w:rsidR="00C37955" w:rsidRDefault="00C37955" w:rsidP="00796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: «Финансовая грамотность».</w:t>
      </w:r>
    </w:p>
    <w:p w:rsidR="00C37955" w:rsidRDefault="00C37955" w:rsidP="00796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15-16 лет</w:t>
      </w:r>
    </w:p>
    <w:p w:rsidR="005A1125" w:rsidRDefault="005A1125" w:rsidP="00796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: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 ППМС», швейная мастерская</w:t>
      </w:r>
    </w:p>
    <w:p w:rsidR="00C37955" w:rsidRDefault="00C37955" w:rsidP="001574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Цель: </w:t>
      </w:r>
      <w:r w:rsidR="002752D8">
        <w:rPr>
          <w:rFonts w:ascii="Times New Roman" w:hAnsi="Times New Roman" w:cs="Times New Roman"/>
          <w:bCs/>
          <w:spacing w:val="-1"/>
          <w:sz w:val="28"/>
          <w:szCs w:val="28"/>
        </w:rPr>
        <w:t>организовать деятельность воспитанников по ознакомлению с технологиями постро</w:t>
      </w:r>
      <w:r w:rsidR="006416EE">
        <w:rPr>
          <w:rFonts w:ascii="Times New Roman" w:hAnsi="Times New Roman" w:cs="Times New Roman"/>
          <w:bCs/>
          <w:spacing w:val="-1"/>
          <w:sz w:val="28"/>
          <w:szCs w:val="28"/>
        </w:rPr>
        <w:t>ения семейного бюджета;</w:t>
      </w:r>
      <w:r w:rsidR="002752D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</w:t>
      </w:r>
      <w:r w:rsidR="007F42A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формировать </w:t>
      </w:r>
      <w:r w:rsidR="00EC4C73">
        <w:rPr>
          <w:rFonts w:ascii="Times New Roman" w:hAnsi="Times New Roman" w:cs="Times New Roman"/>
          <w:bCs/>
          <w:spacing w:val="-1"/>
          <w:sz w:val="28"/>
          <w:szCs w:val="28"/>
        </w:rPr>
        <w:t>навыки в ведении</w:t>
      </w:r>
      <w:r w:rsidR="00EC4C73" w:rsidRPr="0019563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9563A">
        <w:rPr>
          <w:rFonts w:ascii="Times New Roman" w:hAnsi="Times New Roman" w:cs="Times New Roman"/>
          <w:bCs/>
          <w:spacing w:val="-1"/>
          <w:sz w:val="28"/>
          <w:szCs w:val="28"/>
        </w:rPr>
        <w:t>семейн</w:t>
      </w:r>
      <w:r w:rsidR="00EC4C73">
        <w:rPr>
          <w:rFonts w:ascii="Times New Roman" w:hAnsi="Times New Roman" w:cs="Times New Roman"/>
          <w:bCs/>
          <w:spacing w:val="-1"/>
          <w:sz w:val="28"/>
          <w:szCs w:val="28"/>
        </w:rPr>
        <w:t>ой</w:t>
      </w:r>
      <w:r w:rsidRPr="0019563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кономик</w:t>
      </w:r>
      <w:r w:rsidR="00EC4C73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Pr="0019563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рассмотреть </w:t>
      </w:r>
      <w:r w:rsidRPr="0019563A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574E4">
        <w:rPr>
          <w:rFonts w:ascii="Times New Roman" w:hAnsi="Times New Roman" w:cs="Times New Roman"/>
          <w:sz w:val="28"/>
          <w:szCs w:val="28"/>
        </w:rPr>
        <w:t>управления денежными средствами</w:t>
      </w:r>
      <w:r w:rsidR="006416EE">
        <w:rPr>
          <w:rFonts w:ascii="Times New Roman" w:hAnsi="Times New Roman" w:cs="Times New Roman"/>
          <w:sz w:val="28"/>
          <w:szCs w:val="28"/>
        </w:rPr>
        <w:t>.</w:t>
      </w:r>
    </w:p>
    <w:p w:rsidR="006416EE" w:rsidRDefault="006416EE" w:rsidP="001574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i/>
          <w:sz w:val="28"/>
          <w:szCs w:val="28"/>
        </w:rPr>
        <w:t xml:space="preserve">обучения – </w:t>
      </w:r>
      <w:r>
        <w:rPr>
          <w:rFonts w:ascii="Times New Roman" w:hAnsi="Times New Roman" w:cs="Times New Roman"/>
          <w:sz w:val="28"/>
          <w:szCs w:val="28"/>
        </w:rPr>
        <w:t>сформировать понятия о способах выявления потребностей семьи на уровне восприятия, осмысления, запоминания; сформировать понятия о технологии построения семейного бюджета на уровне применения в сходной ситуации, то есть по образцу;</w:t>
      </w:r>
    </w:p>
    <w:p w:rsidR="001F7390" w:rsidRDefault="006416EE" w:rsidP="001574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развития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мыслительных операций (анализировать, синтезировать, </w:t>
      </w:r>
      <w:r w:rsidR="001F7390">
        <w:rPr>
          <w:rFonts w:ascii="Times New Roman" w:hAnsi="Times New Roman" w:cs="Times New Roman"/>
          <w:sz w:val="28"/>
          <w:szCs w:val="28"/>
        </w:rPr>
        <w:t>сравнивать, обобщать и т.д.); развитию качеств ума (критичности, гибкости, быстроты); развитию волевой и эмоциональной  сфер (инициативы, уверенности в своих силах, настойчивости, способности преодолевать трудности, умения владеть собой);</w:t>
      </w:r>
      <w:proofErr w:type="gramEnd"/>
    </w:p>
    <w:p w:rsidR="006416EE" w:rsidRPr="006416EE" w:rsidRDefault="001F7390" w:rsidP="001574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ния –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мотивы учения (познавательную потребность, интерес и активность), гуманность (внимательное, заботливое отношение к окружающим, уважение к старшим); воспитывать коллективизм (привычку считаться с общественным мнением, ответственность перед коллективом).   </w:t>
      </w:r>
      <w:r w:rsidR="0064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55" w:rsidRPr="0019563A" w:rsidRDefault="00C37955" w:rsidP="00C3795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ируемые  учебные результаты</w:t>
      </w:r>
    </w:p>
    <w:p w:rsidR="00C37955" w:rsidRPr="0019563A" w:rsidRDefault="00C37955" w:rsidP="001956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едметные:  </w:t>
      </w:r>
      <w:r w:rsidRPr="0019563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формировать общее представление о  семейной  экономике, бюджете семьи, её доходных и расходных статьях, </w:t>
      </w:r>
      <w:r w:rsidR="0019563A">
        <w:rPr>
          <w:rFonts w:ascii="Times New Roman" w:hAnsi="Times New Roman" w:cs="Times New Roman"/>
          <w:bCs/>
          <w:spacing w:val="-1"/>
          <w:sz w:val="28"/>
          <w:szCs w:val="28"/>
        </w:rPr>
        <w:t>планировании семейного бюджета;</w:t>
      </w:r>
    </w:p>
    <w:p w:rsidR="00C37955" w:rsidRPr="0019563A" w:rsidRDefault="00C37955" w:rsidP="00195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>Личностные</w:t>
      </w:r>
      <w:proofErr w:type="gramEnd"/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>:</w:t>
      </w:r>
      <w:r w:rsidRPr="0019563A">
        <w:rPr>
          <w:rFonts w:ascii="Times New Roman" w:hAnsi="Times New Roman" w:cs="Times New Roman"/>
          <w:sz w:val="28"/>
          <w:szCs w:val="28"/>
        </w:rPr>
        <w:t xml:space="preserve"> </w:t>
      </w:r>
      <w:r w:rsidR="006416EE">
        <w:rPr>
          <w:rFonts w:ascii="Times New Roman" w:hAnsi="Times New Roman" w:cs="Times New Roman"/>
          <w:sz w:val="28"/>
          <w:szCs w:val="28"/>
        </w:rPr>
        <w:t>готовность воспитанников к самор</w:t>
      </w:r>
      <w:r w:rsidR="001F7390">
        <w:rPr>
          <w:rFonts w:ascii="Times New Roman" w:hAnsi="Times New Roman" w:cs="Times New Roman"/>
          <w:sz w:val="28"/>
          <w:szCs w:val="28"/>
        </w:rPr>
        <w:t>а</w:t>
      </w:r>
      <w:r w:rsidR="006416EE">
        <w:rPr>
          <w:rFonts w:ascii="Times New Roman" w:hAnsi="Times New Roman" w:cs="Times New Roman"/>
          <w:sz w:val="28"/>
          <w:szCs w:val="28"/>
        </w:rPr>
        <w:t>звитию;</w:t>
      </w:r>
      <w:r w:rsidRPr="0019563A">
        <w:rPr>
          <w:rFonts w:ascii="Times New Roman" w:hAnsi="Times New Roman" w:cs="Times New Roman"/>
          <w:sz w:val="28"/>
          <w:szCs w:val="28"/>
        </w:rPr>
        <w:t xml:space="preserve"> </w:t>
      </w:r>
      <w:r w:rsidR="00EC4C73">
        <w:rPr>
          <w:rFonts w:ascii="Times New Roman" w:hAnsi="Times New Roman" w:cs="Times New Roman"/>
          <w:sz w:val="28"/>
          <w:szCs w:val="28"/>
        </w:rPr>
        <w:t>сформировать</w:t>
      </w:r>
      <w:r w:rsidRPr="0019563A">
        <w:rPr>
          <w:rFonts w:ascii="Times New Roman" w:hAnsi="Times New Roman" w:cs="Times New Roman"/>
          <w:sz w:val="28"/>
          <w:szCs w:val="28"/>
        </w:rPr>
        <w:t xml:space="preserve"> умение коллективно обсуждать рациональность тех или  иных затрат и прин</w:t>
      </w:r>
      <w:r w:rsidR="00EC4C73">
        <w:rPr>
          <w:rFonts w:ascii="Times New Roman" w:hAnsi="Times New Roman" w:cs="Times New Roman"/>
          <w:sz w:val="28"/>
          <w:szCs w:val="28"/>
        </w:rPr>
        <w:t>имать разумное решение, развить логическое мышление внимание,</w:t>
      </w:r>
      <w:r w:rsidRPr="0019563A">
        <w:rPr>
          <w:rFonts w:ascii="Times New Roman" w:hAnsi="Times New Roman" w:cs="Times New Roman"/>
          <w:sz w:val="28"/>
          <w:szCs w:val="28"/>
        </w:rPr>
        <w:t xml:space="preserve"> </w:t>
      </w:r>
      <w:r w:rsidR="00EC4C73">
        <w:rPr>
          <w:rFonts w:ascii="Times New Roman" w:hAnsi="Times New Roman" w:cs="Times New Roman"/>
          <w:sz w:val="28"/>
          <w:szCs w:val="28"/>
        </w:rPr>
        <w:t>п</w:t>
      </w:r>
      <w:r w:rsidRPr="0019563A">
        <w:rPr>
          <w:rFonts w:ascii="Times New Roman" w:hAnsi="Times New Roman" w:cs="Times New Roman"/>
          <w:sz w:val="28"/>
          <w:szCs w:val="28"/>
        </w:rPr>
        <w:t>амят</w:t>
      </w:r>
      <w:r w:rsidR="00EC4C73">
        <w:rPr>
          <w:rFonts w:ascii="Times New Roman" w:hAnsi="Times New Roman" w:cs="Times New Roman"/>
          <w:sz w:val="28"/>
          <w:szCs w:val="28"/>
        </w:rPr>
        <w:t>ь</w:t>
      </w:r>
      <w:r w:rsidRPr="0019563A">
        <w:rPr>
          <w:rFonts w:ascii="Times New Roman" w:hAnsi="Times New Roman" w:cs="Times New Roman"/>
          <w:sz w:val="28"/>
          <w:szCs w:val="28"/>
        </w:rPr>
        <w:t>.</w:t>
      </w:r>
    </w:p>
    <w:p w:rsidR="00C37955" w:rsidRPr="0019563A" w:rsidRDefault="00C37955" w:rsidP="007963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ммуникативные</w:t>
      </w:r>
      <w:proofErr w:type="gramEnd"/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: </w:t>
      </w:r>
      <w:r w:rsidRPr="0019563A">
        <w:rPr>
          <w:rFonts w:ascii="Times New Roman" w:hAnsi="Times New Roman" w:cs="Times New Roman"/>
          <w:bCs/>
          <w:spacing w:val="-1"/>
          <w:sz w:val="28"/>
          <w:szCs w:val="28"/>
        </w:rPr>
        <w:t>взаимодействие с педагогом во время опроса, участие в коллективном обсуждении проблем</w:t>
      </w:r>
    </w:p>
    <w:p w:rsidR="00C37955" w:rsidRPr="0019563A" w:rsidRDefault="00C37955" w:rsidP="007963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сто проведения занятия: </w:t>
      </w:r>
      <w:r w:rsidR="008A6CE9">
        <w:rPr>
          <w:rFonts w:ascii="Times New Roman" w:hAnsi="Times New Roman" w:cs="Times New Roman"/>
          <w:bCs/>
          <w:spacing w:val="-1"/>
          <w:sz w:val="28"/>
          <w:szCs w:val="28"/>
        </w:rPr>
        <w:t>актовый зал</w:t>
      </w:r>
    </w:p>
    <w:p w:rsidR="00C37955" w:rsidRPr="0019563A" w:rsidRDefault="00C37955" w:rsidP="007963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снащение урока: </w:t>
      </w:r>
      <w:r w:rsidRPr="0019563A">
        <w:rPr>
          <w:rFonts w:ascii="Times New Roman" w:hAnsi="Times New Roman" w:cs="Times New Roman"/>
          <w:bCs/>
          <w:spacing w:val="-1"/>
          <w:sz w:val="28"/>
          <w:szCs w:val="28"/>
        </w:rPr>
        <w:t>презентация «Бюджет семьи», ПК, раздаточный материал</w:t>
      </w:r>
      <w:r w:rsidR="007F42A6">
        <w:rPr>
          <w:rFonts w:ascii="Times New Roman" w:hAnsi="Times New Roman" w:cs="Times New Roman"/>
          <w:bCs/>
          <w:spacing w:val="-1"/>
          <w:sz w:val="28"/>
          <w:szCs w:val="28"/>
        </w:rPr>
        <w:t>, калькулятор, карандаши, резинка</w:t>
      </w:r>
      <w:r w:rsidR="001C46F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магнитная доска. </w:t>
      </w:r>
    </w:p>
    <w:p w:rsidR="00C37955" w:rsidRPr="0019563A" w:rsidRDefault="00C37955" w:rsidP="007963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Формирование УУД:  </w:t>
      </w:r>
      <w:proofErr w:type="gramStart"/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знавательные</w:t>
      </w:r>
      <w:proofErr w:type="gramEnd"/>
      <w:r w:rsidRPr="001956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37955" w:rsidRPr="0019563A" w:rsidRDefault="00C37955" w:rsidP="00C3795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63A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умений устанавливать взаимосвязь знаний </w:t>
      </w:r>
      <w:r w:rsidRPr="0019563A">
        <w:rPr>
          <w:rFonts w:ascii="Times New Roman" w:hAnsi="Times New Roman" w:cs="Times New Roman"/>
          <w:sz w:val="28"/>
          <w:szCs w:val="28"/>
        </w:rPr>
        <w:t xml:space="preserve">по разным учебным предметам для решения прикладных </w:t>
      </w:r>
      <w:r w:rsidRPr="0019563A">
        <w:rPr>
          <w:rFonts w:ascii="Times New Roman" w:hAnsi="Times New Roman" w:cs="Times New Roman"/>
          <w:spacing w:val="-2"/>
          <w:sz w:val="28"/>
          <w:szCs w:val="28"/>
        </w:rPr>
        <w:t>учебных задач; применение общенаучных знаний по предме</w:t>
      </w:r>
      <w:r w:rsidRPr="0019563A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9563A">
        <w:rPr>
          <w:rFonts w:ascii="Times New Roman" w:hAnsi="Times New Roman" w:cs="Times New Roman"/>
          <w:sz w:val="28"/>
          <w:szCs w:val="28"/>
        </w:rPr>
        <w:t>там естественно-математического цикла в процессе подго</w:t>
      </w:r>
      <w:r w:rsidRPr="0019563A">
        <w:rPr>
          <w:rFonts w:ascii="Times New Roman" w:hAnsi="Times New Roman" w:cs="Times New Roman"/>
          <w:sz w:val="28"/>
          <w:szCs w:val="28"/>
        </w:rPr>
        <w:softHyphen/>
      </w:r>
      <w:r w:rsidRPr="0019563A">
        <w:rPr>
          <w:rFonts w:ascii="Times New Roman" w:hAnsi="Times New Roman" w:cs="Times New Roman"/>
          <w:spacing w:val="-1"/>
          <w:sz w:val="28"/>
          <w:szCs w:val="28"/>
        </w:rPr>
        <w:t>товки и осуществления технологических процессов для обо</w:t>
      </w:r>
      <w:r w:rsidRPr="0019563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9563A">
        <w:rPr>
          <w:rFonts w:ascii="Times New Roman" w:hAnsi="Times New Roman" w:cs="Times New Roman"/>
          <w:spacing w:val="2"/>
          <w:sz w:val="28"/>
          <w:szCs w:val="28"/>
        </w:rPr>
        <w:t xml:space="preserve">снования и аргументации рациональности деятельности; </w:t>
      </w:r>
      <w:r w:rsidRPr="0019563A">
        <w:rPr>
          <w:rFonts w:ascii="Times New Roman" w:hAnsi="Times New Roman" w:cs="Times New Roman"/>
          <w:spacing w:val="1"/>
          <w:sz w:val="28"/>
          <w:szCs w:val="28"/>
        </w:rPr>
        <w:t>применение элементов экономики при обосновании техно</w:t>
      </w:r>
      <w:r w:rsidRPr="0019563A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19563A">
        <w:rPr>
          <w:rFonts w:ascii="Times New Roman" w:hAnsi="Times New Roman" w:cs="Times New Roman"/>
          <w:sz w:val="28"/>
          <w:szCs w:val="28"/>
        </w:rPr>
        <w:t>логий и проектов;</w:t>
      </w:r>
    </w:p>
    <w:p w:rsidR="00C37955" w:rsidRPr="0019563A" w:rsidRDefault="00C37955" w:rsidP="00C37955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63A">
        <w:rPr>
          <w:rFonts w:ascii="Times New Roman" w:hAnsi="Times New Roman" w:cs="Times New Roman"/>
          <w:spacing w:val="-1"/>
          <w:sz w:val="28"/>
          <w:szCs w:val="28"/>
        </w:rPr>
        <w:t>овладение алгоритмами и методами решения организаци</w:t>
      </w:r>
      <w:r w:rsidRPr="0019563A">
        <w:rPr>
          <w:rFonts w:ascii="Times New Roman" w:hAnsi="Times New Roman" w:cs="Times New Roman"/>
          <w:spacing w:val="-1"/>
          <w:sz w:val="28"/>
          <w:szCs w:val="28"/>
        </w:rPr>
        <w:softHyphen/>
        <w:t>онных и технико-технологических зада</w:t>
      </w:r>
      <w:r w:rsidR="008A6CE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19563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37955" w:rsidRPr="00225E14" w:rsidRDefault="00C37955" w:rsidP="001574E4">
      <w:pPr>
        <w:pStyle w:val="a4"/>
        <w:spacing w:before="0" w:beforeAutospacing="0" w:after="0" w:afterAutospacing="0"/>
        <w:ind w:right="147" w:firstLine="567"/>
        <w:jc w:val="both"/>
        <w:rPr>
          <w:sz w:val="28"/>
          <w:szCs w:val="28"/>
        </w:rPr>
      </w:pPr>
      <w:r w:rsidRPr="001B4298">
        <w:rPr>
          <w:i/>
          <w:sz w:val="28"/>
          <w:szCs w:val="28"/>
        </w:rPr>
        <w:t xml:space="preserve">Тип </w:t>
      </w:r>
      <w:r w:rsidR="00EC4C73">
        <w:rPr>
          <w:i/>
          <w:sz w:val="28"/>
          <w:szCs w:val="28"/>
        </w:rPr>
        <w:t>занятия</w:t>
      </w:r>
      <w:r w:rsidRPr="001B4298">
        <w:rPr>
          <w:i/>
          <w:sz w:val="28"/>
          <w:szCs w:val="28"/>
        </w:rPr>
        <w:t>:</w:t>
      </w:r>
      <w:r w:rsidRPr="00225E14">
        <w:rPr>
          <w:sz w:val="28"/>
          <w:szCs w:val="28"/>
        </w:rPr>
        <w:t> Комбинированный.</w:t>
      </w:r>
    </w:p>
    <w:p w:rsidR="00C37955" w:rsidRPr="00225E14" w:rsidRDefault="00C37955" w:rsidP="001B4298">
      <w:pPr>
        <w:pStyle w:val="a4"/>
        <w:spacing w:before="150" w:beforeAutospacing="0" w:after="150" w:afterAutospacing="0"/>
        <w:ind w:right="150" w:firstLine="567"/>
        <w:jc w:val="both"/>
        <w:rPr>
          <w:sz w:val="28"/>
          <w:szCs w:val="28"/>
        </w:rPr>
      </w:pPr>
      <w:r w:rsidRPr="001B4298">
        <w:rPr>
          <w:i/>
          <w:sz w:val="28"/>
          <w:szCs w:val="28"/>
        </w:rPr>
        <w:lastRenderedPageBreak/>
        <w:t>Методы обучения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225E14">
        <w:rPr>
          <w:sz w:val="28"/>
          <w:szCs w:val="28"/>
        </w:rPr>
        <w:t>c</w:t>
      </w:r>
      <w:proofErr w:type="gramEnd"/>
      <w:r w:rsidRPr="00225E14">
        <w:rPr>
          <w:sz w:val="28"/>
          <w:szCs w:val="28"/>
        </w:rPr>
        <w:t>ловесные</w:t>
      </w:r>
      <w:proofErr w:type="spellEnd"/>
      <w:r w:rsidRPr="00225E14">
        <w:rPr>
          <w:sz w:val="28"/>
          <w:szCs w:val="28"/>
        </w:rPr>
        <w:t xml:space="preserve"> (объяснение нового материала, беседа),</w:t>
      </w:r>
      <w:r>
        <w:rPr>
          <w:sz w:val="28"/>
          <w:szCs w:val="28"/>
        </w:rPr>
        <w:t xml:space="preserve"> </w:t>
      </w:r>
      <w:r w:rsidRPr="00225E14">
        <w:rPr>
          <w:sz w:val="28"/>
          <w:szCs w:val="28"/>
        </w:rPr>
        <w:t xml:space="preserve">наглядные – демонстрация </w:t>
      </w:r>
      <w:proofErr w:type="spellStart"/>
      <w:r w:rsidRPr="00225E14">
        <w:rPr>
          <w:sz w:val="28"/>
          <w:szCs w:val="28"/>
        </w:rPr>
        <w:t>мультимедийной</w:t>
      </w:r>
      <w:proofErr w:type="spellEnd"/>
      <w:r w:rsidRPr="00225E14">
        <w:rPr>
          <w:sz w:val="28"/>
          <w:szCs w:val="28"/>
        </w:rPr>
        <w:t xml:space="preserve"> презентации,</w:t>
      </w:r>
      <w:r>
        <w:rPr>
          <w:sz w:val="28"/>
          <w:szCs w:val="28"/>
        </w:rPr>
        <w:t xml:space="preserve"> </w:t>
      </w:r>
      <w:r w:rsidRPr="00225E14">
        <w:rPr>
          <w:sz w:val="28"/>
          <w:szCs w:val="28"/>
        </w:rPr>
        <w:t>интерактивные – работа учащихся в группах - “семьях”.</w:t>
      </w:r>
    </w:p>
    <w:p w:rsidR="00C37955" w:rsidRPr="006430B6" w:rsidRDefault="00C37955" w:rsidP="006430B6">
      <w:pPr>
        <w:rPr>
          <w:rFonts w:ascii="Times New Roman" w:hAnsi="Times New Roman" w:cs="Times New Roman"/>
          <w:sz w:val="28"/>
          <w:szCs w:val="28"/>
        </w:rPr>
      </w:pPr>
      <w:r w:rsidRPr="00E14F0D">
        <w:rPr>
          <w:rFonts w:ascii="Times New Roman" w:hAnsi="Times New Roman" w:cs="Times New Roman"/>
          <w:i/>
          <w:sz w:val="28"/>
          <w:szCs w:val="28"/>
        </w:rPr>
        <w:t>Формы проведения:</w:t>
      </w:r>
      <w:r w:rsidR="001B4298" w:rsidRPr="00E14F0D">
        <w:rPr>
          <w:rFonts w:ascii="Times New Roman" w:hAnsi="Times New Roman" w:cs="Times New Roman"/>
          <w:sz w:val="28"/>
          <w:szCs w:val="28"/>
        </w:rPr>
        <w:t> </w:t>
      </w:r>
      <w:r w:rsidR="0030281D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="00E14F0D" w:rsidRPr="00E14F0D">
        <w:rPr>
          <w:rFonts w:ascii="Times New Roman" w:hAnsi="Times New Roman" w:cs="Times New Roman"/>
          <w:sz w:val="28"/>
          <w:szCs w:val="28"/>
        </w:rPr>
        <w:t>групповая</w:t>
      </w:r>
      <w:r w:rsidR="0030281D">
        <w:rPr>
          <w:rFonts w:ascii="Times New Roman" w:hAnsi="Times New Roman" w:cs="Times New Roman"/>
          <w:sz w:val="28"/>
          <w:szCs w:val="28"/>
        </w:rPr>
        <w:t>, фронтальная</w:t>
      </w:r>
      <w:r w:rsidR="00E14F0D" w:rsidRPr="00E14F0D">
        <w:rPr>
          <w:rFonts w:ascii="Times New Roman" w:hAnsi="Times New Roman" w:cs="Times New Roman"/>
          <w:sz w:val="28"/>
          <w:szCs w:val="28"/>
        </w:rPr>
        <w:t>.</w:t>
      </w:r>
    </w:p>
    <w:p w:rsidR="00C37955" w:rsidRPr="0019563A" w:rsidRDefault="001B4298" w:rsidP="00C37955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pacing w:val="-1"/>
          <w:sz w:val="28"/>
          <w:szCs w:val="28"/>
        </w:rPr>
        <w:t>Ход занятия</w:t>
      </w:r>
    </w:p>
    <w:p w:rsidR="00C37955" w:rsidRPr="0019563A" w:rsidRDefault="00C37955" w:rsidP="00C37955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:rsidR="00C37955" w:rsidRPr="0019563A" w:rsidRDefault="00C37955" w:rsidP="00C3795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19563A">
        <w:rPr>
          <w:rFonts w:ascii="Times New Roman" w:hAnsi="Times New Roman" w:cs="Times New Roman"/>
          <w:bCs/>
          <w:sz w:val="28"/>
          <w:szCs w:val="28"/>
        </w:rPr>
        <w:t>а) явка воспитанников</w:t>
      </w:r>
      <w:r w:rsidRPr="0019563A">
        <w:rPr>
          <w:rFonts w:ascii="Times New Roman" w:hAnsi="Times New Roman" w:cs="Times New Roman"/>
          <w:bCs/>
          <w:sz w:val="28"/>
          <w:szCs w:val="28"/>
        </w:rPr>
        <w:br/>
        <w:t>б) готовность к занятию</w:t>
      </w:r>
    </w:p>
    <w:p w:rsidR="00C37955" w:rsidRPr="0019563A" w:rsidRDefault="001B4298" w:rsidP="00C37955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9563A">
        <w:rPr>
          <w:rFonts w:ascii="Times New Roman" w:hAnsi="Times New Roman" w:cs="Times New Roman"/>
          <w:b/>
          <w:bCs/>
          <w:sz w:val="28"/>
          <w:szCs w:val="28"/>
        </w:rPr>
        <w:t>2. Мотивационное начало занятия</w:t>
      </w:r>
      <w:r w:rsidR="00C37955" w:rsidRPr="001956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4298" w:rsidRDefault="001B4298" w:rsidP="006F1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оро вы </w:t>
      </w:r>
      <w:r w:rsidR="0019563A">
        <w:rPr>
          <w:rFonts w:ascii="Times New Roman" w:hAnsi="Times New Roman" w:cs="Times New Roman"/>
          <w:sz w:val="28"/>
          <w:szCs w:val="24"/>
        </w:rPr>
        <w:t>покинете стены нашего Центра</w:t>
      </w:r>
      <w:r>
        <w:rPr>
          <w:rFonts w:ascii="Times New Roman" w:hAnsi="Times New Roman" w:cs="Times New Roman"/>
          <w:sz w:val="28"/>
          <w:szCs w:val="24"/>
        </w:rPr>
        <w:t>, у  каждого из вас появиться семья. В ней в</w:t>
      </w:r>
      <w:r w:rsidRPr="007D0BC6">
        <w:rPr>
          <w:rFonts w:ascii="Times New Roman" w:hAnsi="Times New Roman" w:cs="Times New Roman"/>
          <w:sz w:val="28"/>
          <w:szCs w:val="24"/>
        </w:rPr>
        <w:t xml:space="preserve">ы </w:t>
      </w:r>
      <w:r>
        <w:rPr>
          <w:rFonts w:ascii="Times New Roman" w:hAnsi="Times New Roman" w:cs="Times New Roman"/>
          <w:sz w:val="28"/>
          <w:szCs w:val="24"/>
        </w:rPr>
        <w:t>будете, выполнять</w:t>
      </w:r>
      <w:r w:rsidRPr="007D0BC6">
        <w:rPr>
          <w:rFonts w:ascii="Times New Roman" w:hAnsi="Times New Roman" w:cs="Times New Roman"/>
          <w:sz w:val="28"/>
          <w:szCs w:val="24"/>
        </w:rPr>
        <w:t xml:space="preserve"> оп</w:t>
      </w:r>
      <w:r>
        <w:rPr>
          <w:rFonts w:ascii="Times New Roman" w:hAnsi="Times New Roman" w:cs="Times New Roman"/>
          <w:sz w:val="28"/>
          <w:szCs w:val="24"/>
        </w:rPr>
        <w:t>ределенные обязанности, радоваться</w:t>
      </w:r>
      <w:r w:rsidRPr="007D0BC6">
        <w:rPr>
          <w:rFonts w:ascii="Times New Roman" w:hAnsi="Times New Roman" w:cs="Times New Roman"/>
          <w:sz w:val="28"/>
          <w:szCs w:val="24"/>
        </w:rPr>
        <w:t xml:space="preserve"> победам, пере</w:t>
      </w:r>
      <w:r>
        <w:rPr>
          <w:rFonts w:ascii="Times New Roman" w:hAnsi="Times New Roman" w:cs="Times New Roman"/>
          <w:sz w:val="28"/>
          <w:szCs w:val="24"/>
        </w:rPr>
        <w:t>живать за</w:t>
      </w:r>
      <w:r w:rsidRPr="007D0BC6">
        <w:rPr>
          <w:rFonts w:ascii="Times New Roman" w:hAnsi="Times New Roman" w:cs="Times New Roman"/>
          <w:sz w:val="28"/>
          <w:szCs w:val="24"/>
        </w:rPr>
        <w:t xml:space="preserve"> неудачи вместе с близкими людьми. Иногда в семье возникают трудности. Эти трудности бывают связаны с нехваткой денежных средств. Семья</w:t>
      </w:r>
      <w:r>
        <w:rPr>
          <w:rFonts w:ascii="Times New Roman" w:hAnsi="Times New Roman" w:cs="Times New Roman"/>
          <w:sz w:val="28"/>
          <w:szCs w:val="24"/>
        </w:rPr>
        <w:t xml:space="preserve"> не может обойтись без денег.  </w:t>
      </w:r>
    </w:p>
    <w:p w:rsidR="001B4298" w:rsidRDefault="001B4298" w:rsidP="001B4298">
      <w:pPr>
        <w:jc w:val="both"/>
        <w:rPr>
          <w:rFonts w:ascii="Times New Roman" w:hAnsi="Times New Roman" w:cs="Times New Roman"/>
          <w:sz w:val="28"/>
          <w:szCs w:val="24"/>
        </w:rPr>
      </w:pPr>
      <w:r w:rsidRPr="001B4298">
        <w:rPr>
          <w:rFonts w:ascii="Times New Roman" w:hAnsi="Times New Roman" w:cs="Times New Roman"/>
          <w:i/>
          <w:sz w:val="28"/>
          <w:szCs w:val="24"/>
        </w:rPr>
        <w:t>Вопрос:</w:t>
      </w:r>
      <w:r>
        <w:rPr>
          <w:rFonts w:ascii="Times New Roman" w:hAnsi="Times New Roman" w:cs="Times New Roman"/>
          <w:sz w:val="28"/>
          <w:szCs w:val="24"/>
        </w:rPr>
        <w:t xml:space="preserve"> От чего зависит наше благосостояние? </w:t>
      </w:r>
    </w:p>
    <w:p w:rsidR="001B4298" w:rsidRPr="007D0BC6" w:rsidRDefault="001B4298" w:rsidP="006F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4298">
        <w:rPr>
          <w:rFonts w:ascii="Times New Roman" w:hAnsi="Times New Roman" w:cs="Times New Roman"/>
          <w:i/>
          <w:sz w:val="28"/>
          <w:szCs w:val="24"/>
        </w:rPr>
        <w:t>Ответ:</w:t>
      </w:r>
      <w:r>
        <w:rPr>
          <w:rFonts w:ascii="Times New Roman" w:hAnsi="Times New Roman" w:cs="Times New Roman"/>
          <w:sz w:val="28"/>
          <w:szCs w:val="24"/>
        </w:rPr>
        <w:t xml:space="preserve"> О</w:t>
      </w:r>
      <w:r w:rsidR="00EC4C73">
        <w:rPr>
          <w:rFonts w:ascii="Times New Roman" w:hAnsi="Times New Roman" w:cs="Times New Roman"/>
          <w:sz w:val="28"/>
          <w:szCs w:val="24"/>
        </w:rPr>
        <w:t>т в</w:t>
      </w:r>
      <w:r w:rsidRPr="007D0BC6">
        <w:rPr>
          <w:rFonts w:ascii="Times New Roman" w:hAnsi="Times New Roman" w:cs="Times New Roman"/>
          <w:sz w:val="28"/>
          <w:szCs w:val="24"/>
        </w:rPr>
        <w:t xml:space="preserve">ашего трудолюбия, от тех профессионально – трудовых навыков и умений, которые вы приобретаете в стенах </w:t>
      </w:r>
      <w:r>
        <w:rPr>
          <w:rFonts w:ascii="Times New Roman" w:hAnsi="Times New Roman" w:cs="Times New Roman"/>
          <w:sz w:val="28"/>
          <w:szCs w:val="24"/>
        </w:rPr>
        <w:t>Центра</w:t>
      </w:r>
      <w:r w:rsidRPr="007D0BC6">
        <w:rPr>
          <w:rFonts w:ascii="Times New Roman" w:hAnsi="Times New Roman" w:cs="Times New Roman"/>
          <w:sz w:val="28"/>
          <w:szCs w:val="24"/>
        </w:rPr>
        <w:t xml:space="preserve">, и будете получать после </w:t>
      </w:r>
      <w:r>
        <w:rPr>
          <w:rFonts w:ascii="Times New Roman" w:hAnsi="Times New Roman" w:cs="Times New Roman"/>
          <w:sz w:val="28"/>
          <w:szCs w:val="24"/>
        </w:rPr>
        <w:t>выхода</w:t>
      </w:r>
      <w:r w:rsidR="00EC4C73">
        <w:rPr>
          <w:rFonts w:ascii="Times New Roman" w:hAnsi="Times New Roman" w:cs="Times New Roman"/>
          <w:sz w:val="28"/>
          <w:szCs w:val="24"/>
        </w:rPr>
        <w:t>, будет зависеть, какую зарплату вы будете получать</w:t>
      </w:r>
      <w:r w:rsidRPr="007D0BC6">
        <w:rPr>
          <w:rFonts w:ascii="Times New Roman" w:hAnsi="Times New Roman" w:cs="Times New Roman"/>
          <w:sz w:val="28"/>
          <w:szCs w:val="24"/>
        </w:rPr>
        <w:t>.</w:t>
      </w:r>
      <w:r w:rsidR="00EC4C73">
        <w:rPr>
          <w:rFonts w:ascii="Times New Roman" w:hAnsi="Times New Roman" w:cs="Times New Roman"/>
          <w:sz w:val="28"/>
          <w:szCs w:val="24"/>
        </w:rPr>
        <w:t xml:space="preserve"> Будет ли вам хватать этих денег на достойное существование.</w:t>
      </w:r>
    </w:p>
    <w:p w:rsidR="001B4298" w:rsidRPr="007D0BC6" w:rsidRDefault="001B4298" w:rsidP="001B4298">
      <w:pPr>
        <w:rPr>
          <w:rFonts w:ascii="Times New Roman" w:hAnsi="Times New Roman" w:cs="Times New Roman"/>
          <w:sz w:val="28"/>
          <w:szCs w:val="24"/>
        </w:rPr>
      </w:pPr>
      <w:r w:rsidRPr="001B4298">
        <w:rPr>
          <w:rFonts w:ascii="Times New Roman" w:hAnsi="Times New Roman" w:cs="Times New Roman"/>
          <w:i/>
          <w:sz w:val="28"/>
          <w:szCs w:val="24"/>
        </w:rPr>
        <w:t>Вопрос:</w:t>
      </w:r>
      <w:r w:rsidRPr="007D0BC6">
        <w:rPr>
          <w:rFonts w:ascii="Times New Roman" w:hAnsi="Times New Roman" w:cs="Times New Roman"/>
          <w:sz w:val="28"/>
          <w:szCs w:val="24"/>
        </w:rPr>
        <w:t xml:space="preserve"> Как вы думаете, управлять домашним хозяйством легко? Почему?</w:t>
      </w:r>
    </w:p>
    <w:p w:rsidR="001B4298" w:rsidRPr="007D0BC6" w:rsidRDefault="001B4298" w:rsidP="001B4298">
      <w:pPr>
        <w:rPr>
          <w:rFonts w:ascii="Times New Roman" w:hAnsi="Times New Roman" w:cs="Times New Roman"/>
          <w:sz w:val="28"/>
          <w:szCs w:val="24"/>
        </w:rPr>
      </w:pPr>
      <w:r w:rsidRPr="007D0BC6">
        <w:rPr>
          <w:rFonts w:ascii="Times New Roman" w:hAnsi="Times New Roman" w:cs="Times New Roman"/>
          <w:sz w:val="28"/>
          <w:szCs w:val="24"/>
        </w:rPr>
        <w:t>Для ведения домашнего хозяйства требуется много знаний, умений и на</w:t>
      </w:r>
      <w:r w:rsidR="00EC4C73">
        <w:rPr>
          <w:rFonts w:ascii="Times New Roman" w:hAnsi="Times New Roman" w:cs="Times New Roman"/>
          <w:sz w:val="28"/>
          <w:szCs w:val="24"/>
        </w:rPr>
        <w:t>выков. Это целая</w:t>
      </w:r>
      <w:r w:rsidRPr="007D0BC6">
        <w:rPr>
          <w:rFonts w:ascii="Times New Roman" w:hAnsi="Times New Roman" w:cs="Times New Roman"/>
          <w:sz w:val="28"/>
          <w:szCs w:val="24"/>
        </w:rPr>
        <w:t xml:space="preserve"> </w:t>
      </w:r>
      <w:r w:rsidR="00EC4C73">
        <w:rPr>
          <w:rFonts w:ascii="Times New Roman" w:hAnsi="Times New Roman" w:cs="Times New Roman"/>
          <w:sz w:val="28"/>
          <w:szCs w:val="24"/>
        </w:rPr>
        <w:t>наука</w:t>
      </w:r>
      <w:r w:rsidR="007963FF">
        <w:rPr>
          <w:rFonts w:ascii="Times New Roman" w:hAnsi="Times New Roman" w:cs="Times New Roman"/>
          <w:sz w:val="28"/>
          <w:szCs w:val="24"/>
        </w:rPr>
        <w:t xml:space="preserve"> – </w:t>
      </w:r>
      <w:r w:rsidR="007963FF" w:rsidRPr="007963FF">
        <w:rPr>
          <w:rFonts w:ascii="Times New Roman" w:hAnsi="Times New Roman" w:cs="Times New Roman"/>
          <w:i/>
          <w:sz w:val="28"/>
          <w:szCs w:val="24"/>
        </w:rPr>
        <w:t>домашняя экономика</w:t>
      </w:r>
      <w:r w:rsidRPr="007D0BC6">
        <w:rPr>
          <w:rFonts w:ascii="Times New Roman" w:hAnsi="Times New Roman" w:cs="Times New Roman"/>
          <w:sz w:val="28"/>
          <w:szCs w:val="24"/>
        </w:rPr>
        <w:t>.</w:t>
      </w:r>
    </w:p>
    <w:p w:rsidR="00A513D5" w:rsidRDefault="00A513D5" w:rsidP="001B4298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начала проверим ваши математические </w:t>
      </w:r>
      <w:r w:rsidR="00EC4C73">
        <w:rPr>
          <w:rFonts w:ascii="Times New Roman" w:hAnsi="Times New Roman" w:cs="Times New Roman"/>
          <w:sz w:val="28"/>
          <w:szCs w:val="24"/>
        </w:rPr>
        <w:t>навыки</w:t>
      </w:r>
      <w:r w:rsidR="00487592">
        <w:rPr>
          <w:rFonts w:ascii="Times New Roman" w:hAnsi="Times New Roman" w:cs="Times New Roman"/>
          <w:sz w:val="28"/>
          <w:szCs w:val="24"/>
        </w:rPr>
        <w:t xml:space="preserve"> (</w:t>
      </w:r>
      <w:r w:rsidR="00B62E52">
        <w:rPr>
          <w:rFonts w:ascii="Times New Roman" w:hAnsi="Times New Roman" w:cs="Times New Roman"/>
          <w:b/>
          <w:sz w:val="28"/>
          <w:szCs w:val="24"/>
        </w:rPr>
        <w:t>задание</w:t>
      </w:r>
      <w:r w:rsidR="00B62E52" w:rsidRPr="00B62E52">
        <w:rPr>
          <w:rFonts w:ascii="Times New Roman" w:hAnsi="Times New Roman" w:cs="Times New Roman"/>
          <w:b/>
          <w:sz w:val="28"/>
          <w:szCs w:val="24"/>
        </w:rPr>
        <w:t xml:space="preserve"> №1</w:t>
      </w:r>
      <w:r w:rsidR="00487592">
        <w:rPr>
          <w:rFonts w:ascii="Times New Roman" w:hAnsi="Times New Roman" w:cs="Times New Roman"/>
          <w:sz w:val="28"/>
          <w:szCs w:val="24"/>
        </w:rPr>
        <w:t xml:space="preserve"> по группам)</w:t>
      </w:r>
      <w:r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513D5" w:rsidTr="00A513D5">
        <w:trPr>
          <w:trHeight w:val="332"/>
        </w:trPr>
        <w:tc>
          <w:tcPr>
            <w:tcW w:w="1367" w:type="dxa"/>
          </w:tcPr>
          <w:p w:rsidR="00A513D5" w:rsidRDefault="00A513D5" w:rsidP="00A513D5">
            <w:pPr>
              <w:spacing w:after="200" w:line="276" w:lineRule="auto"/>
              <w:jc w:val="both"/>
              <w:rPr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1 группа: </w:t>
            </w:r>
          </w:p>
        </w:tc>
        <w:tc>
          <w:tcPr>
            <w:tcW w:w="1367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3D5"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367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3D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367" w:type="dxa"/>
          </w:tcPr>
          <w:p w:rsidR="00A513D5" w:rsidRPr="00A513D5" w:rsidRDefault="00A513D5" w:rsidP="00796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3D5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367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3D5"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1368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3D5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368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13D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513D5" w:rsidTr="00A513D5">
        <w:tc>
          <w:tcPr>
            <w:tcW w:w="1367" w:type="dxa"/>
          </w:tcPr>
          <w:p w:rsidR="00A513D5" w:rsidRDefault="00A513D5" w:rsidP="001B4298">
            <w:pPr>
              <w:jc w:val="both"/>
              <w:rPr>
                <w:sz w:val="28"/>
              </w:rPr>
            </w:pPr>
          </w:p>
        </w:tc>
        <w:tc>
          <w:tcPr>
            <w:tcW w:w="1367" w:type="dxa"/>
          </w:tcPr>
          <w:p w:rsidR="00A513D5" w:rsidRP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367" w:type="dxa"/>
          </w:tcPr>
          <w:p w:rsidR="00A513D5" w:rsidRP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</w:t>
            </w:r>
            <w:proofErr w:type="spellEnd"/>
          </w:p>
        </w:tc>
        <w:tc>
          <w:tcPr>
            <w:tcW w:w="1367" w:type="dxa"/>
          </w:tcPr>
          <w:p w:rsidR="00A513D5" w:rsidRP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</w:t>
            </w:r>
          </w:p>
        </w:tc>
        <w:tc>
          <w:tcPr>
            <w:tcW w:w="1367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368" w:type="dxa"/>
          </w:tcPr>
          <w:p w:rsidR="00A513D5" w:rsidRP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13D5"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</w:p>
        </w:tc>
        <w:tc>
          <w:tcPr>
            <w:tcW w:w="1368" w:type="dxa"/>
          </w:tcPr>
          <w:p w:rsidR="00A513D5" w:rsidRP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</w:tbl>
    <w:p w:rsidR="00A513D5" w:rsidRDefault="00A513D5" w:rsidP="001B4298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513D5" w:rsidTr="00A513D5">
        <w:tc>
          <w:tcPr>
            <w:tcW w:w="1595" w:type="dxa"/>
          </w:tcPr>
          <w:p w:rsidR="00A513D5" w:rsidRPr="00A513D5" w:rsidRDefault="00A513D5" w:rsidP="001B429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2 группа</w:t>
            </w:r>
          </w:p>
        </w:tc>
        <w:tc>
          <w:tcPr>
            <w:tcW w:w="1595" w:type="dxa"/>
          </w:tcPr>
          <w:p w:rsid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95" w:type="dxa"/>
          </w:tcPr>
          <w:p w:rsid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595" w:type="dxa"/>
          </w:tcPr>
          <w:p w:rsid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</w:p>
        </w:tc>
        <w:tc>
          <w:tcPr>
            <w:tcW w:w="1595" w:type="dxa"/>
          </w:tcPr>
          <w:p w:rsid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96" w:type="dxa"/>
          </w:tcPr>
          <w:p w:rsid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A513D5" w:rsidTr="00A513D5">
        <w:tc>
          <w:tcPr>
            <w:tcW w:w="1595" w:type="dxa"/>
          </w:tcPr>
          <w:p w:rsidR="00A513D5" w:rsidRDefault="00A513D5" w:rsidP="001B42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5" w:type="dxa"/>
          </w:tcPr>
          <w:p w:rsid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proofErr w:type="spellEnd"/>
          </w:p>
        </w:tc>
        <w:tc>
          <w:tcPr>
            <w:tcW w:w="1595" w:type="dxa"/>
          </w:tcPr>
          <w:p w:rsid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  <w:tc>
          <w:tcPr>
            <w:tcW w:w="1595" w:type="dxa"/>
          </w:tcPr>
          <w:p w:rsid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1595" w:type="dxa"/>
          </w:tcPr>
          <w:p w:rsidR="00A513D5" w:rsidRDefault="00A513D5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1596" w:type="dxa"/>
          </w:tcPr>
          <w:p w:rsidR="00A513D5" w:rsidRDefault="00376646" w:rsidP="00A513D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</w:tr>
    </w:tbl>
    <w:p w:rsidR="00487592" w:rsidRPr="007D0BC6" w:rsidRDefault="00487592" w:rsidP="00487592">
      <w:pPr>
        <w:rPr>
          <w:rFonts w:ascii="Times New Roman" w:hAnsi="Times New Roman" w:cs="Times New Roman"/>
          <w:sz w:val="28"/>
          <w:szCs w:val="24"/>
        </w:rPr>
      </w:pPr>
      <w:r w:rsidRPr="007D0BC6">
        <w:rPr>
          <w:rFonts w:ascii="Times New Roman" w:hAnsi="Times New Roman" w:cs="Times New Roman"/>
          <w:sz w:val="28"/>
          <w:szCs w:val="24"/>
        </w:rPr>
        <w:t>Примеры для решения на карточках</w:t>
      </w:r>
    </w:p>
    <w:tbl>
      <w:tblPr>
        <w:tblStyle w:val="a5"/>
        <w:tblW w:w="4997" w:type="pct"/>
        <w:tblLayout w:type="fixed"/>
        <w:tblLook w:val="04A0"/>
      </w:tblPr>
      <w:tblGrid>
        <w:gridCol w:w="5207"/>
        <w:gridCol w:w="5208"/>
      </w:tblGrid>
      <w:tr w:rsidR="00487592" w:rsidRPr="007D0BC6" w:rsidTr="00843085">
        <w:tc>
          <w:tcPr>
            <w:tcW w:w="2500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№1</w:t>
            </w:r>
          </w:p>
          <w:p w:rsidR="00487592" w:rsidRPr="007D0BC6" w:rsidRDefault="00487592" w:rsidP="003766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126:3=</w:t>
            </w:r>
          </w:p>
        </w:tc>
        <w:tc>
          <w:tcPr>
            <w:tcW w:w="2500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 7</w:t>
            </w:r>
          </w:p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155:5=</w:t>
            </w:r>
          </w:p>
        </w:tc>
      </w:tr>
      <w:tr w:rsidR="00487592" w:rsidRPr="007D0BC6" w:rsidTr="00843085">
        <w:tc>
          <w:tcPr>
            <w:tcW w:w="2500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№2</w:t>
            </w:r>
          </w:p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365:5=</w:t>
            </w:r>
          </w:p>
        </w:tc>
        <w:tc>
          <w:tcPr>
            <w:tcW w:w="2500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 8</w:t>
            </w:r>
          </w:p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440</w:t>
            </w:r>
            <w:r w:rsidR="00487592" w:rsidRPr="007D0BC6">
              <w:rPr>
                <w:rFonts w:ascii="Times New Roman" w:hAnsi="Times New Roman" w:cs="Times New Roman"/>
                <w:sz w:val="28"/>
                <w:szCs w:val="24"/>
              </w:rPr>
              <w:t>+110):1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487592" w:rsidRPr="007D0BC6">
              <w:rPr>
                <w:rFonts w:ascii="Times New Roman" w:hAnsi="Times New Roman" w:cs="Times New Roman"/>
                <w:sz w:val="28"/>
                <w:szCs w:val="24"/>
              </w:rPr>
              <w:t>=</w:t>
            </w:r>
          </w:p>
        </w:tc>
      </w:tr>
      <w:tr w:rsidR="00487592" w:rsidRPr="007D0BC6" w:rsidTr="00843085">
        <w:tc>
          <w:tcPr>
            <w:tcW w:w="2500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№3</w:t>
            </w:r>
          </w:p>
          <w:p w:rsidR="00487592" w:rsidRPr="007D0BC6" w:rsidRDefault="00487592" w:rsidP="003766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73+7-40=</w:t>
            </w:r>
          </w:p>
        </w:tc>
        <w:tc>
          <w:tcPr>
            <w:tcW w:w="2500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 9</w:t>
            </w:r>
          </w:p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23*3-9=</w:t>
            </w:r>
          </w:p>
        </w:tc>
      </w:tr>
      <w:tr w:rsidR="00487592" w:rsidRPr="007D0BC6" w:rsidTr="00843085">
        <w:tc>
          <w:tcPr>
            <w:tcW w:w="2500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№4</w:t>
            </w:r>
          </w:p>
          <w:p w:rsidR="00487592" w:rsidRPr="007D0BC6" w:rsidRDefault="00487592" w:rsidP="003766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36+4-20=</w:t>
            </w:r>
          </w:p>
        </w:tc>
        <w:tc>
          <w:tcPr>
            <w:tcW w:w="2500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 10</w:t>
            </w:r>
          </w:p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(55+55):10=</w:t>
            </w:r>
          </w:p>
        </w:tc>
      </w:tr>
      <w:tr w:rsidR="00487592" w:rsidRPr="007D0BC6" w:rsidTr="00843085">
        <w:tc>
          <w:tcPr>
            <w:tcW w:w="2500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№5</w:t>
            </w:r>
          </w:p>
          <w:p w:rsidR="00487592" w:rsidRPr="007D0BC6" w:rsidRDefault="00487592" w:rsidP="003766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5:5+5=</w:t>
            </w:r>
          </w:p>
        </w:tc>
        <w:tc>
          <w:tcPr>
            <w:tcW w:w="2500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№ 11</w:t>
            </w:r>
          </w:p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(1000-600):400=</w:t>
            </w:r>
          </w:p>
        </w:tc>
      </w:tr>
      <w:tr w:rsidR="00487592" w:rsidRPr="007D0BC6" w:rsidTr="00843085">
        <w:tc>
          <w:tcPr>
            <w:tcW w:w="2500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 №6</w:t>
            </w:r>
          </w:p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273:3=</w:t>
            </w:r>
          </w:p>
        </w:tc>
        <w:tc>
          <w:tcPr>
            <w:tcW w:w="2500" w:type="pct"/>
            <w:tcBorders>
              <w:bottom w:val="nil"/>
              <w:right w:val="nil"/>
            </w:tcBorders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87592" w:rsidRPr="007D0BC6" w:rsidRDefault="00487592" w:rsidP="00487592">
      <w:pPr>
        <w:rPr>
          <w:rFonts w:ascii="Times New Roman" w:hAnsi="Times New Roman" w:cs="Times New Roman"/>
          <w:sz w:val="28"/>
          <w:szCs w:val="24"/>
        </w:rPr>
      </w:pPr>
      <w:r w:rsidRPr="007D0BC6">
        <w:rPr>
          <w:rFonts w:ascii="Times New Roman" w:hAnsi="Times New Roman" w:cs="Times New Roman"/>
          <w:sz w:val="28"/>
          <w:szCs w:val="24"/>
        </w:rPr>
        <w:t>Ответ:</w:t>
      </w:r>
    </w:p>
    <w:tbl>
      <w:tblPr>
        <w:tblStyle w:val="a5"/>
        <w:tblW w:w="4997" w:type="pct"/>
        <w:tblLayout w:type="fixed"/>
        <w:tblLook w:val="04A0"/>
      </w:tblPr>
      <w:tblGrid>
        <w:gridCol w:w="870"/>
        <w:gridCol w:w="868"/>
        <w:gridCol w:w="868"/>
        <w:gridCol w:w="869"/>
        <w:gridCol w:w="869"/>
        <w:gridCol w:w="869"/>
        <w:gridCol w:w="346"/>
        <w:gridCol w:w="927"/>
        <w:gridCol w:w="927"/>
        <w:gridCol w:w="742"/>
        <w:gridCol w:w="1114"/>
        <w:gridCol w:w="1146"/>
      </w:tblGrid>
      <w:tr w:rsidR="00487592" w:rsidRPr="007D0BC6" w:rsidTr="00843085">
        <w:tc>
          <w:tcPr>
            <w:tcW w:w="418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</w:tc>
        <w:tc>
          <w:tcPr>
            <w:tcW w:w="417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2</w:t>
            </w:r>
          </w:p>
        </w:tc>
        <w:tc>
          <w:tcPr>
            <w:tcW w:w="417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3</w:t>
            </w:r>
          </w:p>
        </w:tc>
        <w:tc>
          <w:tcPr>
            <w:tcW w:w="417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4</w:t>
            </w:r>
          </w:p>
        </w:tc>
        <w:tc>
          <w:tcPr>
            <w:tcW w:w="417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5</w:t>
            </w:r>
          </w:p>
        </w:tc>
        <w:tc>
          <w:tcPr>
            <w:tcW w:w="417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6</w:t>
            </w:r>
          </w:p>
        </w:tc>
        <w:tc>
          <w:tcPr>
            <w:tcW w:w="166" w:type="pct"/>
            <w:vMerge w:val="restart"/>
            <w:tcBorders>
              <w:top w:val="nil"/>
            </w:tcBorders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5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7</w:t>
            </w:r>
          </w:p>
        </w:tc>
        <w:tc>
          <w:tcPr>
            <w:tcW w:w="445" w:type="pct"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8</w:t>
            </w:r>
          </w:p>
        </w:tc>
        <w:tc>
          <w:tcPr>
            <w:tcW w:w="356" w:type="pct"/>
          </w:tcPr>
          <w:p w:rsidR="00487592" w:rsidRPr="007D0BC6" w:rsidRDefault="00487592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9</w:t>
            </w:r>
          </w:p>
        </w:tc>
        <w:tc>
          <w:tcPr>
            <w:tcW w:w="535" w:type="pct"/>
          </w:tcPr>
          <w:p w:rsidR="00487592" w:rsidRPr="007D0BC6" w:rsidRDefault="00487592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10</w:t>
            </w:r>
          </w:p>
        </w:tc>
        <w:tc>
          <w:tcPr>
            <w:tcW w:w="550" w:type="pct"/>
          </w:tcPr>
          <w:p w:rsidR="00487592" w:rsidRPr="007D0BC6" w:rsidRDefault="00487592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487592" w:rsidRPr="007D0BC6" w:rsidTr="00843085">
        <w:tc>
          <w:tcPr>
            <w:tcW w:w="418" w:type="pct"/>
          </w:tcPr>
          <w:p w:rsidR="00487592" w:rsidRPr="007D0BC6" w:rsidRDefault="008A6CE9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  <w:tc>
          <w:tcPr>
            <w:tcW w:w="417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417" w:type="pct"/>
          </w:tcPr>
          <w:p w:rsidR="00487592" w:rsidRPr="007D0BC6" w:rsidRDefault="00487592" w:rsidP="008A6C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proofErr w:type="spellEnd"/>
          </w:p>
        </w:tc>
        <w:tc>
          <w:tcPr>
            <w:tcW w:w="417" w:type="pct"/>
          </w:tcPr>
          <w:p w:rsidR="00487592" w:rsidRPr="007D0BC6" w:rsidRDefault="008A6CE9" w:rsidP="008A6C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proofErr w:type="spellEnd"/>
          </w:p>
        </w:tc>
        <w:tc>
          <w:tcPr>
            <w:tcW w:w="417" w:type="pct"/>
          </w:tcPr>
          <w:p w:rsidR="00487592" w:rsidRPr="007D0BC6" w:rsidRDefault="008A6CE9" w:rsidP="008A6C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  <w:tc>
          <w:tcPr>
            <w:tcW w:w="417" w:type="pct"/>
          </w:tcPr>
          <w:p w:rsidR="00487592" w:rsidRPr="007D0BC6" w:rsidRDefault="00487592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</w:p>
        </w:tc>
        <w:tc>
          <w:tcPr>
            <w:tcW w:w="166" w:type="pct"/>
            <w:vMerge/>
          </w:tcPr>
          <w:p w:rsidR="00487592" w:rsidRPr="007D0BC6" w:rsidRDefault="00487592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45" w:type="pct"/>
          </w:tcPr>
          <w:p w:rsidR="00487592" w:rsidRPr="007D0BC6" w:rsidRDefault="00376646" w:rsidP="0048759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</w:p>
        </w:tc>
        <w:tc>
          <w:tcPr>
            <w:tcW w:w="445" w:type="pct"/>
          </w:tcPr>
          <w:p w:rsidR="00487592" w:rsidRPr="007D0BC6" w:rsidRDefault="00376646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proofErr w:type="spellEnd"/>
          </w:p>
        </w:tc>
        <w:tc>
          <w:tcPr>
            <w:tcW w:w="356" w:type="pct"/>
          </w:tcPr>
          <w:p w:rsidR="00487592" w:rsidRPr="007D0BC6" w:rsidRDefault="00376646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535" w:type="pct"/>
          </w:tcPr>
          <w:p w:rsidR="00487592" w:rsidRPr="007D0BC6" w:rsidRDefault="00376646" w:rsidP="006B35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  <w:tc>
          <w:tcPr>
            <w:tcW w:w="550" w:type="pct"/>
          </w:tcPr>
          <w:p w:rsidR="00487592" w:rsidRPr="007D0BC6" w:rsidRDefault="00487592" w:rsidP="0048759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</w:tr>
    </w:tbl>
    <w:p w:rsidR="00A513D5" w:rsidRPr="00A513D5" w:rsidRDefault="00487592" w:rsidP="00B62E5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ложить ответы по </w:t>
      </w:r>
      <w:r w:rsidR="008A6CE9">
        <w:rPr>
          <w:rFonts w:ascii="Times New Roman" w:hAnsi="Times New Roman" w:cs="Times New Roman"/>
          <w:sz w:val="28"/>
          <w:szCs w:val="24"/>
        </w:rPr>
        <w:t xml:space="preserve">мере возрастания </w:t>
      </w:r>
      <w:r w:rsidR="00741137">
        <w:rPr>
          <w:rFonts w:ascii="Times New Roman" w:hAnsi="Times New Roman" w:cs="Times New Roman"/>
          <w:sz w:val="28"/>
          <w:szCs w:val="24"/>
        </w:rPr>
        <w:t>(</w:t>
      </w:r>
      <w:r w:rsidR="00741137">
        <w:rPr>
          <w:rFonts w:ascii="Times New Roman" w:hAnsi="Times New Roman" w:cs="Times New Roman"/>
          <w:i/>
          <w:sz w:val="28"/>
          <w:szCs w:val="24"/>
        </w:rPr>
        <w:t>1 группа</w:t>
      </w:r>
      <w:r w:rsidR="00741137">
        <w:rPr>
          <w:rFonts w:ascii="Times New Roman" w:hAnsi="Times New Roman" w:cs="Times New Roman"/>
          <w:sz w:val="28"/>
          <w:szCs w:val="24"/>
        </w:rPr>
        <w:t>)  и убывания (</w:t>
      </w:r>
      <w:r w:rsidR="00741137">
        <w:rPr>
          <w:rFonts w:ascii="Times New Roman" w:hAnsi="Times New Roman" w:cs="Times New Roman"/>
          <w:i/>
          <w:sz w:val="28"/>
          <w:szCs w:val="24"/>
        </w:rPr>
        <w:t>2 группа)</w:t>
      </w:r>
      <w:r w:rsidR="00376646">
        <w:rPr>
          <w:rFonts w:ascii="Times New Roman" w:hAnsi="Times New Roman" w:cs="Times New Roman"/>
          <w:sz w:val="28"/>
          <w:szCs w:val="24"/>
        </w:rPr>
        <w:t xml:space="preserve"> чисел</w:t>
      </w:r>
      <w:r>
        <w:rPr>
          <w:rFonts w:ascii="Times New Roman" w:hAnsi="Times New Roman" w:cs="Times New Roman"/>
          <w:sz w:val="28"/>
          <w:szCs w:val="24"/>
        </w:rPr>
        <w:t>, перевернуть карточки с ответами и развесить на доске.</w:t>
      </w:r>
    </w:p>
    <w:p w:rsidR="00487592" w:rsidRDefault="00487592" w:rsidP="00B62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вот и тема</w:t>
      </w:r>
      <w:r w:rsidR="001B4298" w:rsidRPr="007D0BC6">
        <w:rPr>
          <w:rFonts w:ascii="Times New Roman" w:hAnsi="Times New Roman" w:cs="Times New Roman"/>
          <w:sz w:val="28"/>
          <w:szCs w:val="24"/>
        </w:rPr>
        <w:t xml:space="preserve"> </w:t>
      </w:r>
      <w:r w:rsidR="00306278">
        <w:rPr>
          <w:rFonts w:ascii="Times New Roman" w:hAnsi="Times New Roman" w:cs="Times New Roman"/>
          <w:sz w:val="28"/>
          <w:szCs w:val="24"/>
        </w:rPr>
        <w:t xml:space="preserve">нашего </w:t>
      </w:r>
      <w:r>
        <w:rPr>
          <w:rFonts w:ascii="Times New Roman" w:hAnsi="Times New Roman" w:cs="Times New Roman"/>
          <w:sz w:val="28"/>
          <w:szCs w:val="24"/>
        </w:rPr>
        <w:t xml:space="preserve">сегодняшнего </w:t>
      </w:r>
      <w:r w:rsidR="00306278">
        <w:rPr>
          <w:rFonts w:ascii="Times New Roman" w:hAnsi="Times New Roman" w:cs="Times New Roman"/>
          <w:sz w:val="28"/>
          <w:szCs w:val="24"/>
        </w:rPr>
        <w:t>занятия «Бюджет семьи»</w:t>
      </w:r>
      <w:r w:rsidR="007C7E12">
        <w:rPr>
          <w:rFonts w:ascii="Times New Roman" w:hAnsi="Times New Roman" w:cs="Times New Roman"/>
          <w:sz w:val="28"/>
          <w:szCs w:val="24"/>
        </w:rPr>
        <w:t xml:space="preserve"> </w:t>
      </w:r>
      <w:r w:rsidR="00B62E52">
        <w:rPr>
          <w:rFonts w:ascii="Times New Roman" w:hAnsi="Times New Roman" w:cs="Times New Roman"/>
          <w:i/>
          <w:sz w:val="28"/>
          <w:szCs w:val="24"/>
        </w:rPr>
        <w:t>(слайд 1</w:t>
      </w:r>
      <w:r w:rsidR="007C7E12" w:rsidRPr="007C7E12">
        <w:rPr>
          <w:rFonts w:ascii="Times New Roman" w:hAnsi="Times New Roman" w:cs="Times New Roman"/>
          <w:i/>
          <w:sz w:val="28"/>
          <w:szCs w:val="24"/>
        </w:rPr>
        <w:t>)</w:t>
      </w:r>
      <w:r w:rsidR="001B4298" w:rsidRPr="007D0BC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06278" w:rsidRDefault="00306278" w:rsidP="00B62E52">
      <w:pPr>
        <w:jc w:val="both"/>
        <w:rPr>
          <w:rFonts w:ascii="Times New Roman" w:hAnsi="Times New Roman" w:cs="Times New Roman"/>
          <w:sz w:val="28"/>
          <w:szCs w:val="24"/>
        </w:rPr>
      </w:pPr>
      <w:r w:rsidRPr="00306278">
        <w:rPr>
          <w:rFonts w:ascii="Times New Roman" w:hAnsi="Times New Roman" w:cs="Times New Roman"/>
          <w:i/>
          <w:sz w:val="28"/>
          <w:szCs w:val="24"/>
        </w:rPr>
        <w:t>Вопрос: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ак вы понимаете</w:t>
      </w:r>
      <w:r w:rsidR="003D076E">
        <w:rPr>
          <w:rFonts w:ascii="Times New Roman" w:hAnsi="Times New Roman" w:cs="Times New Roman"/>
          <w:sz w:val="28"/>
          <w:szCs w:val="24"/>
        </w:rPr>
        <w:t>, что такое</w:t>
      </w:r>
      <w:r>
        <w:rPr>
          <w:rFonts w:ascii="Times New Roman" w:hAnsi="Times New Roman" w:cs="Times New Roman"/>
          <w:sz w:val="28"/>
          <w:szCs w:val="24"/>
        </w:rPr>
        <w:t xml:space="preserve"> «бюджет»? (Ответы детей).</w:t>
      </w:r>
    </w:p>
    <w:p w:rsidR="00306278" w:rsidRDefault="00306278" w:rsidP="00B62E5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д вами лежат источники, где вы можете быстро  найти правильный ответ на поставленный вопрос, кто быстрее.</w:t>
      </w:r>
    </w:p>
    <w:p w:rsidR="00306278" w:rsidRPr="00306278" w:rsidRDefault="00306278" w:rsidP="00B62E5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- </w:t>
      </w:r>
      <w:r w:rsidRPr="00306278">
        <w:rPr>
          <w:rFonts w:ascii="Times New Roman" w:hAnsi="Times New Roman" w:cs="Times New Roman"/>
          <w:sz w:val="28"/>
          <w:szCs w:val="28"/>
        </w:rPr>
        <w:t>Слово бюджет имеет французское происхождение и в переводе обозначает “кошелек, сумка”.</w:t>
      </w:r>
    </w:p>
    <w:p w:rsidR="001B4298" w:rsidRDefault="00487592" w:rsidP="00B62E52">
      <w:pPr>
        <w:jc w:val="both"/>
        <w:rPr>
          <w:rFonts w:ascii="Times New Roman" w:hAnsi="Times New Roman" w:cs="Times New Roman"/>
          <w:sz w:val="28"/>
          <w:szCs w:val="24"/>
        </w:rPr>
      </w:pPr>
      <w:r w:rsidRPr="00487592">
        <w:rPr>
          <w:rFonts w:ascii="Times New Roman" w:hAnsi="Times New Roman" w:cs="Times New Roman"/>
          <w:i/>
          <w:sz w:val="28"/>
          <w:szCs w:val="24"/>
        </w:rPr>
        <w:t>Вопрос:</w:t>
      </w:r>
      <w:r>
        <w:rPr>
          <w:rFonts w:ascii="Times New Roman" w:hAnsi="Times New Roman" w:cs="Times New Roman"/>
          <w:sz w:val="28"/>
          <w:szCs w:val="24"/>
        </w:rPr>
        <w:t xml:space="preserve"> Скажите, пожалуйста, глядя на эту тему, какую цель можно поставить и как мы её будем решать?  </w:t>
      </w:r>
      <w:r w:rsidR="001B4298" w:rsidRPr="007D0BC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r w:rsidRPr="00487592">
        <w:rPr>
          <w:rFonts w:ascii="Times New Roman" w:hAnsi="Times New Roman" w:cs="Times New Roman"/>
          <w:i/>
          <w:sz w:val="28"/>
          <w:szCs w:val="24"/>
        </w:rPr>
        <w:t>Ответ: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06278">
        <w:rPr>
          <w:rFonts w:ascii="Times New Roman" w:hAnsi="Times New Roman" w:cs="Times New Roman"/>
          <w:sz w:val="28"/>
          <w:szCs w:val="24"/>
        </w:rPr>
        <w:t xml:space="preserve">познакомиться с возможным составлением бюджета, </w:t>
      </w:r>
      <w:r w:rsidR="006B35B5">
        <w:rPr>
          <w:rFonts w:ascii="Times New Roman" w:hAnsi="Times New Roman" w:cs="Times New Roman"/>
          <w:sz w:val="28"/>
          <w:szCs w:val="24"/>
        </w:rPr>
        <w:t>узнать из чего он складывается,</w:t>
      </w:r>
      <w:r w:rsidR="00306278">
        <w:rPr>
          <w:rFonts w:ascii="Times New Roman" w:hAnsi="Times New Roman" w:cs="Times New Roman"/>
          <w:sz w:val="28"/>
          <w:szCs w:val="24"/>
        </w:rPr>
        <w:t xml:space="preserve"> как правильно его вести)</w:t>
      </w:r>
      <w:r w:rsidR="007C7E12">
        <w:rPr>
          <w:rFonts w:ascii="Times New Roman" w:hAnsi="Times New Roman" w:cs="Times New Roman"/>
          <w:sz w:val="28"/>
          <w:szCs w:val="24"/>
        </w:rPr>
        <w:t xml:space="preserve"> (</w:t>
      </w:r>
      <w:r w:rsidR="0032774F">
        <w:rPr>
          <w:rFonts w:ascii="Times New Roman" w:hAnsi="Times New Roman" w:cs="Times New Roman"/>
          <w:i/>
          <w:sz w:val="28"/>
          <w:szCs w:val="24"/>
        </w:rPr>
        <w:t xml:space="preserve">слайд </w:t>
      </w:r>
      <w:r w:rsidR="00B62E52">
        <w:rPr>
          <w:rFonts w:ascii="Times New Roman" w:hAnsi="Times New Roman" w:cs="Times New Roman"/>
          <w:i/>
          <w:sz w:val="28"/>
          <w:szCs w:val="24"/>
        </w:rPr>
        <w:t>2</w:t>
      </w:r>
      <w:r w:rsidR="0032774F">
        <w:rPr>
          <w:rFonts w:ascii="Times New Roman" w:hAnsi="Times New Roman" w:cs="Times New Roman"/>
          <w:i/>
          <w:sz w:val="28"/>
          <w:szCs w:val="24"/>
        </w:rPr>
        <w:t xml:space="preserve"> – «Планирование бюджета</w:t>
      </w:r>
      <w:r w:rsidR="007C7E12" w:rsidRPr="007C7E12">
        <w:rPr>
          <w:rFonts w:ascii="Times New Roman" w:hAnsi="Times New Roman" w:cs="Times New Roman"/>
          <w:i/>
          <w:sz w:val="28"/>
          <w:szCs w:val="24"/>
        </w:rPr>
        <w:t xml:space="preserve"> семьи»)</w:t>
      </w:r>
      <w:r w:rsidR="00306278" w:rsidRPr="007C7E12">
        <w:rPr>
          <w:rFonts w:ascii="Times New Roman" w:hAnsi="Times New Roman" w:cs="Times New Roman"/>
          <w:i/>
          <w:sz w:val="28"/>
          <w:szCs w:val="24"/>
        </w:rPr>
        <w:t>.</w:t>
      </w:r>
    </w:p>
    <w:p w:rsidR="00381374" w:rsidRDefault="00381374" w:rsidP="00B62E52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Ответ: </w:t>
      </w:r>
      <w:r w:rsidR="007F42A6">
        <w:rPr>
          <w:rFonts w:ascii="Times New Roman" w:hAnsi="Times New Roman" w:cs="Times New Roman"/>
          <w:sz w:val="28"/>
          <w:szCs w:val="24"/>
        </w:rPr>
        <w:t>Правильно. По к</w:t>
      </w:r>
      <w:r>
        <w:rPr>
          <w:rFonts w:ascii="Times New Roman" w:hAnsi="Times New Roman" w:cs="Times New Roman"/>
          <w:sz w:val="28"/>
          <w:szCs w:val="24"/>
        </w:rPr>
        <w:t>аки</w:t>
      </w:r>
      <w:r w:rsidR="007F42A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критери</w:t>
      </w:r>
      <w:r w:rsidR="007F42A6">
        <w:rPr>
          <w:rFonts w:ascii="Times New Roman" w:hAnsi="Times New Roman" w:cs="Times New Roman"/>
          <w:sz w:val="28"/>
          <w:szCs w:val="24"/>
        </w:rPr>
        <w:t xml:space="preserve">ям мы </w:t>
      </w:r>
      <w:proofErr w:type="gramStart"/>
      <w:r w:rsidR="007F42A6">
        <w:rPr>
          <w:rFonts w:ascii="Times New Roman" w:hAnsi="Times New Roman" w:cs="Times New Roman"/>
          <w:sz w:val="28"/>
          <w:szCs w:val="24"/>
        </w:rPr>
        <w:t>узнаем</w:t>
      </w:r>
      <w:proofErr w:type="gramEnd"/>
      <w:r w:rsidR="007F42A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достигнута, ли наша цель? (</w:t>
      </w:r>
      <w:r w:rsidRPr="00381374">
        <w:rPr>
          <w:rFonts w:ascii="Times New Roman" w:hAnsi="Times New Roman" w:cs="Times New Roman"/>
          <w:i/>
          <w:sz w:val="28"/>
          <w:szCs w:val="24"/>
        </w:rPr>
        <w:t>Ответы</w:t>
      </w:r>
      <w:r>
        <w:rPr>
          <w:rFonts w:ascii="Times New Roman" w:hAnsi="Times New Roman" w:cs="Times New Roman"/>
          <w:i/>
          <w:sz w:val="28"/>
          <w:szCs w:val="24"/>
        </w:rPr>
        <w:t xml:space="preserve"> детей.)</w:t>
      </w:r>
    </w:p>
    <w:p w:rsidR="00DE7881" w:rsidRDefault="003D076E" w:rsidP="00B62E52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 скоро все станете студентами учебного заведения</w:t>
      </w:r>
      <w:r w:rsidR="00DE7881">
        <w:rPr>
          <w:rFonts w:ascii="Times New Roman" w:hAnsi="Times New Roman" w:cs="Times New Roman"/>
          <w:sz w:val="28"/>
          <w:szCs w:val="24"/>
        </w:rPr>
        <w:t xml:space="preserve">, получите студенческий билет, зачетную книжку, в которую вам будут ставить отметки за экзамены. </w:t>
      </w:r>
    </w:p>
    <w:p w:rsidR="003D076E" w:rsidRPr="003D076E" w:rsidRDefault="00DE7881" w:rsidP="001B429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ейчас мы потренируемся: - выберите билет с вопросом и ответьте на него</w:t>
      </w:r>
      <w:r w:rsidR="00B62E52">
        <w:rPr>
          <w:rFonts w:ascii="Times New Roman" w:hAnsi="Times New Roman" w:cs="Times New Roman"/>
          <w:sz w:val="28"/>
          <w:szCs w:val="24"/>
        </w:rPr>
        <w:t xml:space="preserve"> (</w:t>
      </w:r>
      <w:r w:rsidR="00B62E52">
        <w:rPr>
          <w:rFonts w:ascii="Times New Roman" w:hAnsi="Times New Roman" w:cs="Times New Roman"/>
          <w:b/>
          <w:sz w:val="28"/>
          <w:szCs w:val="24"/>
        </w:rPr>
        <w:t>З. №2</w:t>
      </w:r>
      <w:r w:rsidR="00B62E5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C7E12" w:rsidRDefault="00F858FC" w:rsidP="00CB2CE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858FC">
        <w:rPr>
          <w:b/>
          <w:sz w:val="28"/>
        </w:rPr>
        <w:t>3.</w:t>
      </w:r>
      <w:r>
        <w:rPr>
          <w:sz w:val="28"/>
        </w:rPr>
        <w:t xml:space="preserve"> </w:t>
      </w:r>
      <w:r w:rsidR="000101D1">
        <w:rPr>
          <w:i/>
          <w:sz w:val="28"/>
        </w:rPr>
        <w:t>Беседа</w:t>
      </w:r>
      <w:r w:rsidR="004605EB">
        <w:rPr>
          <w:i/>
          <w:sz w:val="28"/>
        </w:rPr>
        <w:t xml:space="preserve"> (проверка знаний)</w:t>
      </w:r>
      <w:r w:rsidR="000101D1">
        <w:rPr>
          <w:i/>
          <w:sz w:val="28"/>
        </w:rPr>
        <w:t xml:space="preserve">. </w:t>
      </w:r>
      <w:r w:rsidR="000101D1" w:rsidRPr="00854A17">
        <w:rPr>
          <w:sz w:val="28"/>
          <w:szCs w:val="28"/>
        </w:rPr>
        <w:t>-</w:t>
      </w:r>
      <w:r w:rsidR="000101D1">
        <w:rPr>
          <w:sz w:val="28"/>
          <w:szCs w:val="28"/>
        </w:rPr>
        <w:t xml:space="preserve"> </w:t>
      </w:r>
      <w:r w:rsidR="00DE7881" w:rsidRPr="00DE7881">
        <w:rPr>
          <w:color w:val="000000"/>
          <w:sz w:val="28"/>
          <w:szCs w:val="28"/>
        </w:rPr>
        <w:t>Билет 1.Что обозначает сло</w:t>
      </w:r>
      <w:r w:rsidR="00AF3567">
        <w:rPr>
          <w:color w:val="000000"/>
          <w:sz w:val="28"/>
          <w:szCs w:val="28"/>
        </w:rPr>
        <w:t>во "бюд</w:t>
      </w:r>
      <w:r w:rsidR="007C7E12">
        <w:rPr>
          <w:color w:val="000000"/>
          <w:sz w:val="28"/>
          <w:szCs w:val="28"/>
        </w:rPr>
        <w:t>жет"</w:t>
      </w:r>
      <w:r w:rsidR="00DE7881" w:rsidRPr="00DE7881">
        <w:rPr>
          <w:color w:val="000000"/>
          <w:sz w:val="28"/>
          <w:szCs w:val="28"/>
        </w:rPr>
        <w:t>?</w:t>
      </w:r>
      <w:r w:rsidR="007C7E12">
        <w:rPr>
          <w:color w:val="000000"/>
          <w:sz w:val="28"/>
          <w:szCs w:val="28"/>
        </w:rPr>
        <w:t xml:space="preserve"> </w:t>
      </w:r>
    </w:p>
    <w:p w:rsidR="00DE7881" w:rsidRPr="00DE7881" w:rsidRDefault="00B62E52" w:rsidP="00CB2CED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лайд 3</w:t>
      </w:r>
      <w:r w:rsidR="007C7E12">
        <w:rPr>
          <w:color w:val="000000"/>
          <w:sz w:val="28"/>
          <w:szCs w:val="28"/>
        </w:rPr>
        <w:t xml:space="preserve">) </w:t>
      </w:r>
    </w:p>
    <w:p w:rsidR="00DE7881" w:rsidRPr="00DE7881" w:rsidRDefault="00DE7881" w:rsidP="00B62E52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DE7881">
        <w:rPr>
          <w:color w:val="000000"/>
          <w:sz w:val="28"/>
          <w:szCs w:val="28"/>
        </w:rPr>
        <w:t>Билет 2. Как называются установленные законом платежи, которые граждане и организации обязаны вносить государству?</w:t>
      </w:r>
      <w:r w:rsidR="00AF3567">
        <w:rPr>
          <w:color w:val="000000"/>
          <w:sz w:val="28"/>
          <w:szCs w:val="28"/>
        </w:rPr>
        <w:t xml:space="preserve"> (</w:t>
      </w:r>
      <w:r w:rsidR="00AF3567">
        <w:rPr>
          <w:i/>
          <w:color w:val="000000"/>
          <w:sz w:val="28"/>
          <w:szCs w:val="28"/>
        </w:rPr>
        <w:t>налоги</w:t>
      </w:r>
      <w:proofErr w:type="gramStart"/>
      <w:r w:rsidR="00AF3567">
        <w:rPr>
          <w:i/>
          <w:color w:val="000000"/>
          <w:sz w:val="28"/>
          <w:szCs w:val="28"/>
        </w:rPr>
        <w:t>)</w:t>
      </w:r>
      <w:r w:rsidR="00B62E52">
        <w:rPr>
          <w:i/>
          <w:color w:val="000000"/>
          <w:sz w:val="28"/>
          <w:szCs w:val="28"/>
        </w:rPr>
        <w:t>(</w:t>
      </w:r>
      <w:proofErr w:type="gramEnd"/>
      <w:r w:rsidR="00B62E52">
        <w:rPr>
          <w:i/>
          <w:color w:val="000000"/>
          <w:sz w:val="28"/>
          <w:szCs w:val="28"/>
        </w:rPr>
        <w:t>слайд 4</w:t>
      </w:r>
      <w:r w:rsidR="007C7E12">
        <w:rPr>
          <w:i/>
          <w:color w:val="000000"/>
          <w:sz w:val="28"/>
          <w:szCs w:val="28"/>
        </w:rPr>
        <w:t>)</w:t>
      </w:r>
    </w:p>
    <w:p w:rsidR="00DE7881" w:rsidRPr="00DE7881" w:rsidRDefault="00DE7881" w:rsidP="00AF3567">
      <w:pPr>
        <w:pStyle w:val="a4"/>
        <w:numPr>
          <w:ilvl w:val="0"/>
          <w:numId w:val="3"/>
        </w:numPr>
        <w:spacing w:before="0" w:beforeAutospacing="0" w:after="0" w:afterAutospacing="0"/>
        <w:ind w:left="0" w:right="-426" w:hanging="357"/>
        <w:rPr>
          <w:rFonts w:ascii="Arial" w:hAnsi="Arial" w:cs="Arial"/>
          <w:color w:val="000000"/>
          <w:sz w:val="28"/>
          <w:szCs w:val="28"/>
        </w:rPr>
      </w:pPr>
      <w:r w:rsidRPr="00DE7881">
        <w:rPr>
          <w:color w:val="000000"/>
          <w:sz w:val="28"/>
          <w:szCs w:val="28"/>
        </w:rPr>
        <w:t>Билет 3. Как называется человек, который платит налоги?</w:t>
      </w:r>
      <w:r w:rsidR="00AF3567">
        <w:rPr>
          <w:color w:val="000000"/>
          <w:sz w:val="28"/>
          <w:szCs w:val="28"/>
        </w:rPr>
        <w:t xml:space="preserve"> (</w:t>
      </w:r>
      <w:r w:rsidR="00AF3567">
        <w:rPr>
          <w:i/>
          <w:color w:val="000000"/>
          <w:sz w:val="28"/>
          <w:szCs w:val="28"/>
        </w:rPr>
        <w:t>налогоплательщик)</w:t>
      </w:r>
      <w:r w:rsidR="00B62E52">
        <w:rPr>
          <w:i/>
          <w:color w:val="000000"/>
          <w:sz w:val="28"/>
          <w:szCs w:val="28"/>
        </w:rPr>
        <w:t>(4</w:t>
      </w:r>
      <w:r w:rsidR="007C7E12">
        <w:rPr>
          <w:i/>
          <w:color w:val="000000"/>
          <w:sz w:val="28"/>
          <w:szCs w:val="28"/>
        </w:rPr>
        <w:t>)</w:t>
      </w:r>
    </w:p>
    <w:p w:rsidR="00DE7881" w:rsidRPr="00DE7881" w:rsidRDefault="00DE7881" w:rsidP="006F0AAB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rPr>
          <w:rFonts w:ascii="Arial" w:hAnsi="Arial" w:cs="Arial"/>
          <w:color w:val="000000"/>
          <w:sz w:val="28"/>
          <w:szCs w:val="28"/>
        </w:rPr>
      </w:pPr>
      <w:r w:rsidRPr="00DE7881">
        <w:rPr>
          <w:color w:val="000000"/>
          <w:sz w:val="28"/>
          <w:szCs w:val="28"/>
        </w:rPr>
        <w:t>Билет 4. Кто контролирует начисление и уплату налогов?</w:t>
      </w:r>
      <w:r w:rsidR="00AF3567">
        <w:rPr>
          <w:color w:val="000000"/>
          <w:sz w:val="28"/>
          <w:szCs w:val="28"/>
        </w:rPr>
        <w:t xml:space="preserve"> </w:t>
      </w:r>
      <w:r w:rsidR="00AF3567">
        <w:rPr>
          <w:i/>
          <w:color w:val="000000"/>
          <w:sz w:val="28"/>
          <w:szCs w:val="28"/>
        </w:rPr>
        <w:t>(налоговая служба)</w:t>
      </w:r>
      <w:r w:rsidR="00B62E52">
        <w:rPr>
          <w:i/>
          <w:color w:val="000000"/>
          <w:sz w:val="28"/>
          <w:szCs w:val="28"/>
        </w:rPr>
        <w:t>(4</w:t>
      </w:r>
      <w:r w:rsidR="007C7E12">
        <w:rPr>
          <w:i/>
          <w:color w:val="000000"/>
          <w:sz w:val="28"/>
          <w:szCs w:val="28"/>
        </w:rPr>
        <w:t>)</w:t>
      </w:r>
    </w:p>
    <w:p w:rsidR="00DE7881" w:rsidRPr="00DE7881" w:rsidRDefault="00DE7881" w:rsidP="006F0AAB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rPr>
          <w:rFonts w:ascii="Arial" w:hAnsi="Arial" w:cs="Arial"/>
          <w:color w:val="000000"/>
          <w:sz w:val="28"/>
          <w:szCs w:val="28"/>
        </w:rPr>
      </w:pPr>
      <w:r w:rsidRPr="00DE7881">
        <w:rPr>
          <w:color w:val="000000"/>
          <w:sz w:val="28"/>
          <w:szCs w:val="28"/>
        </w:rPr>
        <w:t>Билет 5. Как называются деньги, которые поступают в бюджет?</w:t>
      </w:r>
      <w:r w:rsidR="00AF3567">
        <w:rPr>
          <w:b/>
          <w:color w:val="000000"/>
          <w:sz w:val="28"/>
          <w:szCs w:val="28"/>
        </w:rPr>
        <w:t xml:space="preserve"> </w:t>
      </w:r>
      <w:r w:rsidR="00AF3567">
        <w:rPr>
          <w:i/>
          <w:color w:val="000000"/>
          <w:sz w:val="28"/>
          <w:szCs w:val="28"/>
        </w:rPr>
        <w:t>(доход)</w:t>
      </w:r>
      <w:r w:rsidR="00B62E52">
        <w:rPr>
          <w:i/>
          <w:color w:val="000000"/>
          <w:sz w:val="28"/>
          <w:szCs w:val="28"/>
        </w:rPr>
        <w:t>(5</w:t>
      </w:r>
      <w:r w:rsidR="007C7E12">
        <w:rPr>
          <w:i/>
          <w:color w:val="000000"/>
          <w:sz w:val="28"/>
          <w:szCs w:val="28"/>
        </w:rPr>
        <w:t>)</w:t>
      </w:r>
    </w:p>
    <w:p w:rsidR="00DE7881" w:rsidRPr="00DE7881" w:rsidRDefault="00DE7881" w:rsidP="006F0AAB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rPr>
          <w:rFonts w:ascii="Arial" w:hAnsi="Arial" w:cs="Arial"/>
          <w:color w:val="000000"/>
          <w:sz w:val="28"/>
          <w:szCs w:val="28"/>
        </w:rPr>
      </w:pPr>
      <w:r w:rsidRPr="00DE7881">
        <w:rPr>
          <w:color w:val="000000"/>
          <w:sz w:val="28"/>
          <w:szCs w:val="28"/>
        </w:rPr>
        <w:t>Билет 6 .Как называются деньги, которые тратятся из бюджета?</w:t>
      </w:r>
      <w:r w:rsidR="00AF3567">
        <w:rPr>
          <w:i/>
          <w:color w:val="000000"/>
          <w:sz w:val="28"/>
          <w:szCs w:val="28"/>
        </w:rPr>
        <w:t xml:space="preserve"> (расход)</w:t>
      </w:r>
      <w:r w:rsidR="00B62E52">
        <w:rPr>
          <w:i/>
          <w:color w:val="000000"/>
          <w:sz w:val="28"/>
          <w:szCs w:val="28"/>
        </w:rPr>
        <w:t>(5</w:t>
      </w:r>
      <w:r w:rsidR="007C7E12">
        <w:rPr>
          <w:i/>
          <w:color w:val="000000"/>
          <w:sz w:val="28"/>
          <w:szCs w:val="28"/>
        </w:rPr>
        <w:t>)</w:t>
      </w:r>
    </w:p>
    <w:p w:rsidR="00DE7881" w:rsidRPr="00DE7881" w:rsidRDefault="00E270F9" w:rsidP="006F0AAB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лет 7</w:t>
      </w:r>
      <w:r w:rsidR="00DE7881" w:rsidRPr="00DE7881">
        <w:rPr>
          <w:color w:val="000000"/>
          <w:sz w:val="28"/>
          <w:szCs w:val="28"/>
        </w:rPr>
        <w:t>. Как называется план доходов и расходов?</w:t>
      </w:r>
      <w:r w:rsidR="00AF3567">
        <w:rPr>
          <w:color w:val="000000"/>
          <w:sz w:val="28"/>
          <w:szCs w:val="28"/>
        </w:rPr>
        <w:t xml:space="preserve"> </w:t>
      </w:r>
      <w:r w:rsidR="00AF3567">
        <w:rPr>
          <w:i/>
          <w:color w:val="000000"/>
          <w:sz w:val="28"/>
          <w:szCs w:val="28"/>
        </w:rPr>
        <w:t>(бюджет)</w:t>
      </w:r>
    </w:p>
    <w:p w:rsidR="000101D1" w:rsidRPr="00DE7881" w:rsidRDefault="00E270F9" w:rsidP="006F0AAB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Билет 8</w:t>
      </w:r>
      <w:r w:rsidR="00DE7881" w:rsidRPr="00DE7881">
        <w:rPr>
          <w:color w:val="000000"/>
          <w:sz w:val="28"/>
          <w:szCs w:val="28"/>
        </w:rPr>
        <w:t>.</w:t>
      </w:r>
      <w:r w:rsidR="00DE7881">
        <w:rPr>
          <w:color w:val="000000"/>
        </w:rPr>
        <w:t xml:space="preserve"> </w:t>
      </w:r>
      <w:r w:rsidR="000101D1" w:rsidRPr="00DE7881">
        <w:rPr>
          <w:sz w:val="28"/>
          <w:szCs w:val="28"/>
        </w:rPr>
        <w:t>Бывает ли бюджет, если человек живет один?</w:t>
      </w:r>
      <w:r w:rsidR="00AF3567">
        <w:rPr>
          <w:i/>
          <w:sz w:val="28"/>
          <w:szCs w:val="28"/>
        </w:rPr>
        <w:t xml:space="preserve"> (да)</w:t>
      </w:r>
    </w:p>
    <w:p w:rsidR="000101D1" w:rsidRPr="00DE7881" w:rsidRDefault="00E270F9" w:rsidP="006F0AAB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rPr>
          <w:rFonts w:ascii="Arial" w:hAnsi="Arial" w:cs="Arial"/>
          <w:color w:val="000000"/>
          <w:sz w:val="23"/>
          <w:szCs w:val="23"/>
        </w:rPr>
      </w:pPr>
      <w:r>
        <w:rPr>
          <w:sz w:val="28"/>
          <w:szCs w:val="28"/>
        </w:rPr>
        <w:t>Билет 9</w:t>
      </w:r>
      <w:r w:rsidR="00DE7881">
        <w:rPr>
          <w:sz w:val="28"/>
          <w:szCs w:val="28"/>
        </w:rPr>
        <w:t xml:space="preserve">. </w:t>
      </w:r>
      <w:r w:rsidR="000101D1" w:rsidRPr="00DE7881">
        <w:rPr>
          <w:sz w:val="28"/>
          <w:szCs w:val="28"/>
        </w:rPr>
        <w:t>Какие доходы могут поступать в семейный бюджет?</w:t>
      </w:r>
      <w:r w:rsidR="00AF3567">
        <w:rPr>
          <w:sz w:val="28"/>
          <w:szCs w:val="28"/>
        </w:rPr>
        <w:t xml:space="preserve"> </w:t>
      </w:r>
    </w:p>
    <w:p w:rsidR="00E270F9" w:rsidRPr="00E270F9" w:rsidRDefault="00DE7881" w:rsidP="00B62E52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Билет 1</w:t>
      </w:r>
      <w:r w:rsidR="00E270F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381374" w:rsidRPr="00DE7881">
        <w:rPr>
          <w:sz w:val="28"/>
        </w:rPr>
        <w:t>Назовите и дайте определение видам бюджета. (</w:t>
      </w:r>
      <w:r w:rsidR="00381374" w:rsidRPr="00DE7881">
        <w:rPr>
          <w:i/>
          <w:sz w:val="28"/>
        </w:rPr>
        <w:t xml:space="preserve">Дефицитный, </w:t>
      </w:r>
      <w:r w:rsidR="000101D1" w:rsidRPr="00DE7881">
        <w:rPr>
          <w:i/>
          <w:sz w:val="28"/>
        </w:rPr>
        <w:t xml:space="preserve">избыточный и </w:t>
      </w:r>
      <w:r w:rsidR="00381374" w:rsidRPr="00DE7881">
        <w:rPr>
          <w:i/>
          <w:sz w:val="28"/>
        </w:rPr>
        <w:t xml:space="preserve"> сбалансированный.</w:t>
      </w:r>
      <w:r w:rsidR="000101D1" w:rsidRPr="00DE7881">
        <w:rPr>
          <w:i/>
          <w:sz w:val="28"/>
        </w:rPr>
        <w:t>)</w:t>
      </w:r>
      <w:r w:rsidR="00E270F9" w:rsidRPr="00E270F9">
        <w:rPr>
          <w:color w:val="000000"/>
          <w:sz w:val="28"/>
          <w:szCs w:val="28"/>
        </w:rPr>
        <w:t xml:space="preserve"> </w:t>
      </w:r>
      <w:r w:rsidR="00B62E52">
        <w:rPr>
          <w:color w:val="000000"/>
          <w:sz w:val="28"/>
          <w:szCs w:val="28"/>
        </w:rPr>
        <w:t>(слайд 6</w:t>
      </w:r>
      <w:r w:rsidR="007C7E12">
        <w:rPr>
          <w:color w:val="000000"/>
          <w:sz w:val="28"/>
          <w:szCs w:val="28"/>
        </w:rPr>
        <w:t>)</w:t>
      </w:r>
    </w:p>
    <w:p w:rsidR="00381374" w:rsidRPr="00E270F9" w:rsidRDefault="00E270F9" w:rsidP="00B62E52">
      <w:pPr>
        <w:pStyle w:val="a4"/>
        <w:numPr>
          <w:ilvl w:val="0"/>
          <w:numId w:val="3"/>
        </w:numPr>
        <w:spacing w:before="0" w:beforeAutospacing="0" w:after="0" w:afterAutospacing="0"/>
        <w:ind w:left="0" w:hanging="35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лет 11</w:t>
      </w:r>
      <w:r w:rsidRPr="00DE7881">
        <w:rPr>
          <w:color w:val="000000"/>
          <w:sz w:val="28"/>
          <w:szCs w:val="28"/>
        </w:rPr>
        <w:t>. Какой бюджет считается лучшим?</w:t>
      </w:r>
      <w:r>
        <w:rPr>
          <w:color w:val="000000"/>
          <w:sz w:val="28"/>
          <w:szCs w:val="28"/>
        </w:rPr>
        <w:t xml:space="preserve"> (</w:t>
      </w:r>
      <w:r w:rsidR="007F42A6" w:rsidRPr="007F42A6">
        <w:rPr>
          <w:i/>
          <w:color w:val="000000"/>
          <w:sz w:val="28"/>
          <w:szCs w:val="28"/>
        </w:rPr>
        <w:t>сбалансированный</w:t>
      </w:r>
      <w:r w:rsidR="007F42A6">
        <w:rPr>
          <w:color w:val="000000"/>
          <w:sz w:val="28"/>
          <w:szCs w:val="28"/>
        </w:rPr>
        <w:t xml:space="preserve">, но лучше иметь </w:t>
      </w:r>
      <w:r>
        <w:rPr>
          <w:i/>
          <w:color w:val="000000"/>
          <w:sz w:val="28"/>
          <w:szCs w:val="28"/>
        </w:rPr>
        <w:t>избыточный)</w:t>
      </w:r>
    </w:p>
    <w:p w:rsidR="00DE7881" w:rsidRPr="00B62E52" w:rsidRDefault="00DE7881" w:rsidP="00B62E52">
      <w:pPr>
        <w:pStyle w:val="a4"/>
        <w:spacing w:before="0" w:beforeAutospacing="0" w:after="166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- Молодцы повторили материал.</w:t>
      </w:r>
      <w:r w:rsidR="00B62E52">
        <w:rPr>
          <w:sz w:val="28"/>
          <w:szCs w:val="28"/>
        </w:rPr>
        <w:t xml:space="preserve"> А сейчас скажите, какие бывают </w:t>
      </w:r>
      <w:r w:rsidR="00B62E52">
        <w:rPr>
          <w:b/>
          <w:i/>
          <w:sz w:val="28"/>
          <w:szCs w:val="28"/>
        </w:rPr>
        <w:t>доходы, расходы?</w:t>
      </w:r>
    </w:p>
    <w:p w:rsidR="00306278" w:rsidRDefault="00F858FC" w:rsidP="007F4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600B">
        <w:rPr>
          <w:rFonts w:ascii="Times New Roman" w:hAnsi="Times New Roman" w:cs="Times New Roman"/>
          <w:i/>
          <w:sz w:val="28"/>
          <w:szCs w:val="28"/>
        </w:rPr>
        <w:t>Работа  по группам</w:t>
      </w:r>
      <w:r w:rsidR="00B62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E52">
        <w:rPr>
          <w:rFonts w:ascii="Times New Roman" w:hAnsi="Times New Roman" w:cs="Times New Roman"/>
          <w:b/>
          <w:sz w:val="28"/>
          <w:szCs w:val="28"/>
        </w:rPr>
        <w:t xml:space="preserve">(З. №3) </w:t>
      </w:r>
      <w:r w:rsidR="002B600B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2B600B">
        <w:rPr>
          <w:rFonts w:ascii="Times New Roman" w:hAnsi="Times New Roman" w:cs="Times New Roman"/>
          <w:sz w:val="28"/>
          <w:szCs w:val="28"/>
        </w:rPr>
        <w:t>Каждая группа получает по листу А-3, на котором:</w:t>
      </w:r>
    </w:p>
    <w:p w:rsidR="002B600B" w:rsidRDefault="002B600B" w:rsidP="007F4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00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B600B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в две колонки заносит: постоянными (ожидаемыми) расходы и дополнительными</w:t>
      </w:r>
      <w:r w:rsidR="00F858FC">
        <w:rPr>
          <w:rFonts w:ascii="Times New Roman" w:hAnsi="Times New Roman" w:cs="Times New Roman"/>
          <w:sz w:val="28"/>
          <w:szCs w:val="28"/>
        </w:rPr>
        <w:t xml:space="preserve"> (приложение – карточ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68C5" w:rsidRPr="002868C5" w:rsidRDefault="002868C5" w:rsidP="002868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заплатить налоги,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 xml:space="preserve">оплатить аренду жилья 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 xml:space="preserve"> коммунальные услуги,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 xml:space="preserve"> купить еду, 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 xml:space="preserve">одежду, 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 xml:space="preserve">отложить деньги на покупку билетов на проезд в общественном транспорте 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868C5">
        <w:rPr>
          <w:rFonts w:ascii="Times New Roman" w:hAnsi="Times New Roman" w:cs="Times New Roman"/>
          <w:sz w:val="28"/>
          <w:szCs w:val="28"/>
        </w:rPr>
        <w:t>ытовые расходы</w:t>
      </w:r>
      <w:r w:rsidR="00025196">
        <w:rPr>
          <w:rFonts w:ascii="Times New Roman" w:hAnsi="Times New Roman" w:cs="Times New Roman"/>
          <w:sz w:val="28"/>
          <w:szCs w:val="28"/>
        </w:rPr>
        <w:t xml:space="preserve"> (</w:t>
      </w:r>
      <w:r w:rsidR="00025196" w:rsidRPr="00025196">
        <w:rPr>
          <w:rFonts w:ascii="Times New Roman" w:hAnsi="Times New Roman" w:cs="Times New Roman"/>
          <w:sz w:val="28"/>
          <w:szCs w:val="28"/>
          <w:lang w:eastAsia="ru-RU"/>
        </w:rPr>
        <w:t>предметы гигиенических средств</w:t>
      </w:r>
      <w:r w:rsidR="0002519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25196" w:rsidRPr="00605A6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8C5">
        <w:rPr>
          <w:rFonts w:ascii="Times New Roman" w:hAnsi="Times New Roman" w:cs="Times New Roman"/>
          <w:sz w:val="28"/>
          <w:szCs w:val="28"/>
        </w:rPr>
        <w:t>одарки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8C5">
        <w:rPr>
          <w:rFonts w:ascii="Times New Roman" w:hAnsi="Times New Roman" w:cs="Times New Roman"/>
          <w:sz w:val="28"/>
          <w:szCs w:val="28"/>
        </w:rPr>
        <w:t>раздники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68C5">
        <w:rPr>
          <w:rFonts w:ascii="Times New Roman" w:hAnsi="Times New Roman" w:cs="Times New Roman"/>
          <w:sz w:val="28"/>
          <w:szCs w:val="28"/>
        </w:rPr>
        <w:t>тдых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8C5">
        <w:rPr>
          <w:rFonts w:ascii="Times New Roman" w:hAnsi="Times New Roman" w:cs="Times New Roman"/>
          <w:sz w:val="28"/>
          <w:szCs w:val="28"/>
        </w:rPr>
        <w:t>утешествие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68C5">
        <w:rPr>
          <w:rFonts w:ascii="Times New Roman" w:hAnsi="Times New Roman" w:cs="Times New Roman"/>
          <w:sz w:val="28"/>
          <w:szCs w:val="28"/>
        </w:rPr>
        <w:t>осещение театра, кинотеатра, музея, выставки</w:t>
      </w:r>
    </w:p>
    <w:p w:rsidR="002868C5" w:rsidRPr="002868C5" w:rsidRDefault="002868C5" w:rsidP="004605EB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68C5">
        <w:rPr>
          <w:rFonts w:ascii="Times New Roman" w:hAnsi="Times New Roman" w:cs="Times New Roman"/>
          <w:sz w:val="28"/>
          <w:szCs w:val="28"/>
        </w:rPr>
        <w:t>епредвиденные расходы</w:t>
      </w:r>
    </w:p>
    <w:p w:rsidR="002868C5" w:rsidRPr="00667FA7" w:rsidRDefault="002868C5" w:rsidP="00667FA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68C5">
        <w:rPr>
          <w:rFonts w:ascii="Times New Roman" w:hAnsi="Times New Roman" w:cs="Times New Roman"/>
          <w:sz w:val="28"/>
          <w:szCs w:val="28"/>
        </w:rPr>
        <w:t>арманные деньги</w:t>
      </w:r>
    </w:p>
    <w:p w:rsidR="002B600B" w:rsidRDefault="002B600B" w:rsidP="007963FF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2B600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F85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00B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F858FC">
        <w:rPr>
          <w:rFonts w:ascii="Times New Roman" w:hAnsi="Times New Roman" w:cs="Times New Roman"/>
          <w:sz w:val="28"/>
          <w:szCs w:val="28"/>
        </w:rPr>
        <w:t>в две колонки заносит: законные и незаконные доходы (объяснить).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Список карточек: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Зарплата на государственном предприятии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 xml:space="preserve">• Ежемесячное вознаграждение при работе на </w:t>
      </w:r>
      <w:proofErr w:type="gramStart"/>
      <w:r w:rsidRPr="002868C5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предпринимателя без договора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Доходы от извоза на собственном автомобиле без лицензии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Доходы от извоза на служебном автомобиле в нерабочее время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Доходы от продажи на уличном рынке своего домашнего имущества (книг, техники, мебели)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Доходы в виде найденного на дороге кошелька с деньгами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Доходы от продажи на уличном рынке самостоятельно выловленной рыбы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• Доходы от мелкого ремонта на дому бытовой техники, мебели</w:t>
      </w:r>
    </w:p>
    <w:p w:rsidR="002868C5" w:rsidRPr="002868C5" w:rsidRDefault="002868C5" w:rsidP="0028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и т. п. без регистрации в качестве индивидуального предпринимателя.</w:t>
      </w:r>
    </w:p>
    <w:p w:rsidR="002868C5" w:rsidRDefault="002868C5" w:rsidP="002868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Социальные выплаты</w:t>
      </w:r>
    </w:p>
    <w:p w:rsidR="004605EB" w:rsidRDefault="004605EB" w:rsidP="002868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</w:t>
      </w:r>
    </w:p>
    <w:p w:rsidR="004605EB" w:rsidRDefault="004605EB" w:rsidP="002868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</w:t>
      </w:r>
    </w:p>
    <w:p w:rsidR="004605EB" w:rsidRPr="002868C5" w:rsidRDefault="004605EB" w:rsidP="002868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орар</w:t>
      </w:r>
      <w:r w:rsidR="00B31DE3">
        <w:rPr>
          <w:rFonts w:ascii="Times New Roman" w:hAnsi="Times New Roman" w:cs="Times New Roman"/>
          <w:sz w:val="28"/>
          <w:szCs w:val="28"/>
        </w:rPr>
        <w:t xml:space="preserve"> за написанную</w:t>
      </w:r>
      <w:r w:rsidR="00D23B2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31D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C5" w:rsidRPr="002868C5" w:rsidRDefault="002868C5" w:rsidP="002868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Доходы от бизнеса</w:t>
      </w:r>
    </w:p>
    <w:p w:rsidR="002868C5" w:rsidRDefault="002868C5" w:rsidP="00CD07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2868C5">
        <w:rPr>
          <w:rFonts w:ascii="Times New Roman" w:hAnsi="Times New Roman" w:cs="Times New Roman"/>
          <w:sz w:val="28"/>
          <w:szCs w:val="28"/>
        </w:rPr>
        <w:t>Доходы от имеющейся в собственности недвижимости</w:t>
      </w:r>
    </w:p>
    <w:p w:rsidR="00A6755F" w:rsidRPr="00CD070F" w:rsidRDefault="00A6755F" w:rsidP="00A6755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ывешивают на магнитной доске.</w:t>
      </w:r>
    </w:p>
    <w:p w:rsidR="007963FF" w:rsidRPr="00E270F9" w:rsidRDefault="007963FF" w:rsidP="00E270F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FreeSetCSanPin-Regular" w:hAnsi="FreeSetCSanPin-Regular" w:cs="FreeSetCSanPin-Regular"/>
          <w:i/>
        </w:rPr>
      </w:pPr>
      <w:r w:rsidRPr="00E270F9">
        <w:rPr>
          <w:rFonts w:ascii="Times New Roman" w:hAnsi="Times New Roman" w:cs="Times New Roman"/>
          <w:i/>
          <w:sz w:val="28"/>
          <w:szCs w:val="28"/>
        </w:rPr>
        <w:t>По одному эксперту от каждой группы оценивают работу противоположной группы по критериям.</w:t>
      </w:r>
    </w:p>
    <w:p w:rsidR="00D23B23" w:rsidRPr="00F858FC" w:rsidRDefault="00F858FC" w:rsidP="00BD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8FC">
        <w:rPr>
          <w:rFonts w:ascii="Times New Roman" w:hAnsi="Times New Roman" w:cs="Times New Roman"/>
          <w:b/>
          <w:bCs/>
          <w:sz w:val="28"/>
          <w:szCs w:val="28"/>
        </w:rPr>
        <w:t>Оценочный лист</w:t>
      </w:r>
    </w:p>
    <w:p w:rsidR="00F858FC" w:rsidRPr="00F858FC" w:rsidRDefault="00F858FC" w:rsidP="00F858FC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ВНИМАНИЕ! По каждому критерию можно получить максимум 5 баллов.</w:t>
      </w:r>
    </w:p>
    <w:p w:rsidR="00306278" w:rsidRPr="00F858FC" w:rsidRDefault="00F858FC" w:rsidP="00F85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i/>
          <w:sz w:val="28"/>
          <w:szCs w:val="24"/>
        </w:rPr>
        <w:t xml:space="preserve">Критерий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F858FC">
        <w:rPr>
          <w:rFonts w:ascii="FreeSetC" w:hAnsi="FreeSetC" w:cs="FreeSetC"/>
          <w:sz w:val="20"/>
          <w:szCs w:val="20"/>
        </w:rPr>
        <w:t xml:space="preserve"> </w:t>
      </w:r>
      <w:r>
        <w:rPr>
          <w:rFonts w:ascii="FreeSetC" w:hAnsi="FreeSetC" w:cs="FreeSetC"/>
          <w:sz w:val="20"/>
          <w:szCs w:val="20"/>
        </w:rPr>
        <w:t xml:space="preserve"> </w:t>
      </w:r>
      <w:r w:rsidRPr="00F858FC">
        <w:rPr>
          <w:rFonts w:ascii="Times New Roman" w:hAnsi="Times New Roman" w:cs="Times New Roman"/>
          <w:sz w:val="28"/>
          <w:szCs w:val="28"/>
        </w:rPr>
        <w:t>A. Термины поняты и правильно использованы</w:t>
      </w:r>
    </w:p>
    <w:p w:rsidR="001B4298" w:rsidRPr="00F858FC" w:rsidRDefault="00F858FC" w:rsidP="00F85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5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FC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858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о</w:t>
      </w:r>
      <w:proofErr w:type="gramEnd"/>
      <w:r w:rsidRPr="00F858FC">
        <w:rPr>
          <w:rFonts w:ascii="Times New Roman" w:hAnsi="Times New Roman" w:cs="Times New Roman"/>
          <w:sz w:val="28"/>
          <w:szCs w:val="28"/>
        </w:rPr>
        <w:t xml:space="preserve"> верно и аккуратно</w:t>
      </w:r>
    </w:p>
    <w:p w:rsidR="00CD070F" w:rsidRPr="007963FF" w:rsidRDefault="00F858FC" w:rsidP="00796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8FC">
        <w:rPr>
          <w:rFonts w:ascii="Times New Roman" w:hAnsi="Times New Roman" w:cs="Times New Roman"/>
          <w:sz w:val="28"/>
          <w:szCs w:val="28"/>
        </w:rPr>
        <w:t xml:space="preserve">С. Выступление команды чёткое и лаконичное, 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ны        по существу, ответы соответствуют вопросам</w:t>
      </w:r>
    </w:p>
    <w:p w:rsidR="00CD070F" w:rsidRPr="00EC1CAA" w:rsidRDefault="00B62E52" w:rsidP="00CD070F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Слайд 7)   </w:t>
      </w:r>
      <w:r w:rsidR="00CD070F" w:rsidRPr="00E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каждой семье есть мечты, и есть планы,</w:t>
      </w:r>
    </w:p>
    <w:p w:rsidR="00CD070F" w:rsidRPr="00EC1CAA" w:rsidRDefault="00B62E52" w:rsidP="00CD070F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D070F" w:rsidRPr="00E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х исполнить, помни о главном:</w:t>
      </w:r>
    </w:p>
    <w:p w:rsidR="00CD070F" w:rsidRDefault="00B62E52" w:rsidP="00CD070F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D070F" w:rsidRPr="00E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 просчитывать нужно доходы, </w:t>
      </w:r>
    </w:p>
    <w:p w:rsidR="00CD070F" w:rsidRPr="00EC1CAA" w:rsidRDefault="00B62E52" w:rsidP="00CD070F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D070F" w:rsidRPr="00E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змерять только с ними расходы.</w:t>
      </w:r>
    </w:p>
    <w:p w:rsidR="00CD070F" w:rsidRPr="00EC1CAA" w:rsidRDefault="00B62E52" w:rsidP="00CD070F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D070F" w:rsidRPr="00E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изнь воплотишь самый дерзкий проект,</w:t>
      </w:r>
    </w:p>
    <w:p w:rsidR="00667FA7" w:rsidRPr="001C46FD" w:rsidRDefault="00B62E52" w:rsidP="001C46FD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CD070F" w:rsidRPr="00EC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ссчитан точно бюджет».</w:t>
      </w:r>
    </w:p>
    <w:p w:rsidR="005C4BE3" w:rsidRPr="00BA6223" w:rsidRDefault="005C4BE3" w:rsidP="00667FA7">
      <w:pPr>
        <w:pStyle w:val="a6"/>
        <w:spacing w:line="360" w:lineRule="auto"/>
        <w:ind w:firstLine="567"/>
        <w:rPr>
          <w:szCs w:val="28"/>
        </w:rPr>
      </w:pPr>
      <w:r w:rsidRPr="00BA6223">
        <w:rPr>
          <w:szCs w:val="28"/>
        </w:rPr>
        <w:t>Деловая игра «Бюджет семьи»</w:t>
      </w:r>
      <w:r w:rsidR="001574E4">
        <w:rPr>
          <w:szCs w:val="28"/>
        </w:rPr>
        <w:t xml:space="preserve"> (З. №4)</w:t>
      </w:r>
    </w:p>
    <w:p w:rsidR="005C4BE3" w:rsidRPr="00BA6223" w:rsidRDefault="005C4BE3" w:rsidP="005A1125">
      <w:pPr>
        <w:pStyle w:val="1"/>
        <w:jc w:val="center"/>
        <w:rPr>
          <w:szCs w:val="28"/>
        </w:rPr>
      </w:pPr>
      <w:r w:rsidRPr="00BA6223">
        <w:rPr>
          <w:szCs w:val="28"/>
        </w:rPr>
        <w:t>Последовательность проведения игры</w:t>
      </w:r>
    </w:p>
    <w:p w:rsidR="005C4BE3" w:rsidRPr="005C4BE3" w:rsidRDefault="005C4BE3" w:rsidP="005C4B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BE3">
        <w:rPr>
          <w:rFonts w:ascii="Times New Roman" w:hAnsi="Times New Roman" w:cs="Times New Roman"/>
          <w:sz w:val="28"/>
          <w:szCs w:val="28"/>
          <w:u w:val="single"/>
        </w:rPr>
        <w:t>Характеристика семьи</w:t>
      </w:r>
    </w:p>
    <w:p w:rsidR="005C4BE3" w:rsidRPr="00BA6223" w:rsidRDefault="005C4BE3" w:rsidP="005C4BE3">
      <w:pPr>
        <w:pStyle w:val="a8"/>
        <w:ind w:firstLine="720"/>
        <w:rPr>
          <w:szCs w:val="28"/>
        </w:rPr>
      </w:pPr>
      <w:r w:rsidRPr="00BA6223">
        <w:rPr>
          <w:szCs w:val="28"/>
        </w:rPr>
        <w:t>Об</w:t>
      </w:r>
      <w:r>
        <w:rPr>
          <w:szCs w:val="28"/>
        </w:rPr>
        <w:t>ъединиться в группы-семьи по 3- 4</w:t>
      </w:r>
      <w:r w:rsidRPr="00BA6223">
        <w:rPr>
          <w:szCs w:val="28"/>
        </w:rPr>
        <w:t xml:space="preserve"> человек, придумать фамилию, распределить роли, составить характеристику семьи</w:t>
      </w:r>
      <w:r>
        <w:rPr>
          <w:szCs w:val="28"/>
        </w:rPr>
        <w:t xml:space="preserve"> (кто, где работает, сколько получает, какой дополнительный доход имеет)</w:t>
      </w:r>
      <w:r w:rsidRPr="00BA6223">
        <w:rPr>
          <w:szCs w:val="28"/>
        </w:rPr>
        <w:t>.</w:t>
      </w:r>
    </w:p>
    <w:p w:rsidR="005C4BE3" w:rsidRDefault="005C4BE3" w:rsidP="005C4BE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C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BE3">
        <w:rPr>
          <w:rFonts w:ascii="Times New Roman" w:hAnsi="Times New Roman" w:cs="Times New Roman"/>
          <w:sz w:val="28"/>
          <w:szCs w:val="28"/>
          <w:u w:val="single"/>
        </w:rPr>
        <w:t>Планирование доходной части бюджета</w:t>
      </w:r>
    </w:p>
    <w:p w:rsidR="002F33A0" w:rsidRDefault="002F33A0" w:rsidP="005C4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BE3" w:rsidRPr="005C4BE3" w:rsidRDefault="005C4BE3" w:rsidP="005C4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4BE3">
        <w:rPr>
          <w:rFonts w:ascii="Times New Roman" w:hAnsi="Times New Roman" w:cs="Times New Roman"/>
          <w:sz w:val="28"/>
          <w:szCs w:val="28"/>
        </w:rPr>
        <w:t>Семья___________________________</w:t>
      </w:r>
      <w:proofErr w:type="spellEnd"/>
      <w:r w:rsidRPr="005C4BE3">
        <w:rPr>
          <w:rFonts w:ascii="Times New Roman" w:hAnsi="Times New Roman" w:cs="Times New Roman"/>
          <w:sz w:val="28"/>
          <w:szCs w:val="28"/>
        </w:rPr>
        <w:t>(Фамилия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4"/>
        <w:gridCol w:w="2037"/>
        <w:gridCol w:w="1276"/>
        <w:gridCol w:w="2410"/>
        <w:gridCol w:w="1785"/>
      </w:tblGrid>
      <w:tr w:rsidR="005C4BE3" w:rsidRPr="005C4BE3" w:rsidTr="002F33A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Статус семь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Размер зарплаты</w:t>
            </w:r>
          </w:p>
        </w:tc>
      </w:tr>
      <w:tr w:rsidR="005C4BE3" w:rsidRPr="005C4BE3" w:rsidTr="002F33A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E3" w:rsidRPr="005C4BE3" w:rsidTr="002F33A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E3" w:rsidRPr="005C4BE3" w:rsidTr="002F33A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E3" w:rsidRPr="005C4BE3" w:rsidTr="002F33A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E3" w:rsidRPr="005C4BE3" w:rsidRDefault="005C4BE3" w:rsidP="005C4B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BE3" w:rsidRPr="005C4BE3" w:rsidRDefault="005C4BE3" w:rsidP="005C4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Дополнительные источники доходов семьи:</w:t>
      </w:r>
    </w:p>
    <w:p w:rsidR="005C4BE3" w:rsidRPr="005C4BE3" w:rsidRDefault="005C4BE3" w:rsidP="005C4B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Приусадебный участок____________________</w:t>
      </w:r>
    </w:p>
    <w:p w:rsidR="005C4BE3" w:rsidRPr="005C4BE3" w:rsidRDefault="005C4BE3" w:rsidP="005C4B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Ценные бумаги__________________________</w:t>
      </w:r>
    </w:p>
    <w:p w:rsidR="005C4BE3" w:rsidRPr="005C4BE3" w:rsidRDefault="005C4BE3" w:rsidP="005C4BE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Сдача в аренду</w:t>
      </w:r>
      <w:r w:rsidR="00442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984"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5C4B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4BE3" w:rsidRPr="005C4BE3" w:rsidRDefault="005C4BE3" w:rsidP="007963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Общая сумма ежемесячного дохода семьи_______________________</w:t>
      </w:r>
    </w:p>
    <w:p w:rsidR="00823278" w:rsidRPr="007963FF" w:rsidRDefault="002476C3" w:rsidP="007963FF">
      <w:pPr>
        <w:rPr>
          <w:b/>
          <w:bCs/>
          <w:sz w:val="28"/>
          <w:szCs w:val="28"/>
        </w:rPr>
      </w:pPr>
      <w:proofErr w:type="gramStart"/>
      <w:r w:rsidRPr="005C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278" w:rsidRPr="00917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ная часть семейного бюдже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4"/>
        <w:gridCol w:w="5280"/>
        <w:gridCol w:w="879"/>
        <w:gridCol w:w="3528"/>
      </w:tblGrid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</w:t>
            </w:r>
            <w:r w:rsidR="00247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по отношению ко всей сумме расходов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тание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леб и крупы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ясопродукты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Жиры (включая масло)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5.Фр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6.Сахар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Молочные продукты</w:t>
            </w:r>
          </w:p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жда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ерхняя 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Головные уборы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Чулочно-носочные изделия</w:t>
            </w:r>
          </w:p>
          <w:p w:rsidR="00823278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Обувь</w:t>
            </w:r>
          </w:p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</w:t>
            </w:r>
          </w:p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24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бель, товары по ведению дом</w:t>
            </w:r>
            <w:r w:rsidR="00247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шнего </w:t>
            </w: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2476C3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но-бытовые ну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лата квартиры, </w:t>
            </w:r>
            <w:proofErr w:type="spellStart"/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</w:t>
            </w:r>
            <w:proofErr w:type="gramStart"/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г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когольные напитки и ку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, сборы,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23278" w:rsidRPr="00917C50" w:rsidTr="00843085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667F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предвид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2476C3" w:rsidRDefault="002476C3" w:rsidP="0024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3278" w:rsidRPr="00917C50" w:rsidRDefault="00823278" w:rsidP="00823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823278" w:rsidRDefault="00823278" w:rsidP="00823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917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й итог:</w:t>
      </w:r>
      <w:r w:rsidRPr="00917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17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в</w:t>
      </w:r>
      <w:proofErr w:type="spellEnd"/>
      <w:r w:rsidRPr="0091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54C4" w:rsidRDefault="008248D5" w:rsidP="00643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задача</w:t>
      </w:r>
      <w:r w:rsidR="0079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читать бюджет семьи </w:t>
      </w:r>
      <w:r w:rsidR="006F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ы/расходы) </w:t>
      </w:r>
      <w:r w:rsidR="00796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</w:t>
      </w:r>
      <w:r w:rsidR="008E5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91A" w:rsidRDefault="0039391A" w:rsidP="00643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получился бюджет у каждой семьи?</w:t>
      </w:r>
    </w:p>
    <w:p w:rsidR="0039391A" w:rsidRPr="00E14F0D" w:rsidRDefault="0039391A" w:rsidP="003939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получился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быточным», то вступает в силу </w:t>
      </w:r>
      <w:r w:rsidRPr="00157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Закон </w:t>
      </w:r>
      <w:proofErr w:type="spellStart"/>
      <w:r w:rsidRPr="00157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нгеля</w:t>
      </w:r>
      <w:proofErr w:type="spellEnd"/>
      <w:r w:rsidRPr="00157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39391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аждая группа ищет информацию</w:t>
      </w:r>
      <w:r w:rsidR="001574E4">
        <w:rPr>
          <w:rFonts w:ascii="Times New Roman" w:hAnsi="Times New Roman" w:cs="Times New Roman"/>
          <w:i/>
          <w:sz w:val="28"/>
          <w:szCs w:val="28"/>
        </w:rPr>
        <w:t xml:space="preserve"> в интернете </w:t>
      </w:r>
      <w:r w:rsidR="001574E4">
        <w:rPr>
          <w:rFonts w:ascii="Times New Roman" w:hAnsi="Times New Roman" w:cs="Times New Roman"/>
          <w:b/>
          <w:sz w:val="28"/>
          <w:szCs w:val="28"/>
        </w:rPr>
        <w:t>(З. №5)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E14F0D">
        <w:rPr>
          <w:rFonts w:ascii="Times New Roman" w:hAnsi="Times New Roman" w:cs="Times New Roman"/>
          <w:i/>
          <w:sz w:val="28"/>
          <w:szCs w:val="28"/>
        </w:rPr>
        <w:t xml:space="preserve">— экономический закон, согласно которому поведение потребителей связано с размером получаемого ими дохода, и по мере роста доходов потребление населением благ возрастает непропорционально. </w:t>
      </w:r>
    </w:p>
    <w:p w:rsidR="001574E4" w:rsidRDefault="0039391A" w:rsidP="001574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F0D">
        <w:rPr>
          <w:rFonts w:ascii="Times New Roman" w:hAnsi="Times New Roman" w:cs="Times New Roman"/>
          <w:i/>
          <w:sz w:val="28"/>
          <w:szCs w:val="28"/>
        </w:rPr>
        <w:t xml:space="preserve">Расходы на питание возрастают в меньшей степени, чем расходы на предметы длительного пользования, путешествия или сбережения. А структура потребления продуктов питания изменяется в сторону более качественных продуктов. </w:t>
      </w:r>
    </w:p>
    <w:p w:rsidR="001574E4" w:rsidRPr="00B31DE3" w:rsidRDefault="001574E4" w:rsidP="00157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1DE3">
        <w:rPr>
          <w:rFonts w:ascii="Times New Roman" w:hAnsi="Times New Roman" w:cs="Times New Roman"/>
          <w:b/>
          <w:i/>
          <w:sz w:val="28"/>
          <w:szCs w:val="28"/>
        </w:rPr>
        <w:t>Оцените работу в данной игре каждого «члена семьи».</w:t>
      </w:r>
    </w:p>
    <w:p w:rsidR="001574E4" w:rsidRPr="002476C3" w:rsidRDefault="001574E4" w:rsidP="001574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76C3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1574E4" w:rsidRPr="002476C3" w:rsidRDefault="001574E4" w:rsidP="001574E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C3">
        <w:rPr>
          <w:rFonts w:ascii="Times New Roman" w:hAnsi="Times New Roman" w:cs="Times New Roman"/>
          <w:sz w:val="28"/>
          <w:szCs w:val="28"/>
        </w:rPr>
        <w:t>Реальное оценивание составленного бюджета.</w:t>
      </w:r>
    </w:p>
    <w:p w:rsidR="001574E4" w:rsidRPr="002476C3" w:rsidRDefault="001574E4" w:rsidP="001574E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C3">
        <w:rPr>
          <w:rFonts w:ascii="Times New Roman" w:hAnsi="Times New Roman" w:cs="Times New Roman"/>
          <w:sz w:val="28"/>
          <w:szCs w:val="28"/>
        </w:rPr>
        <w:t>Степень участия в формировании доходов и расходов. Как часто предлагал свою точку зрения.</w:t>
      </w:r>
    </w:p>
    <w:p w:rsidR="001574E4" w:rsidRPr="002476C3" w:rsidRDefault="001574E4" w:rsidP="001574E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C3">
        <w:rPr>
          <w:rFonts w:ascii="Times New Roman" w:hAnsi="Times New Roman" w:cs="Times New Roman"/>
          <w:sz w:val="28"/>
          <w:szCs w:val="28"/>
        </w:rPr>
        <w:t>Степень участия в устной защите полученных результатов (активное выступление, дополнения к ответам других, молчаливое участие).</w:t>
      </w:r>
    </w:p>
    <w:p w:rsidR="001574E4" w:rsidRPr="002476C3" w:rsidRDefault="001574E4" w:rsidP="001574E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C3">
        <w:rPr>
          <w:rFonts w:ascii="Times New Roman" w:hAnsi="Times New Roman" w:cs="Times New Roman"/>
          <w:sz w:val="28"/>
          <w:szCs w:val="28"/>
        </w:rPr>
        <w:t>Степень участия в обсуждении ответов других групп.</w:t>
      </w:r>
    </w:p>
    <w:p w:rsidR="0039391A" w:rsidRPr="001E2018" w:rsidRDefault="001574E4" w:rsidP="001E201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6C3">
        <w:rPr>
          <w:rFonts w:ascii="Times New Roman" w:hAnsi="Times New Roman" w:cs="Times New Roman"/>
          <w:sz w:val="28"/>
          <w:szCs w:val="28"/>
        </w:rPr>
        <w:t xml:space="preserve">Предложение вариантов понижения расходной части бюджета. </w:t>
      </w:r>
    </w:p>
    <w:p w:rsidR="006F0AAB" w:rsidRDefault="006F0AAB" w:rsidP="00325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. 1 семь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ась машина – необходимы деньги на ремонт.</w:t>
      </w:r>
    </w:p>
    <w:p w:rsidR="006F0AAB" w:rsidRPr="001574E4" w:rsidRDefault="006F0AAB" w:rsidP="00325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семь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а бабушка – необходима операция.</w:t>
      </w:r>
      <w:r w:rsidR="0015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7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8)</w:t>
      </w:r>
    </w:p>
    <w:p w:rsidR="006F0AAB" w:rsidRDefault="006F0AAB" w:rsidP="003250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: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де найти дополнительный доход (экономия средств</w:t>
      </w:r>
      <w:r w:rsidR="00157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 9</w:t>
      </w:r>
      <w:r w:rsidR="00325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</w:t>
      </w:r>
      <w:r w:rsidR="00157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25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3250BB" w:rsidRPr="00307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A6755F" w:rsidRPr="001E2018" w:rsidRDefault="006F0AAB" w:rsidP="001E20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лько средств от дохода необходимо откладывать каждый месяц?</w:t>
      </w:r>
    </w:p>
    <w:p w:rsidR="00A6755F" w:rsidRPr="001E2018" w:rsidRDefault="0032774F" w:rsidP="001E201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, наверное, устали, давайте разомнёмся. Я предлагаю вам историческую заметку, а вы угадываете слова и цифры, и вставляете их в пропущенных местах.</w:t>
      </w:r>
      <w:r w:rsidR="006F1EEE">
        <w:rPr>
          <w:rFonts w:ascii="Times New Roman" w:hAnsi="Times New Roman" w:cs="Times New Roman"/>
          <w:sz w:val="28"/>
          <w:szCs w:val="28"/>
        </w:rPr>
        <w:t xml:space="preserve"> </w:t>
      </w:r>
      <w:r w:rsidR="006F1EEE">
        <w:rPr>
          <w:rFonts w:ascii="Times New Roman" w:hAnsi="Times New Roman" w:cs="Times New Roman"/>
          <w:b/>
          <w:sz w:val="28"/>
          <w:szCs w:val="28"/>
        </w:rPr>
        <w:t>(З. №6)</w:t>
      </w:r>
    </w:p>
    <w:p w:rsidR="00A6755F" w:rsidRPr="001E2018" w:rsidRDefault="0032774F" w:rsidP="001E2018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 w:rsidR="001574E4" w:rsidRPr="001E201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умажные) 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 деньги появились в 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(1769)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и ассигнации. Ввела в обращение </w:t>
      </w:r>
      <w:r w:rsidR="001574E4" w:rsidRPr="001E201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бумажные)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  деньги 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(Екатерина)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201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="001574E4" w:rsidRPr="001E2018">
        <w:rPr>
          <w:rFonts w:ascii="Times New Roman" w:eastAsia="Calibri" w:hAnsi="Times New Roman" w:cs="Times New Roman"/>
          <w:i/>
          <w:sz w:val="28"/>
          <w:szCs w:val="28"/>
        </w:rPr>
        <w:t>. (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Её)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 портрет украшал 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(сто)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пюру, которую ласково называли 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Катенькой</w:t>
      </w:r>
      <w:r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1574E4" w:rsidRPr="001E201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1E2018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E2018" w:rsidRPr="002B1C20" w:rsidRDefault="001E2018" w:rsidP="005A1125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018">
        <w:rPr>
          <w:rFonts w:ascii="Times New Roman" w:eastAsia="Calibri" w:hAnsi="Times New Roman" w:cs="Times New Roman"/>
          <w:sz w:val="28"/>
          <w:szCs w:val="28"/>
        </w:rPr>
        <w:t>Готовых учебников по финансовой грамотности у нас нет, но есть электронные, я вам распечатала и предлагаю найти в тексте полезные советы по совершению покуп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B1C2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B1C20">
        <w:rPr>
          <w:rFonts w:ascii="Times New Roman" w:eastAsia="Calibri" w:hAnsi="Times New Roman" w:cs="Times New Roman"/>
          <w:b/>
          <w:sz w:val="28"/>
          <w:szCs w:val="28"/>
        </w:rPr>
        <w:t>(З. №7).</w:t>
      </w:r>
    </w:p>
    <w:p w:rsidR="00A6755F" w:rsidRPr="001574E4" w:rsidRDefault="0086573A" w:rsidP="002B1C2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73A">
        <w:rPr>
          <w:rFonts w:ascii="Times New Roman" w:hAnsi="Times New Roman" w:cs="Times New Roman"/>
          <w:i/>
          <w:sz w:val="28"/>
          <w:szCs w:val="28"/>
        </w:rPr>
        <w:t xml:space="preserve">- А сейчас </w:t>
      </w:r>
      <w:r w:rsidR="001574E4" w:rsidRPr="0086573A">
        <w:rPr>
          <w:rFonts w:ascii="Times New Roman" w:hAnsi="Times New Roman" w:cs="Times New Roman"/>
          <w:i/>
          <w:sz w:val="28"/>
          <w:szCs w:val="28"/>
        </w:rPr>
        <w:t>проверим,</w:t>
      </w:r>
      <w:r w:rsidRPr="0086573A">
        <w:rPr>
          <w:rFonts w:ascii="Times New Roman" w:hAnsi="Times New Roman" w:cs="Times New Roman"/>
          <w:i/>
          <w:sz w:val="28"/>
          <w:szCs w:val="28"/>
        </w:rPr>
        <w:t xml:space="preserve"> как вы усвоили сегодняшний материал: </w:t>
      </w:r>
    </w:p>
    <w:p w:rsidR="00381374" w:rsidRPr="00633940" w:rsidRDefault="00D23B23" w:rsidP="002B1C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Задание</w:t>
      </w:r>
      <w:r w:rsidR="001574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в интернете  на сайте «</w:t>
      </w:r>
      <w:proofErr w:type="spellStart"/>
      <w:r w:rsidR="001574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Леарнинг</w:t>
      </w:r>
      <w:proofErr w:type="spellEnd"/>
      <w:r w:rsidR="001574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574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пс</w:t>
      </w:r>
      <w:proofErr w:type="spellEnd"/>
      <w:r w:rsidR="001574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  <w:r w:rsidR="006F1EE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381374" w:rsidRPr="00537DB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6F1E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З. №</w:t>
      </w:r>
      <w:r w:rsidR="001E20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</w:t>
      </w:r>
      <w:r w:rsidR="006F1EE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 w:rsidR="00381374" w:rsidRPr="00537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381374"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 </w:t>
      </w:r>
      <w:r w:rsidR="003813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381374"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иант ответа</w:t>
      </w:r>
      <w:r w:rsidR="00381374"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81374" w:rsidRPr="00633940">
        <w:rPr>
          <w:rFonts w:ascii="Times New Roman" w:hAnsi="Times New Roman"/>
          <w:color w:val="000000"/>
          <w:sz w:val="28"/>
          <w:szCs w:val="28"/>
        </w:rPr>
        <w:br/>
      </w:r>
      <w:r w:rsidR="00381374"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Из чего складывается семейный бюджет?</w:t>
      </w:r>
    </w:p>
    <w:p w:rsidR="00381374" w:rsidRDefault="00381374" w:rsidP="00381374">
      <w:pPr>
        <w:pStyle w:val="Standard"/>
        <w:spacing w:after="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из заработной платы, пенсии, стипендии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из доходов и рас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из денег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Деньги, которые поступают в бюджет семьи, – это…</w:t>
      </w:r>
    </w:p>
    <w:p w:rsidR="00381374" w:rsidRDefault="00381374" w:rsidP="00381374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) расход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) процент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оходы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Авторское вознаграждение – это… </w:t>
      </w:r>
    </w:p>
    <w:p w:rsidR="00381374" w:rsidRDefault="00381374" w:rsidP="00381374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зарплата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налог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гонорар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Деньги, которые тратятся из бюджета семьи, – это… </w:t>
      </w:r>
    </w:p>
    <w:p w:rsidR="00381374" w:rsidRDefault="00381374" w:rsidP="00381374">
      <w:pPr>
        <w:pStyle w:val="Standard"/>
        <w:spacing w:after="0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оход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) расход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ибыль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Правильным ведением бюджета считается то, при котором доходы… </w:t>
      </w:r>
    </w:p>
    <w:p w:rsidR="00381374" w:rsidRDefault="00381374" w:rsidP="00381374">
      <w:pPr>
        <w:pStyle w:val="Standard"/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) больше рас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) </w:t>
      </w:r>
      <w:proofErr w:type="gram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ны</w:t>
      </w:r>
      <w:proofErr w:type="gram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ам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меньше расходов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Зарплата, пенсия, стипендия – это разные виды… </w:t>
      </w:r>
    </w:p>
    <w:p w:rsidR="00A6755F" w:rsidRPr="001574E4" w:rsidRDefault="00381374" w:rsidP="001574E4">
      <w:pPr>
        <w:pStyle w:val="Standard"/>
        <w:spacing w:after="0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)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="00672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="00672B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)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норара</w:t>
      </w:r>
      <w:proofErr w:type="gramStart"/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и вы правильно ответили на все вопросы, у вас должно получиться слово </w:t>
      </w:r>
      <w:r w:rsidRPr="00667FA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бюджет».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E54C4" w:rsidRDefault="008E54C4" w:rsidP="008E54C4">
      <w:pPr>
        <w:pStyle w:val="Standard"/>
        <w:spacing w:after="0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Заключительная часть</w:t>
      </w:r>
    </w:p>
    <w:p w:rsidR="00381374" w:rsidRPr="00BD6CC0" w:rsidRDefault="008E54C4" w:rsidP="00BD6CC0">
      <w:pPr>
        <w:pStyle w:val="Standard"/>
        <w:spacing w:after="0"/>
        <w:ind w:firstLine="567"/>
        <w:rPr>
          <w:rFonts w:ascii="Times New Roman" w:hAnsi="Times New Roman"/>
          <w:i/>
          <w:sz w:val="28"/>
          <w:szCs w:val="28"/>
          <w:u w:val="single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Задание «дополни правило»: дать листочки всем участникам занятия и за несколько минут придумать правила, которые по</w:t>
      </w:r>
      <w:r w:rsidR="007F42A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могут научиться управлять своим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F42A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бюджетом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Затем передать листочек соседу, проанализировать его запись, дополнить своими правилами. </w:t>
      </w:r>
      <w:r w:rsidR="006F1EE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6F1EEE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З. №</w:t>
      </w:r>
      <w:r w:rsidR="001E2018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 w:rsidR="006F1EEE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)</w:t>
      </w:r>
      <w:r w:rsidR="00381374" w:rsidRPr="00633940">
        <w:rPr>
          <w:rFonts w:ascii="Times New Roman" w:hAnsi="Times New Roman"/>
          <w:color w:val="000000"/>
          <w:sz w:val="28"/>
          <w:szCs w:val="28"/>
        </w:rPr>
        <w:br/>
      </w:r>
      <w:r w:rsidR="00F64F4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25196" w:rsidRPr="00F64F4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7F42A6">
        <w:rPr>
          <w:rFonts w:ascii="Times New Roman" w:hAnsi="Times New Roman"/>
          <w:i/>
          <w:sz w:val="28"/>
          <w:szCs w:val="28"/>
          <w:u w:val="single"/>
        </w:rPr>
        <w:t>А теперь сформулиру</w:t>
      </w:r>
      <w:r>
        <w:rPr>
          <w:rFonts w:ascii="Times New Roman" w:hAnsi="Times New Roman"/>
          <w:i/>
          <w:sz w:val="28"/>
          <w:szCs w:val="28"/>
          <w:u w:val="single"/>
        </w:rPr>
        <w:t>йте правила</w:t>
      </w:r>
      <w:r w:rsidR="00025196" w:rsidRPr="00F64F42">
        <w:rPr>
          <w:rFonts w:ascii="Times New Roman" w:hAnsi="Times New Roman"/>
          <w:i/>
          <w:sz w:val="28"/>
          <w:szCs w:val="28"/>
          <w:u w:val="single"/>
        </w:rPr>
        <w:t>, которые помогут</w:t>
      </w:r>
      <w:r w:rsidR="00BD6CC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25196" w:rsidRPr="00F64F42">
        <w:rPr>
          <w:rFonts w:ascii="Times New Roman" w:hAnsi="Times New Roman"/>
          <w:i/>
          <w:sz w:val="28"/>
          <w:szCs w:val="28"/>
          <w:u w:val="single"/>
        </w:rPr>
        <w:t>научиться управлять деньгами (записать на альбомном листе</w:t>
      </w:r>
      <w:r w:rsidR="00F64F42">
        <w:rPr>
          <w:rFonts w:ascii="Times New Roman" w:hAnsi="Times New Roman"/>
          <w:i/>
          <w:sz w:val="28"/>
          <w:szCs w:val="28"/>
          <w:u w:val="single"/>
        </w:rPr>
        <w:t>,</w:t>
      </w:r>
      <w:r w:rsidR="00BD6CC0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64F42">
        <w:rPr>
          <w:rFonts w:ascii="Times New Roman" w:hAnsi="Times New Roman"/>
          <w:i/>
          <w:sz w:val="28"/>
          <w:szCs w:val="28"/>
          <w:u w:val="single"/>
        </w:rPr>
        <w:t>предложить педагогам поучаствовать в данной работе</w:t>
      </w:r>
      <w:r w:rsidR="00025196" w:rsidRPr="00F64F42">
        <w:rPr>
          <w:rFonts w:ascii="Times New Roman" w:hAnsi="Times New Roman"/>
          <w:i/>
          <w:sz w:val="28"/>
          <w:szCs w:val="28"/>
          <w:u w:val="single"/>
        </w:rPr>
        <w:t>):</w:t>
      </w:r>
    </w:p>
    <w:p w:rsidR="00025196" w:rsidRPr="00F64F42" w:rsidRDefault="00025196" w:rsidP="00025196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 w:rsidRPr="00F64F42">
        <w:rPr>
          <w:rFonts w:ascii="Georgia" w:eastAsia="Calibri" w:hAnsi="Georgia" w:cs="Times New Roman"/>
          <w:i/>
          <w:sz w:val="28"/>
          <w:szCs w:val="28"/>
        </w:rPr>
        <w:t>1.</w:t>
      </w:r>
      <w:r w:rsidR="00B31DE3">
        <w:rPr>
          <w:rFonts w:ascii="Georgia" w:eastAsia="Calibri" w:hAnsi="Georgia" w:cs="Times New Roman"/>
          <w:i/>
          <w:sz w:val="28"/>
          <w:szCs w:val="28"/>
        </w:rPr>
        <w:t xml:space="preserve"> </w:t>
      </w:r>
      <w:r w:rsidRPr="00F64F42">
        <w:rPr>
          <w:rFonts w:ascii="Georgia" w:eastAsia="Calibri" w:hAnsi="Georgia" w:cs="Times New Roman"/>
          <w:i/>
          <w:sz w:val="28"/>
          <w:szCs w:val="28"/>
        </w:rPr>
        <w:t>Старайтесь планировать бюджет и следовать ему.</w:t>
      </w:r>
    </w:p>
    <w:p w:rsidR="00F64F42" w:rsidRPr="00F64F42" w:rsidRDefault="00025196" w:rsidP="00F64F42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 w:rsidRPr="00F64F42">
        <w:rPr>
          <w:rFonts w:ascii="Georgia" w:eastAsia="Calibri" w:hAnsi="Georgia" w:cs="Times New Roman"/>
          <w:i/>
          <w:sz w:val="28"/>
          <w:szCs w:val="28"/>
        </w:rPr>
        <w:t>2. Учитесь отличать «потребности» от «желаний». Первые, обычно, менее затратные, чем желания.</w:t>
      </w:r>
    </w:p>
    <w:p w:rsidR="00F64F42" w:rsidRPr="00F64F42" w:rsidRDefault="00F64F42" w:rsidP="00F64F42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 w:rsidRPr="00F64F42">
        <w:rPr>
          <w:rFonts w:ascii="Georgia" w:eastAsia="Calibri" w:hAnsi="Georgia" w:cs="Times New Roman"/>
          <w:i/>
          <w:sz w:val="28"/>
          <w:szCs w:val="28"/>
        </w:rPr>
        <w:lastRenderedPageBreak/>
        <w:t>3. Если у вас есть желание приобрести дорогую вещь, которая вам не по карману, найди более дешевую альтернативу, это тоже отличное решение и, к тому же, за меньшие деньги.</w:t>
      </w:r>
    </w:p>
    <w:p w:rsidR="00F64F42" w:rsidRPr="00F64F42" w:rsidRDefault="00F64F42" w:rsidP="00F64F42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 w:rsidRPr="00F64F42">
        <w:rPr>
          <w:rFonts w:ascii="Georgia" w:eastAsia="Calibri" w:hAnsi="Georgia" w:cs="Times New Roman"/>
          <w:i/>
          <w:sz w:val="28"/>
          <w:szCs w:val="28"/>
        </w:rPr>
        <w:t>4. Заведите копилку и вносите в нее сдачу от своих покупок, так вы сможете накопить сбережения.</w:t>
      </w:r>
    </w:p>
    <w:p w:rsidR="00F64F42" w:rsidRPr="00F64F42" w:rsidRDefault="0030281D" w:rsidP="00F64F42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>
        <w:rPr>
          <w:rFonts w:ascii="Georgia" w:eastAsia="Calibri" w:hAnsi="Georgia" w:cs="Times New Roman"/>
          <w:i/>
          <w:sz w:val="28"/>
          <w:szCs w:val="28"/>
        </w:rPr>
        <w:t>5</w:t>
      </w:r>
      <w:r w:rsidR="00F64F42" w:rsidRPr="00F64F42">
        <w:rPr>
          <w:rFonts w:ascii="Georgia" w:eastAsia="Calibri" w:hAnsi="Georgia" w:cs="Times New Roman"/>
          <w:i/>
          <w:sz w:val="28"/>
          <w:szCs w:val="28"/>
        </w:rPr>
        <w:t>. Когда вы идете за покупками, то старайтесь выбрать те товары, в которых нуждаетесь. Если выберете сразу несколько товаров с одинаковыми функциями, то научитесь сравнивать цены и делать грамотный выбор.</w:t>
      </w:r>
    </w:p>
    <w:p w:rsidR="00F64F42" w:rsidRPr="00F64F42" w:rsidRDefault="0030281D" w:rsidP="00F64F42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>
        <w:rPr>
          <w:rFonts w:ascii="Georgia" w:eastAsia="Calibri" w:hAnsi="Georgia" w:cs="Times New Roman"/>
          <w:i/>
          <w:sz w:val="28"/>
          <w:szCs w:val="28"/>
        </w:rPr>
        <w:t>6</w:t>
      </w:r>
      <w:r w:rsidR="00F64F42" w:rsidRPr="00F64F42">
        <w:rPr>
          <w:rFonts w:ascii="Georgia" w:eastAsia="Calibri" w:hAnsi="Georgia" w:cs="Times New Roman"/>
          <w:i/>
          <w:sz w:val="28"/>
          <w:szCs w:val="28"/>
        </w:rPr>
        <w:t>. Старайтесь не «брать взаймы», нехорошо быть в зависимости от кого-либо, взяв чужие деньги. Удержитесь и от желания жить в кредит.</w:t>
      </w:r>
    </w:p>
    <w:p w:rsidR="00F64F42" w:rsidRPr="00F64F42" w:rsidRDefault="0030281D" w:rsidP="00F64F42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sz w:val="28"/>
          <w:szCs w:val="28"/>
        </w:rPr>
      </w:pPr>
      <w:r>
        <w:rPr>
          <w:rFonts w:ascii="Georgia" w:eastAsia="Calibri" w:hAnsi="Georgia" w:cs="Times New Roman"/>
          <w:i/>
          <w:sz w:val="28"/>
          <w:szCs w:val="28"/>
        </w:rPr>
        <w:t>7</w:t>
      </w:r>
      <w:r w:rsidR="00F64F42" w:rsidRPr="00F64F42">
        <w:rPr>
          <w:rFonts w:ascii="Georgia" w:eastAsia="Calibri" w:hAnsi="Georgia" w:cs="Times New Roman"/>
          <w:i/>
          <w:sz w:val="28"/>
          <w:szCs w:val="28"/>
        </w:rPr>
        <w:t>. Учитесь вести запись и учет всех своих покупок в специальном блокноте. Заведите лист доходов и расходов.</w:t>
      </w:r>
    </w:p>
    <w:p w:rsidR="003250BB" w:rsidRPr="006F1EEE" w:rsidRDefault="0030281D" w:rsidP="006F1EEE">
      <w:pPr>
        <w:ind w:firstLine="708"/>
        <w:jc w:val="both"/>
        <w:rPr>
          <w:rFonts w:ascii="Georgia" w:eastAsia="Calibri" w:hAnsi="Georgia" w:cs="Times New Roman"/>
          <w:i/>
          <w:sz w:val="28"/>
          <w:szCs w:val="28"/>
        </w:rPr>
      </w:pPr>
      <w:r>
        <w:rPr>
          <w:rFonts w:ascii="Georgia" w:eastAsia="Calibri" w:hAnsi="Georgia" w:cs="Times New Roman"/>
          <w:i/>
          <w:sz w:val="28"/>
          <w:szCs w:val="28"/>
        </w:rPr>
        <w:t>8</w:t>
      </w:r>
      <w:r w:rsidR="00F64F42" w:rsidRPr="00F64F42">
        <w:rPr>
          <w:rFonts w:ascii="Georgia" w:eastAsia="Calibri" w:hAnsi="Georgia" w:cs="Times New Roman"/>
          <w:i/>
          <w:sz w:val="28"/>
          <w:szCs w:val="28"/>
        </w:rPr>
        <w:t xml:space="preserve">. </w:t>
      </w:r>
      <w:r>
        <w:rPr>
          <w:rFonts w:ascii="Georgia" w:eastAsia="Calibri" w:hAnsi="Georgia" w:cs="Times New Roman"/>
          <w:i/>
          <w:sz w:val="28"/>
          <w:szCs w:val="28"/>
        </w:rPr>
        <w:t>И т.д.</w:t>
      </w:r>
    </w:p>
    <w:p w:rsidR="00707565" w:rsidRDefault="00707565" w:rsidP="00707565">
      <w:pPr>
        <w:pStyle w:val="a3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Рефлексия</w:t>
      </w:r>
    </w:p>
    <w:p w:rsidR="0030281D" w:rsidRDefault="0030281D" w:rsidP="006F1EE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ажите, пожалуйста, какую цель вы ставили вначале нашего занятия?</w:t>
      </w:r>
    </w:p>
    <w:p w:rsidR="0030281D" w:rsidRDefault="0030281D" w:rsidP="0030281D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0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стигали мы поставленной цели? Как?</w:t>
      </w:r>
    </w:p>
    <w:p w:rsidR="00707565" w:rsidRPr="00707565" w:rsidRDefault="0030281D" w:rsidP="006F1EE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0A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7565">
        <w:rPr>
          <w:rFonts w:ascii="Times New Roman" w:eastAsia="Calibri" w:hAnsi="Times New Roman" w:cs="Times New Roman"/>
          <w:sz w:val="28"/>
          <w:szCs w:val="28"/>
        </w:rPr>
        <w:t>Прошу вас сказать по одной фразе, которая отвечала на вопрос: «Пригодятся ли вам знания, полученные на занятии?»</w:t>
      </w:r>
    </w:p>
    <w:p w:rsidR="00C37955" w:rsidRDefault="008E54C4" w:rsidP="006F1EE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занятия.</w:t>
      </w:r>
    </w:p>
    <w:p w:rsidR="00707565" w:rsidRPr="00025196" w:rsidRDefault="00C03619" w:rsidP="006F1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майлик, которым</w:t>
      </w:r>
      <w:r w:rsidR="008E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те занятие</w:t>
      </w:r>
      <w:r w:rsidR="006F1EEE">
        <w:rPr>
          <w:rFonts w:ascii="Times New Roman" w:hAnsi="Times New Roman" w:cs="Times New Roman"/>
          <w:sz w:val="28"/>
          <w:szCs w:val="28"/>
        </w:rPr>
        <w:t>: как вы сегодня работали, пригодятся ли вам эти знания,</w:t>
      </w:r>
      <w:r w:rsidR="008E54C4">
        <w:rPr>
          <w:rFonts w:ascii="Times New Roman" w:hAnsi="Times New Roman" w:cs="Times New Roman"/>
          <w:sz w:val="28"/>
          <w:szCs w:val="28"/>
        </w:rPr>
        <w:t xml:space="preserve"> </w:t>
      </w:r>
      <w:r w:rsidR="006F1EEE">
        <w:rPr>
          <w:rFonts w:ascii="Times New Roman" w:hAnsi="Times New Roman" w:cs="Times New Roman"/>
          <w:sz w:val="28"/>
          <w:szCs w:val="28"/>
        </w:rPr>
        <w:t xml:space="preserve">все ли вам было понятно, </w:t>
      </w:r>
      <w:r w:rsidR="008E54C4">
        <w:rPr>
          <w:rFonts w:ascii="Times New Roman" w:hAnsi="Times New Roman" w:cs="Times New Roman"/>
          <w:sz w:val="28"/>
          <w:szCs w:val="28"/>
        </w:rPr>
        <w:t xml:space="preserve">и прикрепите </w:t>
      </w:r>
      <w:r w:rsidR="008E54C4" w:rsidRPr="006F1EEE">
        <w:rPr>
          <w:rFonts w:ascii="Times New Roman" w:hAnsi="Times New Roman" w:cs="Times New Roman"/>
          <w:i/>
          <w:sz w:val="28"/>
          <w:szCs w:val="28"/>
        </w:rPr>
        <w:t>его</w:t>
      </w:r>
      <w:r w:rsidR="008E54C4">
        <w:rPr>
          <w:rFonts w:ascii="Times New Roman" w:hAnsi="Times New Roman" w:cs="Times New Roman"/>
          <w:sz w:val="28"/>
          <w:szCs w:val="28"/>
        </w:rPr>
        <w:t xml:space="preserve"> на магнитную доску.  </w:t>
      </w:r>
      <w:r w:rsidR="00707565" w:rsidRPr="00E62CB9">
        <w:rPr>
          <w:rFonts w:ascii="Times New Roman" w:eastAsia="Calibri" w:hAnsi="Times New Roman" w:cs="Times New Roman"/>
          <w:b/>
          <w:sz w:val="28"/>
          <w:szCs w:val="28"/>
        </w:rPr>
        <w:t>Заключительное слово.</w:t>
      </w:r>
    </w:p>
    <w:p w:rsidR="00707565" w:rsidRPr="00E62CB9" w:rsidRDefault="00707565" w:rsidP="006F1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CB9">
        <w:rPr>
          <w:rFonts w:ascii="Times New Roman" w:eastAsia="Calibri" w:hAnsi="Times New Roman" w:cs="Times New Roman"/>
          <w:sz w:val="28"/>
          <w:szCs w:val="28"/>
        </w:rPr>
        <w:t>Чем бы вы ни занимались в будущем, помните, что самые дорогие вещи не имеют цены! Например, здоровье. Поэтому экономьте на мороженом и пирожных, но не экономьте на обедах. Кроме того, в семьях, где не умеют рационально рассчитывать бюджет, возникает и почва для развода.</w:t>
      </w:r>
    </w:p>
    <w:p w:rsidR="00707565" w:rsidRPr="00E62CB9" w:rsidRDefault="00707565" w:rsidP="006F1E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CB9">
        <w:rPr>
          <w:rFonts w:ascii="Times New Roman" w:eastAsia="Calibri" w:hAnsi="Times New Roman" w:cs="Times New Roman"/>
          <w:sz w:val="28"/>
          <w:szCs w:val="28"/>
        </w:rPr>
        <w:t>Помните, что за деньги не купить хорошее настроени</w:t>
      </w:r>
      <w:r w:rsidR="00BD6CC0">
        <w:rPr>
          <w:rFonts w:ascii="Times New Roman" w:eastAsia="Calibri" w:hAnsi="Times New Roman" w:cs="Times New Roman"/>
          <w:sz w:val="28"/>
          <w:szCs w:val="28"/>
        </w:rPr>
        <w:t>е, уважение близких и их любовь</w:t>
      </w:r>
      <w:r w:rsidRPr="00E62CB9">
        <w:rPr>
          <w:rFonts w:ascii="Times New Roman" w:eastAsia="Calibri" w:hAnsi="Times New Roman" w:cs="Times New Roman"/>
          <w:sz w:val="28"/>
          <w:szCs w:val="28"/>
        </w:rPr>
        <w:t>. Далеко не все на свете продается и покупается. Прислушайтесь к мнению французского писателя Жана де Лабрюйера: «Богатству иных людей не следует завидовать: они приобрели его такой ценой, которая нам не по карману, они пожертвовали ради него покоем, здоровьем, честью, совестью. Это слишком дорого!»</w:t>
      </w:r>
    </w:p>
    <w:p w:rsidR="00707565" w:rsidRPr="00E62CB9" w:rsidRDefault="00707565" w:rsidP="006F1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CB9">
        <w:rPr>
          <w:rFonts w:ascii="Times New Roman" w:eastAsia="Calibri" w:hAnsi="Times New Roman" w:cs="Times New Roman"/>
          <w:sz w:val="28"/>
          <w:szCs w:val="28"/>
        </w:rPr>
        <w:t>Помните, что культура общения с деньгами – это часть общей культуры человека. Вам уже сейчас стоит серьезно задуматься, откуда берутся деньги. А значит надо самим научиться чему – то, что поможет вам зарабатывать деньги. Образование, кстати, полу</w:t>
      </w:r>
      <w:r>
        <w:rPr>
          <w:rFonts w:ascii="Times New Roman" w:eastAsia="Calibri" w:hAnsi="Times New Roman" w:cs="Times New Roman"/>
          <w:sz w:val="28"/>
          <w:szCs w:val="28"/>
        </w:rPr>
        <w:t>чить, тоже имеет смысл. Не для кого-то</w:t>
      </w:r>
      <w:r w:rsidRPr="00E62CB9">
        <w:rPr>
          <w:rFonts w:ascii="Times New Roman" w:eastAsia="Calibri" w:hAnsi="Times New Roman" w:cs="Times New Roman"/>
          <w:sz w:val="28"/>
          <w:szCs w:val="28"/>
        </w:rPr>
        <w:t>, а для вас.</w:t>
      </w:r>
    </w:p>
    <w:p w:rsidR="00707565" w:rsidRPr="00E62CB9" w:rsidRDefault="00707565" w:rsidP="0070756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CB9">
        <w:rPr>
          <w:rFonts w:ascii="Times New Roman" w:eastAsia="Calibri" w:hAnsi="Times New Roman" w:cs="Times New Roman"/>
          <w:sz w:val="28"/>
          <w:szCs w:val="28"/>
        </w:rPr>
        <w:t>Что же касается непосредственно бюджета, то хочется сказать еще одно. Он в разные годы жизни будет разным. Разными будут и потребности. Редко даже самые обеспеченные супруги проживают, не познав финансовых трудностей. Только не надо из этого делать трагедию. Деньги определяют многое в нашей жизни, но, к счастью, не все.</w:t>
      </w:r>
    </w:p>
    <w:p w:rsidR="00707565" w:rsidRDefault="00707565" w:rsidP="006F1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CB9">
        <w:rPr>
          <w:rFonts w:ascii="Times New Roman" w:eastAsia="Calibri" w:hAnsi="Times New Roman" w:cs="Times New Roman"/>
          <w:sz w:val="28"/>
          <w:szCs w:val="28"/>
        </w:rPr>
        <w:t>Самое главное – научиться жить по средствам, на деньги, что заработаны честным трудом. И при этом не страдать, что не все покупки по карману.</w:t>
      </w:r>
    </w:p>
    <w:p w:rsidR="006F1EEE" w:rsidRPr="00E62CB9" w:rsidRDefault="006F1EEE" w:rsidP="006F1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192" w:rsidRPr="006F1EEE" w:rsidRDefault="00664192" w:rsidP="006F1E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бумажные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деньги появились в </w:t>
      </w:r>
      <w:r>
        <w:rPr>
          <w:rFonts w:ascii="Times New Roman" w:eastAsia="Calibri" w:hAnsi="Times New Roman" w:cs="Times New Roman"/>
          <w:i/>
          <w:sz w:val="28"/>
          <w:szCs w:val="28"/>
        </w:rPr>
        <w:t>1769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ассигнации. Ввела в обращение  бумажные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деньг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Екатерина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7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Ёе портрет украшал 100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</w:t>
      </w:r>
      <w:r>
        <w:rPr>
          <w:rFonts w:ascii="Times New Roman" w:eastAsia="Calibri" w:hAnsi="Times New Roman" w:cs="Times New Roman"/>
          <w:i/>
          <w:sz w:val="28"/>
          <w:szCs w:val="28"/>
        </w:rPr>
        <w:t>пюру, которую ласково называли «Катенькой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6F1EEE" w:rsidRDefault="006F1EEE" w:rsidP="00B31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8D5" w:rsidRPr="00034802" w:rsidRDefault="003A6AE6" w:rsidP="00B31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jc w:val="center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ПРИМЕРНЫЙ БЮДЖЕТ СЕМЬИ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jc w:val="center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Периодичность поступлений/платежей</w:t>
      </w:r>
      <w:proofErr w:type="gramStart"/>
      <w:r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И</w:t>
      </w:r>
      <w:proofErr w:type="gramEnd"/>
      <w:r>
        <w:rPr>
          <w:rFonts w:ascii="FreeSetC" w:hAnsi="FreeSetC" w:cs="FreeSetC"/>
          <w:color w:val="000000"/>
          <w:sz w:val="20"/>
          <w:szCs w:val="20"/>
        </w:rPr>
        <w:t>того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                        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месяц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квартал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 xml:space="preserve">     полугодие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 год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ДОХОДЫ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>
        <w:rPr>
          <w:rFonts w:ascii="FreeSetC" w:hAnsi="FreeSetC" w:cs="FreeSetC"/>
          <w:color w:val="000000"/>
          <w:sz w:val="20"/>
          <w:szCs w:val="20"/>
        </w:rPr>
        <w:t>65</w:t>
      </w:r>
      <w:r w:rsidR="00843085">
        <w:rPr>
          <w:rFonts w:ascii="FreeSetC" w:hAnsi="FreeSetC" w:cs="FreeSetC"/>
          <w:color w:val="000000"/>
          <w:sz w:val="20"/>
          <w:szCs w:val="20"/>
        </w:rPr>
        <w:t> </w:t>
      </w:r>
      <w:r>
        <w:rPr>
          <w:rFonts w:ascii="FreeSetC" w:hAnsi="FreeSetC" w:cs="FreeSetC"/>
          <w:color w:val="000000"/>
          <w:sz w:val="20"/>
          <w:szCs w:val="20"/>
        </w:rPr>
        <w:t>250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0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</w:t>
      </w:r>
      <w:proofErr w:type="spellStart"/>
      <w:r w:rsidR="003A6AE6">
        <w:rPr>
          <w:rFonts w:ascii="FreeSetC" w:hAnsi="FreeSetC" w:cs="FreeSetC"/>
          <w:color w:val="000000"/>
          <w:sz w:val="20"/>
          <w:szCs w:val="20"/>
        </w:rPr>
        <w:t>0</w:t>
      </w:r>
      <w:proofErr w:type="spellEnd"/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70 0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>
        <w:rPr>
          <w:rFonts w:ascii="FreeSetC" w:hAnsi="FreeSetC" w:cs="FreeSetC"/>
          <w:color w:val="000000"/>
          <w:sz w:val="20"/>
          <w:szCs w:val="20"/>
        </w:rPr>
        <w:t>853 000</w:t>
      </w:r>
    </w:p>
    <w:p w:rsidR="00843085" w:rsidRDefault="00034802" w:rsidP="00843085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Зарплата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за вычетом         65 250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783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подоходного налога,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сего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 том числе: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член семьи 1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43 5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522 000</w:t>
      </w:r>
    </w:p>
    <w:p w:rsidR="00034802" w:rsidRPr="00B31DE3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член семьи 2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21</w:t>
      </w:r>
      <w:r w:rsidR="00843085">
        <w:rPr>
          <w:rFonts w:ascii="FreeSetC" w:hAnsi="FreeSetC" w:cs="FreeSetC"/>
          <w:color w:val="000000"/>
          <w:sz w:val="20"/>
          <w:szCs w:val="20"/>
        </w:rPr>
        <w:t> </w:t>
      </w:r>
      <w:r w:rsidR="00363951">
        <w:rPr>
          <w:rFonts w:ascii="FreeSetC" w:hAnsi="FreeSetC" w:cs="FreeSetC"/>
          <w:color w:val="000000"/>
          <w:sz w:val="20"/>
          <w:szCs w:val="20"/>
        </w:rPr>
        <w:t>75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261 000</w:t>
      </w:r>
    </w:p>
    <w:p w:rsidR="00034802" w:rsidRDefault="00034802" w:rsidP="00B31DE3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Доход от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proofErr w:type="gramStart"/>
      <w:r w:rsidR="00363951">
        <w:rPr>
          <w:rFonts w:ascii="FreeSetC" w:hAnsi="FreeSetC" w:cs="FreeSetC"/>
          <w:color w:val="000000"/>
          <w:sz w:val="20"/>
          <w:szCs w:val="20"/>
        </w:rPr>
        <w:t>финансовы</w:t>
      </w:r>
      <w:r>
        <w:rPr>
          <w:rFonts w:ascii="FreeSetC" w:hAnsi="FreeSetC" w:cs="FreeSetC"/>
          <w:color w:val="000000"/>
          <w:sz w:val="20"/>
          <w:szCs w:val="20"/>
        </w:rPr>
        <w:t>х</w:t>
      </w:r>
      <w:proofErr w:type="gramEnd"/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инвестиций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70 0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>
        <w:rPr>
          <w:rFonts w:ascii="FreeSetC" w:hAnsi="FreeSetC" w:cs="FreeSetC"/>
          <w:color w:val="000000"/>
          <w:sz w:val="20"/>
          <w:szCs w:val="20"/>
        </w:rPr>
        <w:t>7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Прочие доходы</w:t>
      </w:r>
      <w:proofErr w:type="gramStart"/>
      <w:r w:rsidR="00843085">
        <w:rPr>
          <w:rFonts w:ascii="FreeSetC" w:hAnsi="FreeSetC" w:cs="FreeSetC"/>
          <w:color w:val="000000"/>
          <w:sz w:val="20"/>
          <w:szCs w:val="20"/>
        </w:rPr>
        <w:t xml:space="preserve">       -                                      -                    -                                -                                -</w:t>
      </w:r>
      <w:proofErr w:type="gramEnd"/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РАСХОДЫ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52 080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 xml:space="preserve">10 0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26 000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</w:t>
      </w:r>
      <w:r>
        <w:rPr>
          <w:rFonts w:ascii="FreeSetC" w:hAnsi="FreeSetC" w:cs="FreeSetC"/>
          <w:color w:val="000000"/>
          <w:sz w:val="20"/>
          <w:szCs w:val="20"/>
        </w:rPr>
        <w:t xml:space="preserve">96 867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>
        <w:rPr>
          <w:rFonts w:ascii="FreeSetC" w:hAnsi="FreeSetC" w:cs="FreeSetC"/>
          <w:color w:val="000000"/>
          <w:sz w:val="20"/>
          <w:szCs w:val="20"/>
        </w:rPr>
        <w:t>813 827</w:t>
      </w:r>
    </w:p>
    <w:p w:rsidR="00363951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содержание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квартиры 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(уборщица, охрана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и т.п.)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</w:t>
      </w:r>
      <w:r>
        <w:rPr>
          <w:rFonts w:ascii="FreeSetC" w:hAnsi="FreeSetC" w:cs="FreeSetC"/>
          <w:color w:val="000000"/>
          <w:sz w:val="20"/>
          <w:szCs w:val="20"/>
        </w:rPr>
        <w:t xml:space="preserve">0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</w:t>
      </w:r>
      <w:proofErr w:type="spellStart"/>
      <w:r>
        <w:rPr>
          <w:rFonts w:ascii="FreeSetC" w:hAnsi="FreeSetC" w:cs="FreeSetC"/>
          <w:color w:val="000000"/>
          <w:sz w:val="20"/>
          <w:szCs w:val="20"/>
        </w:rPr>
        <w:t>0</w:t>
      </w:r>
      <w:proofErr w:type="spellEnd"/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Квартплата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(услуги ЖКХ)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4 0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</w:t>
      </w:r>
      <w:r>
        <w:rPr>
          <w:rFonts w:ascii="FreeSetC" w:hAnsi="FreeSetC" w:cs="FreeSetC"/>
          <w:color w:val="000000"/>
          <w:sz w:val="20"/>
          <w:szCs w:val="20"/>
        </w:rPr>
        <w:t>48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Электричество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5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</w:t>
      </w:r>
      <w:r>
        <w:rPr>
          <w:rFonts w:ascii="FreeSetC" w:hAnsi="FreeSetC" w:cs="FreeSetC"/>
          <w:color w:val="000000"/>
          <w:sz w:val="20"/>
          <w:szCs w:val="20"/>
        </w:rPr>
        <w:t>6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Стационарная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с</w:t>
      </w:r>
      <w:r>
        <w:rPr>
          <w:rFonts w:ascii="FreeSetC" w:hAnsi="FreeSetC" w:cs="FreeSetC"/>
          <w:color w:val="000000"/>
          <w:sz w:val="20"/>
          <w:szCs w:val="20"/>
        </w:rPr>
        <w:t>вязь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>
        <w:rPr>
          <w:rFonts w:ascii="FreeSetC" w:hAnsi="FreeSetC" w:cs="FreeSetC"/>
          <w:color w:val="000000"/>
          <w:sz w:val="20"/>
          <w:szCs w:val="20"/>
        </w:rPr>
        <w:t>500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</w:t>
      </w:r>
      <w:r>
        <w:rPr>
          <w:rFonts w:ascii="FreeSetC" w:hAnsi="FreeSetC" w:cs="FreeSetC"/>
          <w:color w:val="000000"/>
          <w:sz w:val="20"/>
          <w:szCs w:val="20"/>
        </w:rPr>
        <w:t>6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Мобильная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с</w:t>
      </w:r>
      <w:r>
        <w:rPr>
          <w:rFonts w:ascii="FreeSetC" w:hAnsi="FreeSetC" w:cs="FreeSetC"/>
          <w:color w:val="000000"/>
          <w:sz w:val="20"/>
          <w:szCs w:val="20"/>
        </w:rPr>
        <w:t>вязь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>
        <w:rPr>
          <w:rFonts w:ascii="FreeSetC" w:hAnsi="FreeSetC" w:cs="FreeSetC"/>
          <w:color w:val="000000"/>
          <w:sz w:val="20"/>
          <w:szCs w:val="20"/>
        </w:rPr>
        <w:t>500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6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Интернет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30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</w:t>
      </w:r>
      <w:r>
        <w:rPr>
          <w:rFonts w:ascii="FreeSetC" w:hAnsi="FreeSetC" w:cs="FreeSetC"/>
          <w:color w:val="000000"/>
          <w:sz w:val="20"/>
          <w:szCs w:val="20"/>
        </w:rPr>
        <w:t>3 6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городской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т</w:t>
      </w:r>
      <w:r>
        <w:rPr>
          <w:rFonts w:ascii="FreeSetC" w:hAnsi="FreeSetC" w:cs="FreeSetC"/>
          <w:color w:val="000000"/>
          <w:sz w:val="20"/>
          <w:szCs w:val="20"/>
        </w:rPr>
        <w:t>ранспорт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</w:t>
      </w:r>
      <w:r>
        <w:rPr>
          <w:rFonts w:ascii="FreeSetC" w:hAnsi="FreeSetC" w:cs="FreeSetC"/>
          <w:color w:val="000000"/>
          <w:sz w:val="20"/>
          <w:szCs w:val="20"/>
        </w:rPr>
        <w:t xml:space="preserve">2 380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 w:rsidR="00843085">
        <w:rPr>
          <w:rFonts w:ascii="FreeSetC" w:hAnsi="FreeSetC" w:cs="FreeSetC"/>
          <w:color w:val="000000"/>
          <w:sz w:val="20"/>
          <w:szCs w:val="20"/>
        </w:rPr>
        <w:t xml:space="preserve">                             </w:t>
      </w:r>
      <w:r>
        <w:rPr>
          <w:rFonts w:ascii="FreeSetC" w:hAnsi="FreeSetC" w:cs="FreeSetC"/>
          <w:color w:val="000000"/>
          <w:sz w:val="20"/>
          <w:szCs w:val="20"/>
        </w:rPr>
        <w:t>28 56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машину,</w:t>
      </w:r>
    </w:p>
    <w:p w:rsidR="00034802" w:rsidRDefault="00843085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</w:t>
      </w:r>
      <w:r w:rsidR="00034802">
        <w:rPr>
          <w:rFonts w:ascii="FreeSetC" w:hAnsi="FreeSetC" w:cs="FreeSetC"/>
          <w:color w:val="000000"/>
          <w:sz w:val="20"/>
          <w:szCs w:val="20"/>
        </w:rPr>
        <w:t>сего</w:t>
      </w:r>
      <w:r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  </w:t>
      </w:r>
      <w:r w:rsidR="00034802">
        <w:rPr>
          <w:rFonts w:ascii="FreeSetC" w:hAnsi="FreeSetC" w:cs="FreeSetC"/>
          <w:color w:val="000000"/>
          <w:sz w:val="20"/>
          <w:szCs w:val="20"/>
        </w:rPr>
        <w:t>7</w:t>
      </w:r>
      <w:r w:rsidR="003D2605">
        <w:rPr>
          <w:rFonts w:ascii="FreeSetC" w:hAnsi="FreeSetC" w:cs="FreeSetC"/>
          <w:color w:val="000000"/>
          <w:sz w:val="20"/>
          <w:szCs w:val="20"/>
        </w:rPr>
        <w:t> </w:t>
      </w:r>
      <w:r w:rsidR="00034802">
        <w:rPr>
          <w:rFonts w:ascii="FreeSetC" w:hAnsi="FreeSetC" w:cs="FreeSetC"/>
          <w:color w:val="000000"/>
          <w:sz w:val="20"/>
          <w:szCs w:val="20"/>
        </w:rPr>
        <w:t>200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034802">
        <w:rPr>
          <w:rFonts w:ascii="FreeSetC" w:hAnsi="FreeSetC" w:cs="FreeSetC"/>
          <w:color w:val="000000"/>
          <w:sz w:val="20"/>
          <w:szCs w:val="20"/>
        </w:rPr>
        <w:t xml:space="preserve"> 0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</w:t>
      </w:r>
      <w:r w:rsidR="00034802">
        <w:rPr>
          <w:rFonts w:ascii="FreeSetC" w:hAnsi="FreeSetC" w:cs="FreeSetC"/>
          <w:color w:val="000000"/>
          <w:sz w:val="20"/>
          <w:szCs w:val="20"/>
        </w:rPr>
        <w:t xml:space="preserve">6 000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034802">
        <w:rPr>
          <w:rFonts w:ascii="FreeSetC" w:hAnsi="FreeSetC" w:cs="FreeSetC"/>
          <w:color w:val="000000"/>
          <w:sz w:val="20"/>
          <w:szCs w:val="20"/>
        </w:rPr>
        <w:t xml:space="preserve">6 867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034802">
        <w:rPr>
          <w:rFonts w:ascii="FreeSetC" w:hAnsi="FreeSetC" w:cs="FreeSetC"/>
          <w:color w:val="000000"/>
          <w:sz w:val="20"/>
          <w:szCs w:val="20"/>
        </w:rPr>
        <w:t>105 267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 том числе: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топливо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 xml:space="preserve">4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</w:t>
      </w:r>
      <w:r>
        <w:rPr>
          <w:rFonts w:ascii="FreeSetC" w:hAnsi="FreeSetC" w:cs="FreeSetC"/>
          <w:color w:val="000000"/>
          <w:sz w:val="20"/>
          <w:szCs w:val="20"/>
        </w:rPr>
        <w:t>48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ремонт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 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смена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резины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 xml:space="preserve">6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>12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стоянка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3 2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</w:t>
      </w:r>
      <w:r>
        <w:rPr>
          <w:rFonts w:ascii="FreeSetC" w:hAnsi="FreeSetC" w:cs="FreeSetC"/>
          <w:color w:val="000000"/>
          <w:sz w:val="20"/>
          <w:szCs w:val="20"/>
        </w:rPr>
        <w:t>38 4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страховка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</w:t>
      </w:r>
      <w:r>
        <w:rPr>
          <w:rFonts w:ascii="FreeSetC" w:hAnsi="FreeSetC" w:cs="FreeSetC"/>
          <w:color w:val="000000"/>
          <w:sz w:val="20"/>
          <w:szCs w:val="20"/>
        </w:rPr>
        <w:t xml:space="preserve">6 867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</w:t>
      </w:r>
      <w:r>
        <w:rPr>
          <w:rFonts w:ascii="FreeSetC" w:hAnsi="FreeSetC" w:cs="FreeSetC"/>
          <w:color w:val="000000"/>
          <w:sz w:val="20"/>
          <w:szCs w:val="20"/>
        </w:rPr>
        <w:t>6 867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 w:rsidRPr="00B31DE3">
        <w:rPr>
          <w:rFonts w:ascii="FreeSetC" w:hAnsi="FreeSetC" w:cs="FreeSetC"/>
          <w:b/>
          <w:color w:val="000000"/>
          <w:sz w:val="20"/>
          <w:szCs w:val="20"/>
        </w:rPr>
        <w:t>На питание, всего</w:t>
      </w:r>
      <w:r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20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>24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 том числе: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вне дома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 xml:space="preserve">12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144 000</w:t>
      </w:r>
    </w:p>
    <w:p w:rsidR="00034802" w:rsidRPr="006430B6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дома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</w:t>
      </w:r>
      <w:r>
        <w:rPr>
          <w:rFonts w:ascii="FreeSetC" w:hAnsi="FreeSetC" w:cs="FreeSetC"/>
          <w:color w:val="000000"/>
          <w:sz w:val="20"/>
          <w:szCs w:val="20"/>
        </w:rPr>
        <w:t xml:space="preserve">8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</w:t>
      </w:r>
      <w:r>
        <w:rPr>
          <w:rFonts w:ascii="FreeSetC" w:hAnsi="FreeSetC" w:cs="FreeSetC"/>
          <w:color w:val="000000"/>
          <w:sz w:val="20"/>
          <w:szCs w:val="20"/>
        </w:rPr>
        <w:t>96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промтовары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</w:t>
      </w:r>
      <w:proofErr w:type="gramStart"/>
      <w:r>
        <w:rPr>
          <w:rFonts w:ascii="FreeSetC" w:hAnsi="FreeSetC" w:cs="FreeSetC"/>
          <w:color w:val="000000"/>
          <w:sz w:val="20"/>
          <w:szCs w:val="20"/>
        </w:rPr>
        <w:t>повседневного</w:t>
      </w:r>
      <w:proofErr w:type="gramEnd"/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спроса, включая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лекарства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</w:t>
      </w:r>
      <w:r>
        <w:rPr>
          <w:rFonts w:ascii="FreeSetC" w:hAnsi="FreeSetC" w:cs="FreeSetC"/>
          <w:color w:val="000000"/>
          <w:sz w:val="20"/>
          <w:szCs w:val="20"/>
        </w:rPr>
        <w:t xml:space="preserve">1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12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 том числе: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363951">
        <w:rPr>
          <w:rFonts w:ascii="FreeSetC" w:hAnsi="FreeSetC" w:cs="FreeSetC"/>
          <w:color w:val="000000"/>
          <w:sz w:val="20"/>
          <w:szCs w:val="20"/>
        </w:rPr>
        <w:t>П</w:t>
      </w:r>
      <w:r>
        <w:rPr>
          <w:rFonts w:ascii="FreeSetC" w:hAnsi="FreeSetC" w:cs="FreeSetC"/>
          <w:color w:val="000000"/>
          <w:sz w:val="20"/>
          <w:szCs w:val="20"/>
        </w:rPr>
        <w:t>редметы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гигиены,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бытовая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химия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</w:t>
      </w:r>
      <w:r w:rsidR="00363951">
        <w:rPr>
          <w:rFonts w:ascii="FreeSetC" w:hAnsi="FreeSetC" w:cs="FreeSetC"/>
          <w:color w:val="000000"/>
          <w:sz w:val="20"/>
          <w:szCs w:val="20"/>
        </w:rPr>
        <w:t xml:space="preserve">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5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На лекарства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5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</w:t>
      </w:r>
      <w:r>
        <w:rPr>
          <w:rFonts w:ascii="FreeSetC" w:hAnsi="FreeSetC" w:cs="FreeSetC"/>
          <w:color w:val="000000"/>
          <w:sz w:val="20"/>
          <w:szCs w:val="20"/>
        </w:rPr>
        <w:t>6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одежду и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>обувь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20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>
        <w:rPr>
          <w:rFonts w:ascii="FreeSetC" w:hAnsi="FreeSetC" w:cs="FreeSetC"/>
          <w:color w:val="000000"/>
          <w:sz w:val="20"/>
          <w:szCs w:val="20"/>
        </w:rPr>
        <w:t>4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товары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proofErr w:type="gramStart"/>
      <w:r>
        <w:rPr>
          <w:rFonts w:ascii="FreeSetC" w:hAnsi="FreeSetC" w:cs="FreeSetC"/>
          <w:color w:val="000000"/>
          <w:sz w:val="20"/>
          <w:szCs w:val="20"/>
        </w:rPr>
        <w:t>длительного</w:t>
      </w:r>
      <w:proofErr w:type="gramEnd"/>
    </w:p>
    <w:p w:rsidR="00034802" w:rsidRDefault="006430B6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proofErr w:type="gramStart"/>
      <w:r>
        <w:rPr>
          <w:rFonts w:ascii="FreeSetC" w:hAnsi="FreeSetC" w:cs="FreeSetC"/>
          <w:color w:val="000000"/>
          <w:sz w:val="20"/>
          <w:szCs w:val="20"/>
        </w:rPr>
        <w:t>П</w:t>
      </w:r>
      <w:r w:rsidR="00034802">
        <w:rPr>
          <w:rFonts w:ascii="FreeSetC" w:hAnsi="FreeSetC" w:cs="FreeSetC"/>
          <w:color w:val="000000"/>
          <w:sz w:val="20"/>
          <w:szCs w:val="20"/>
        </w:rPr>
        <w:t>ользования</w:t>
      </w:r>
      <w:r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034802">
        <w:rPr>
          <w:rFonts w:ascii="FreeSetC" w:hAnsi="FreeSetC" w:cs="FreeSetC"/>
          <w:color w:val="000000"/>
          <w:sz w:val="20"/>
          <w:szCs w:val="20"/>
        </w:rPr>
        <w:t>(бытовая</w:t>
      </w:r>
      <w:proofErr w:type="gramEnd"/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техника,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мебель)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На медицину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>0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 </w:t>
      </w:r>
      <w:proofErr w:type="spellStart"/>
      <w:r>
        <w:rPr>
          <w:rFonts w:ascii="FreeSetC" w:hAnsi="FreeSetC" w:cs="FreeSetC"/>
          <w:color w:val="000000"/>
          <w:sz w:val="20"/>
          <w:szCs w:val="20"/>
        </w:rPr>
        <w:t>0</w:t>
      </w:r>
      <w:proofErr w:type="spellEnd"/>
      <w:r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 xml:space="preserve">10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25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</w:t>
      </w:r>
      <w:r>
        <w:rPr>
          <w:rFonts w:ascii="FreeSetC" w:hAnsi="FreeSetC" w:cs="FreeSetC"/>
          <w:color w:val="000000"/>
          <w:sz w:val="20"/>
          <w:szCs w:val="20"/>
        </w:rPr>
        <w:t>45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 том числе: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добровольное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медицинское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страхование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25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</w:t>
      </w:r>
      <w:r>
        <w:rPr>
          <w:rFonts w:ascii="FreeSetC" w:hAnsi="FreeSetC" w:cs="FreeSetC"/>
          <w:color w:val="000000"/>
          <w:sz w:val="20"/>
          <w:szCs w:val="20"/>
        </w:rPr>
        <w:t>25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 стоматологию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10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2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На фитнес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40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</w:t>
      </w:r>
      <w:r>
        <w:rPr>
          <w:rFonts w:ascii="FreeSetC" w:hAnsi="FreeSetC" w:cs="FreeSetC"/>
          <w:color w:val="000000"/>
          <w:sz w:val="20"/>
          <w:szCs w:val="20"/>
        </w:rPr>
        <w:t>4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На развлечения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>10</w:t>
      </w:r>
      <w:r w:rsidR="003D2605">
        <w:rPr>
          <w:rFonts w:ascii="FreeSetC" w:hAnsi="FreeSetC" w:cs="FreeSetC"/>
          <w:color w:val="000000"/>
          <w:sz w:val="20"/>
          <w:szCs w:val="20"/>
        </w:rPr>
        <w:t> </w:t>
      </w:r>
      <w:r>
        <w:rPr>
          <w:rFonts w:ascii="FreeSetC" w:hAnsi="FreeSetC" w:cs="FreeSetC"/>
          <w:color w:val="000000"/>
          <w:sz w:val="20"/>
          <w:szCs w:val="20"/>
        </w:rPr>
        <w:t>000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        </w:t>
      </w:r>
      <w:r>
        <w:rPr>
          <w:rFonts w:ascii="FreeSetC" w:hAnsi="FreeSetC" w:cs="FreeSetC"/>
          <w:color w:val="000000"/>
          <w:sz w:val="20"/>
          <w:szCs w:val="20"/>
        </w:rPr>
        <w:t>4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На путешествия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50 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</w:t>
      </w:r>
      <w:r>
        <w:rPr>
          <w:rFonts w:ascii="FreeSetC" w:hAnsi="FreeSetC" w:cs="FreeSetC"/>
          <w:color w:val="000000"/>
          <w:sz w:val="20"/>
          <w:szCs w:val="20"/>
        </w:rPr>
        <w:t>50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Отчисления </w:t>
      </w:r>
      <w:proofErr w:type="gramStart"/>
      <w:r>
        <w:rPr>
          <w:rFonts w:ascii="FreeSetC" w:hAnsi="FreeSetC" w:cs="FreeSetC"/>
          <w:color w:val="000000"/>
          <w:sz w:val="20"/>
          <w:szCs w:val="20"/>
        </w:rPr>
        <w:t>в</w:t>
      </w:r>
      <w:proofErr w:type="gramEnd"/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пенсионные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фонды или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proofErr w:type="gramStart"/>
      <w:r>
        <w:rPr>
          <w:rFonts w:ascii="FreeSetC" w:hAnsi="FreeSetC" w:cs="FreeSetC"/>
          <w:color w:val="000000"/>
          <w:sz w:val="20"/>
          <w:szCs w:val="20"/>
        </w:rPr>
        <w:t>накопительное</w:t>
      </w:r>
      <w:proofErr w:type="gramEnd"/>
    </w:p>
    <w:p w:rsidR="00034802" w:rsidRPr="006430B6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страхование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 xml:space="preserve">20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>24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Платежи по имеющимся кредитам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lastRenderedPageBreak/>
        <w:t xml:space="preserve">Налоги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 xml:space="preserve">7 700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</w:t>
      </w:r>
      <w:r w:rsidR="003D2605">
        <w:rPr>
          <w:rFonts w:ascii="FreeSetC" w:hAnsi="FreeSetC" w:cs="FreeSetC"/>
          <w:color w:val="000000"/>
          <w:sz w:val="20"/>
          <w:szCs w:val="20"/>
        </w:rPr>
        <w:t xml:space="preserve">     </w:t>
      </w:r>
      <w:r>
        <w:rPr>
          <w:rFonts w:ascii="FreeSetC" w:hAnsi="FreeSetC" w:cs="FreeSetC"/>
          <w:color w:val="000000"/>
          <w:sz w:val="20"/>
          <w:szCs w:val="20"/>
        </w:rPr>
        <w:t>92 4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В том числе: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налог на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собственность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3 500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                        </w:t>
      </w:r>
      <w:r>
        <w:rPr>
          <w:rFonts w:ascii="FreeSetC" w:hAnsi="FreeSetC" w:cs="FreeSetC"/>
          <w:color w:val="000000"/>
          <w:sz w:val="20"/>
          <w:szCs w:val="20"/>
        </w:rPr>
        <w:t>42 0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транспортный налог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 xml:space="preserve">4 200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</w:t>
      </w:r>
      <w:r>
        <w:rPr>
          <w:rFonts w:ascii="FreeSetC" w:hAnsi="FreeSetC" w:cs="FreeSetC"/>
          <w:color w:val="000000"/>
          <w:sz w:val="20"/>
          <w:szCs w:val="20"/>
        </w:rPr>
        <w:t>50 400</w:t>
      </w:r>
    </w:p>
    <w:p w:rsidR="00034802" w:rsidRDefault="00034802" w:rsidP="00034802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>Резервный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>фонд (вклад)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 xml:space="preserve">6 000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                          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>72 000</w:t>
      </w:r>
    </w:p>
    <w:p w:rsidR="008248D5" w:rsidRDefault="00034802" w:rsidP="00034802">
      <w:pPr>
        <w:ind w:firstLine="567"/>
        <w:jc w:val="both"/>
        <w:rPr>
          <w:rFonts w:ascii="FreeSetC" w:hAnsi="FreeSetC" w:cs="FreeSetC"/>
          <w:color w:val="000000"/>
          <w:sz w:val="20"/>
          <w:szCs w:val="20"/>
        </w:rPr>
      </w:pPr>
      <w:r>
        <w:rPr>
          <w:rFonts w:ascii="FreeSetC" w:hAnsi="FreeSetC" w:cs="FreeSetC"/>
          <w:color w:val="000000"/>
          <w:sz w:val="20"/>
          <w:szCs w:val="20"/>
        </w:rPr>
        <w:t xml:space="preserve">Баланс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</w:t>
      </w:r>
      <w:r>
        <w:rPr>
          <w:rFonts w:ascii="FreeSetC" w:hAnsi="FreeSetC" w:cs="FreeSetC"/>
          <w:color w:val="000000"/>
          <w:sz w:val="20"/>
          <w:szCs w:val="20"/>
        </w:rPr>
        <w:t xml:space="preserve">13 170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 xml:space="preserve">–10 000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</w:t>
      </w:r>
      <w:r>
        <w:rPr>
          <w:rFonts w:ascii="FreeSetC" w:hAnsi="FreeSetC" w:cs="FreeSetC"/>
          <w:color w:val="000000"/>
          <w:sz w:val="20"/>
          <w:szCs w:val="20"/>
        </w:rPr>
        <w:t>–26</w:t>
      </w:r>
      <w:r w:rsidR="003A6AE6">
        <w:rPr>
          <w:rFonts w:ascii="FreeSetC" w:hAnsi="FreeSetC" w:cs="FreeSetC"/>
          <w:color w:val="000000"/>
          <w:sz w:val="20"/>
          <w:szCs w:val="20"/>
        </w:rPr>
        <w:t> </w:t>
      </w:r>
      <w:r>
        <w:rPr>
          <w:rFonts w:ascii="FreeSetC" w:hAnsi="FreeSetC" w:cs="FreeSetC"/>
          <w:color w:val="000000"/>
          <w:sz w:val="20"/>
          <w:szCs w:val="20"/>
        </w:rPr>
        <w:t>000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</w:t>
      </w:r>
      <w:r>
        <w:rPr>
          <w:rFonts w:ascii="FreeSetC" w:hAnsi="FreeSetC" w:cs="FreeSetC"/>
          <w:color w:val="000000"/>
          <w:sz w:val="20"/>
          <w:szCs w:val="20"/>
        </w:rPr>
        <w:t xml:space="preserve"> –26 867 </w:t>
      </w:r>
      <w:r w:rsidR="006430B6">
        <w:rPr>
          <w:rFonts w:ascii="FreeSetC" w:hAnsi="FreeSetC" w:cs="FreeSetC"/>
          <w:color w:val="000000"/>
          <w:sz w:val="20"/>
          <w:szCs w:val="20"/>
        </w:rPr>
        <w:t xml:space="preserve">          </w:t>
      </w:r>
      <w:r w:rsidR="003A6AE6">
        <w:rPr>
          <w:rFonts w:ascii="FreeSetC" w:hAnsi="FreeSetC" w:cs="FreeSetC"/>
          <w:color w:val="000000"/>
          <w:sz w:val="20"/>
          <w:szCs w:val="20"/>
        </w:rPr>
        <w:t xml:space="preserve">    </w:t>
      </w:r>
      <w:r>
        <w:rPr>
          <w:rFonts w:ascii="FreeSetC" w:hAnsi="FreeSetC" w:cs="FreeSetC"/>
          <w:color w:val="000000"/>
          <w:sz w:val="20"/>
          <w:szCs w:val="20"/>
        </w:rPr>
        <w:t>39</w:t>
      </w:r>
      <w:r w:rsidR="00B31DE3">
        <w:rPr>
          <w:rFonts w:ascii="FreeSetC" w:hAnsi="FreeSetC" w:cs="FreeSetC"/>
          <w:color w:val="000000"/>
          <w:sz w:val="20"/>
          <w:szCs w:val="20"/>
        </w:rPr>
        <w:t> </w:t>
      </w:r>
      <w:r>
        <w:rPr>
          <w:rFonts w:ascii="FreeSetC" w:hAnsi="FreeSetC" w:cs="FreeSetC"/>
          <w:color w:val="000000"/>
          <w:sz w:val="20"/>
          <w:szCs w:val="20"/>
        </w:rPr>
        <w:t>173</w:t>
      </w:r>
    </w:p>
    <w:p w:rsidR="00B31DE3" w:rsidRPr="007D0BC6" w:rsidRDefault="00B31DE3" w:rsidP="00B31DE3">
      <w:pPr>
        <w:rPr>
          <w:rFonts w:ascii="Times New Roman" w:hAnsi="Times New Roman" w:cs="Times New Roman"/>
          <w:sz w:val="28"/>
          <w:szCs w:val="24"/>
        </w:rPr>
      </w:pPr>
      <w:r w:rsidRPr="007D0BC6">
        <w:rPr>
          <w:rFonts w:ascii="Times New Roman" w:hAnsi="Times New Roman" w:cs="Times New Roman"/>
          <w:sz w:val="28"/>
          <w:szCs w:val="24"/>
        </w:rPr>
        <w:t>Примеры для решения на карточках</w:t>
      </w:r>
    </w:p>
    <w:tbl>
      <w:tblPr>
        <w:tblStyle w:val="a5"/>
        <w:tblW w:w="4997" w:type="pct"/>
        <w:tblLayout w:type="fixed"/>
        <w:tblLook w:val="04A0"/>
      </w:tblPr>
      <w:tblGrid>
        <w:gridCol w:w="5207"/>
        <w:gridCol w:w="5208"/>
      </w:tblGrid>
      <w:tr w:rsidR="00B31DE3" w:rsidRPr="007D0BC6" w:rsidTr="007C7E12"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1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126:3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Pr="007D0BC6" w:rsidRDefault="003250BB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7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155:5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1DE3" w:rsidRPr="007D0BC6" w:rsidTr="007C7E12"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2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365:5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Pr="007D0BC6" w:rsidRDefault="003250BB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8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(445+110):11=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1DE3" w:rsidRPr="007D0BC6" w:rsidTr="007C7E12"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3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73+7-40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7D0BC6" w:rsidRDefault="003250BB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№ 9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23*3-9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1DE3" w:rsidRPr="007D0BC6" w:rsidTr="007C7E12"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4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36+4-20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Pr="007D0BC6" w:rsidRDefault="003250BB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10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(55+55):10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1DE3" w:rsidRPr="007D0BC6" w:rsidTr="007C7E12"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>№5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25:5+5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B31DE3" w:rsidRPr="007D0BC6" w:rsidRDefault="003250BB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 11</w:t>
            </w: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(1000-600):400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31DE3" w:rsidRPr="007D0BC6" w:rsidTr="007C7E12">
        <w:tc>
          <w:tcPr>
            <w:tcW w:w="2500" w:type="pct"/>
          </w:tcPr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E2BFF" w:rsidRDefault="00CE2BFF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0BC6">
              <w:rPr>
                <w:rFonts w:ascii="Times New Roman" w:hAnsi="Times New Roman" w:cs="Times New Roman"/>
                <w:sz w:val="28"/>
                <w:szCs w:val="24"/>
              </w:rPr>
              <w:t xml:space="preserve"> №6</w:t>
            </w:r>
          </w:p>
          <w:p w:rsidR="00CE2BFF" w:rsidRDefault="00CE2BFF" w:rsidP="00667FA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31DE3" w:rsidRPr="00CE2BFF" w:rsidRDefault="00B31DE3" w:rsidP="007C7E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2BFF">
              <w:rPr>
                <w:rFonts w:ascii="Times New Roman" w:hAnsi="Times New Roman" w:cs="Times New Roman"/>
                <w:sz w:val="32"/>
                <w:szCs w:val="32"/>
              </w:rPr>
              <w:t>273:3=</w:t>
            </w:r>
          </w:p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00" w:type="pct"/>
            <w:tcBorders>
              <w:bottom w:val="nil"/>
              <w:right w:val="nil"/>
            </w:tcBorders>
          </w:tcPr>
          <w:p w:rsidR="00B31DE3" w:rsidRPr="007D0BC6" w:rsidRDefault="00B31DE3" w:rsidP="007C7E1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B6AEF" w:rsidRPr="00DA7717" w:rsidRDefault="00FB6AEF" w:rsidP="00DA77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:rsidR="00CE2BFF" w:rsidRPr="00FB6AEF" w:rsidRDefault="00664192" w:rsidP="001C46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заплатить налоги</w:t>
      </w:r>
    </w:p>
    <w:p w:rsidR="00CE2BFF" w:rsidRPr="00FB6AEF" w:rsidRDefault="00CE2BFF" w:rsidP="007E1D0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-142" w:hanging="357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 xml:space="preserve">оплатить аренду жилья </w:t>
      </w:r>
    </w:p>
    <w:p w:rsidR="00CE2BFF" w:rsidRPr="00FB6AEF" w:rsidRDefault="00664192" w:rsidP="00A409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357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коммунальные услуги</w:t>
      </w:r>
    </w:p>
    <w:p w:rsidR="00CE2BFF" w:rsidRPr="00FB6AEF" w:rsidRDefault="00664192" w:rsidP="00A409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hanging="357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купить еду</w:t>
      </w:r>
      <w:r w:rsidR="00CE2BFF" w:rsidRPr="00FB6AEF">
        <w:rPr>
          <w:rFonts w:ascii="Times New Roman" w:hAnsi="Times New Roman" w:cs="Times New Roman"/>
          <w:sz w:val="96"/>
          <w:szCs w:val="96"/>
        </w:rPr>
        <w:t xml:space="preserve"> </w:t>
      </w:r>
    </w:p>
    <w:p w:rsidR="00CE2BFF" w:rsidRPr="00FB6AEF" w:rsidRDefault="00664192" w:rsidP="00A409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hanging="357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дежду</w:t>
      </w:r>
      <w:r w:rsidR="00CE2BFF" w:rsidRPr="00FB6AEF">
        <w:rPr>
          <w:rFonts w:ascii="Times New Roman" w:hAnsi="Times New Roman" w:cs="Times New Roman"/>
          <w:sz w:val="96"/>
          <w:szCs w:val="96"/>
        </w:rPr>
        <w:t xml:space="preserve"> </w:t>
      </w:r>
    </w:p>
    <w:p w:rsidR="00A409EB" w:rsidRDefault="00CE2BFF" w:rsidP="00A409E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425" w:hanging="357"/>
        <w:rPr>
          <w:rFonts w:ascii="Times New Roman" w:hAnsi="Times New Roman" w:cs="Times New Roman"/>
          <w:sz w:val="80"/>
          <w:szCs w:val="80"/>
        </w:rPr>
      </w:pPr>
      <w:r w:rsidRPr="00A409EB">
        <w:rPr>
          <w:rFonts w:ascii="Times New Roman" w:hAnsi="Times New Roman" w:cs="Times New Roman"/>
          <w:sz w:val="80"/>
          <w:szCs w:val="80"/>
        </w:rPr>
        <w:t>отложить деньги на покупку билетов на прое</w:t>
      </w:r>
      <w:proofErr w:type="gramStart"/>
      <w:r w:rsidRPr="00A409EB">
        <w:rPr>
          <w:rFonts w:ascii="Times New Roman" w:hAnsi="Times New Roman" w:cs="Times New Roman"/>
          <w:sz w:val="80"/>
          <w:szCs w:val="80"/>
        </w:rPr>
        <w:t xml:space="preserve">зд в </w:t>
      </w:r>
      <w:r w:rsidR="00A409EB" w:rsidRPr="00A409EB">
        <w:rPr>
          <w:rFonts w:ascii="Times New Roman" w:hAnsi="Times New Roman" w:cs="Times New Roman"/>
          <w:sz w:val="80"/>
          <w:szCs w:val="80"/>
        </w:rPr>
        <w:t>тр</w:t>
      </w:r>
      <w:proofErr w:type="gramEnd"/>
      <w:r w:rsidR="00A409EB" w:rsidRPr="00A409EB">
        <w:rPr>
          <w:rFonts w:ascii="Times New Roman" w:hAnsi="Times New Roman" w:cs="Times New Roman"/>
          <w:sz w:val="80"/>
          <w:szCs w:val="80"/>
        </w:rPr>
        <w:t>анспорте</w:t>
      </w:r>
    </w:p>
    <w:p w:rsidR="00CE2BFF" w:rsidRPr="00A409EB" w:rsidRDefault="00CE2BFF" w:rsidP="00A409EB">
      <w:pPr>
        <w:pStyle w:val="a3"/>
        <w:autoSpaceDE w:val="0"/>
        <w:autoSpaceDN w:val="0"/>
        <w:adjustRightInd w:val="0"/>
        <w:spacing w:after="0" w:line="240" w:lineRule="auto"/>
        <w:ind w:left="-284" w:right="-425"/>
        <w:rPr>
          <w:rFonts w:ascii="Times New Roman" w:hAnsi="Times New Roman" w:cs="Times New Roman"/>
          <w:sz w:val="80"/>
          <w:szCs w:val="80"/>
        </w:rPr>
      </w:pPr>
      <w:r w:rsidRPr="00A409EB">
        <w:rPr>
          <w:rFonts w:ascii="Times New Roman" w:hAnsi="Times New Roman" w:cs="Times New Roman"/>
          <w:sz w:val="80"/>
          <w:szCs w:val="80"/>
        </w:rPr>
        <w:t xml:space="preserve"> </w:t>
      </w:r>
    </w:p>
    <w:p w:rsidR="00CE2BFF" w:rsidRPr="00FB6AEF" w:rsidRDefault="00CE2BFF" w:rsidP="00FB6AEF">
      <w:pPr>
        <w:pStyle w:val="a3"/>
        <w:numPr>
          <w:ilvl w:val="0"/>
          <w:numId w:val="7"/>
        </w:numPr>
        <w:spacing w:after="0" w:line="240" w:lineRule="auto"/>
        <w:ind w:left="-284" w:right="-427" w:hanging="357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lastRenderedPageBreak/>
        <w:t>бытовые расходы (</w:t>
      </w:r>
      <w:r w:rsidR="00FB6AEF">
        <w:rPr>
          <w:rFonts w:ascii="Times New Roman" w:hAnsi="Times New Roman" w:cs="Times New Roman"/>
          <w:sz w:val="96"/>
          <w:szCs w:val="96"/>
          <w:lang w:eastAsia="ru-RU"/>
        </w:rPr>
        <w:t xml:space="preserve">предметы </w:t>
      </w:r>
      <w:r w:rsidR="00A409EB">
        <w:rPr>
          <w:rFonts w:ascii="Times New Roman" w:hAnsi="Times New Roman" w:cs="Times New Roman"/>
          <w:sz w:val="96"/>
          <w:szCs w:val="96"/>
          <w:lang w:eastAsia="ru-RU"/>
        </w:rPr>
        <w:t>гигиенических средств)</w:t>
      </w:r>
    </w:p>
    <w:p w:rsidR="00CE2BFF" w:rsidRPr="00FB6AEF" w:rsidRDefault="00CE2BFF" w:rsidP="00A409E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>подарки</w:t>
      </w:r>
    </w:p>
    <w:p w:rsidR="00CE2BFF" w:rsidRPr="00FB6AEF" w:rsidRDefault="00CE2BFF" w:rsidP="00A409E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>праздники</w:t>
      </w:r>
    </w:p>
    <w:p w:rsidR="00CE2BFF" w:rsidRPr="00FB6AEF" w:rsidRDefault="00CE2BFF" w:rsidP="00A409E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>отдых</w:t>
      </w:r>
    </w:p>
    <w:p w:rsidR="00CE2BFF" w:rsidRPr="00FB6AEF" w:rsidRDefault="00CE2BFF" w:rsidP="00A409EB">
      <w:pPr>
        <w:pStyle w:val="a3"/>
        <w:numPr>
          <w:ilvl w:val="0"/>
          <w:numId w:val="7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>путешествие</w:t>
      </w:r>
    </w:p>
    <w:p w:rsidR="00CE2BFF" w:rsidRPr="00FB6AEF" w:rsidRDefault="00CE2BFF" w:rsidP="00FB6AEF">
      <w:pPr>
        <w:pStyle w:val="a3"/>
        <w:numPr>
          <w:ilvl w:val="0"/>
          <w:numId w:val="7"/>
        </w:numPr>
        <w:spacing w:after="0" w:line="240" w:lineRule="auto"/>
        <w:ind w:left="-426" w:right="-285" w:hanging="357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 xml:space="preserve">посещение театра, </w:t>
      </w:r>
      <w:r w:rsidR="00FB6AEF" w:rsidRPr="00FB6AEF">
        <w:rPr>
          <w:rFonts w:ascii="Times New Roman" w:hAnsi="Times New Roman" w:cs="Times New Roman"/>
          <w:sz w:val="96"/>
          <w:szCs w:val="96"/>
        </w:rPr>
        <w:t>музея,</w:t>
      </w:r>
      <w:r w:rsidR="00FB6AEF">
        <w:rPr>
          <w:rFonts w:ascii="Times New Roman" w:hAnsi="Times New Roman" w:cs="Times New Roman"/>
          <w:sz w:val="96"/>
          <w:szCs w:val="96"/>
        </w:rPr>
        <w:t xml:space="preserve"> </w:t>
      </w:r>
      <w:r w:rsidRPr="00FB6AEF">
        <w:rPr>
          <w:rFonts w:ascii="Times New Roman" w:hAnsi="Times New Roman" w:cs="Times New Roman"/>
          <w:sz w:val="96"/>
          <w:szCs w:val="96"/>
        </w:rPr>
        <w:t>кинотеатра, выставки</w:t>
      </w:r>
    </w:p>
    <w:p w:rsidR="00CE2BFF" w:rsidRPr="00FB6AEF" w:rsidRDefault="00CE2BFF" w:rsidP="00FB6AE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96"/>
          <w:szCs w:val="96"/>
        </w:rPr>
      </w:pPr>
    </w:p>
    <w:p w:rsidR="00CE2BFF" w:rsidRPr="007E1D08" w:rsidRDefault="007E1D08" w:rsidP="007E1D08">
      <w:pPr>
        <w:pStyle w:val="a3"/>
        <w:numPr>
          <w:ilvl w:val="0"/>
          <w:numId w:val="7"/>
        </w:numPr>
        <w:spacing w:after="0" w:line="360" w:lineRule="auto"/>
        <w:ind w:left="-426" w:right="-285"/>
        <w:jc w:val="both"/>
        <w:rPr>
          <w:rFonts w:ascii="Times New Roman" w:hAnsi="Times New Roman" w:cs="Times New Roman"/>
          <w:sz w:val="88"/>
          <w:szCs w:val="88"/>
        </w:rPr>
      </w:pPr>
      <w:r w:rsidRPr="007E1D08">
        <w:rPr>
          <w:rFonts w:ascii="Times New Roman" w:hAnsi="Times New Roman" w:cs="Times New Roman"/>
          <w:sz w:val="88"/>
          <w:szCs w:val="88"/>
        </w:rPr>
        <w:t>непредвиденные</w:t>
      </w:r>
      <w:r>
        <w:rPr>
          <w:rFonts w:ascii="Times New Roman" w:hAnsi="Times New Roman" w:cs="Times New Roman"/>
          <w:sz w:val="88"/>
          <w:szCs w:val="88"/>
        </w:rPr>
        <w:t xml:space="preserve"> </w:t>
      </w:r>
      <w:r w:rsidR="00CE2BFF" w:rsidRPr="007E1D08">
        <w:rPr>
          <w:rFonts w:ascii="Times New Roman" w:hAnsi="Times New Roman" w:cs="Times New Roman"/>
          <w:sz w:val="88"/>
          <w:szCs w:val="88"/>
        </w:rPr>
        <w:t>расходы</w:t>
      </w:r>
    </w:p>
    <w:p w:rsidR="00CE2BFF" w:rsidRPr="00FB6AEF" w:rsidRDefault="00CE2BFF" w:rsidP="00FB6AEF">
      <w:pPr>
        <w:pStyle w:val="a3"/>
        <w:numPr>
          <w:ilvl w:val="0"/>
          <w:numId w:val="7"/>
        </w:numPr>
        <w:spacing w:after="0" w:line="360" w:lineRule="auto"/>
        <w:ind w:left="-142" w:hanging="357"/>
        <w:jc w:val="both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lastRenderedPageBreak/>
        <w:t>карманные деньг</w:t>
      </w:r>
      <w:r w:rsidR="00FB6AEF">
        <w:rPr>
          <w:rFonts w:ascii="Times New Roman" w:hAnsi="Times New Roman" w:cs="Times New Roman"/>
          <w:sz w:val="96"/>
          <w:szCs w:val="96"/>
        </w:rPr>
        <w:t>и</w:t>
      </w:r>
    </w:p>
    <w:p w:rsidR="008C0931" w:rsidRPr="00FB6AEF" w:rsidRDefault="008C0931" w:rsidP="00DA7717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96"/>
          <w:szCs w:val="96"/>
        </w:rPr>
      </w:pPr>
      <w:r w:rsidRPr="00FB6AEF">
        <w:rPr>
          <w:rFonts w:ascii="Times New Roman" w:hAnsi="Times New Roman" w:cs="Times New Roman"/>
          <w:sz w:val="96"/>
          <w:szCs w:val="96"/>
        </w:rPr>
        <w:t>постоянные (ожидаемые) расходы</w:t>
      </w:r>
    </w:p>
    <w:p w:rsidR="008C0931" w:rsidRPr="003250BB" w:rsidRDefault="008C0931" w:rsidP="003250BB">
      <w:pPr>
        <w:pStyle w:val="a3"/>
        <w:spacing w:after="0" w:line="360" w:lineRule="auto"/>
        <w:ind w:left="-851" w:right="-427"/>
        <w:jc w:val="center"/>
        <w:rPr>
          <w:rFonts w:ascii="Times New Roman" w:hAnsi="Times New Roman" w:cs="Times New Roman"/>
          <w:sz w:val="96"/>
          <w:szCs w:val="96"/>
        </w:rPr>
      </w:pPr>
      <w:r w:rsidRPr="003250BB">
        <w:rPr>
          <w:rFonts w:ascii="Times New Roman" w:hAnsi="Times New Roman" w:cs="Times New Roman"/>
          <w:sz w:val="96"/>
          <w:szCs w:val="96"/>
        </w:rPr>
        <w:t>дополнительные расходы</w:t>
      </w:r>
    </w:p>
    <w:p w:rsidR="008C0931" w:rsidRPr="00FB6AEF" w:rsidRDefault="008C0931" w:rsidP="00FB6AEF">
      <w:pPr>
        <w:pStyle w:val="a3"/>
        <w:spacing w:after="0" w:line="360" w:lineRule="auto"/>
        <w:ind w:left="-851" w:right="-427"/>
        <w:jc w:val="center"/>
        <w:rPr>
          <w:rFonts w:ascii="Times New Roman" w:hAnsi="Times New Roman" w:cs="Times New Roman"/>
          <w:sz w:val="104"/>
          <w:szCs w:val="104"/>
        </w:rPr>
      </w:pPr>
      <w:r w:rsidRPr="00FB6AEF">
        <w:rPr>
          <w:rFonts w:ascii="Times New Roman" w:hAnsi="Times New Roman" w:cs="Times New Roman"/>
          <w:sz w:val="104"/>
          <w:szCs w:val="104"/>
        </w:rPr>
        <w:t>законные  доходы</w:t>
      </w:r>
    </w:p>
    <w:p w:rsidR="003250BB" w:rsidRPr="00FB6AEF" w:rsidRDefault="008C0931" w:rsidP="00FB6AEF">
      <w:pPr>
        <w:pStyle w:val="a3"/>
        <w:spacing w:after="0" w:line="360" w:lineRule="auto"/>
        <w:ind w:left="-851" w:right="-427"/>
        <w:jc w:val="center"/>
        <w:rPr>
          <w:rFonts w:ascii="Times New Roman" w:hAnsi="Times New Roman" w:cs="Times New Roman"/>
          <w:sz w:val="104"/>
          <w:szCs w:val="104"/>
        </w:rPr>
      </w:pPr>
      <w:r w:rsidRPr="00FB6AEF">
        <w:rPr>
          <w:rFonts w:ascii="Times New Roman" w:hAnsi="Times New Roman" w:cs="Times New Roman"/>
          <w:sz w:val="104"/>
          <w:szCs w:val="104"/>
        </w:rPr>
        <w:t>незаконные доходы</w:t>
      </w:r>
    </w:p>
    <w:p w:rsidR="00667FA7" w:rsidRPr="00FB6AEF" w:rsidRDefault="00667FA7" w:rsidP="00FB6AE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sz w:val="52"/>
          <w:szCs w:val="52"/>
        </w:rPr>
      </w:pPr>
      <w:r w:rsidRPr="00667FA7">
        <w:rPr>
          <w:rFonts w:ascii="Times New Roman" w:hAnsi="Times New Roman" w:cs="Times New Roman"/>
          <w:sz w:val="52"/>
          <w:szCs w:val="52"/>
        </w:rPr>
        <w:t xml:space="preserve">Ежемесячное вознаграждение </w:t>
      </w:r>
      <w:r w:rsidRPr="00FB6AEF">
        <w:rPr>
          <w:rFonts w:ascii="Times New Roman" w:hAnsi="Times New Roman" w:cs="Times New Roman"/>
          <w:sz w:val="52"/>
          <w:szCs w:val="52"/>
        </w:rPr>
        <w:t>при работе на индивидуального</w:t>
      </w:r>
      <w:r w:rsidR="00FB6AEF">
        <w:rPr>
          <w:rFonts w:ascii="Times New Roman" w:hAnsi="Times New Roman" w:cs="Times New Roman"/>
          <w:sz w:val="52"/>
          <w:szCs w:val="52"/>
        </w:rPr>
        <w:t xml:space="preserve"> </w:t>
      </w:r>
      <w:r w:rsidRPr="00FB6AEF">
        <w:rPr>
          <w:rFonts w:ascii="Times New Roman" w:hAnsi="Times New Roman" w:cs="Times New Roman"/>
          <w:sz w:val="52"/>
          <w:szCs w:val="52"/>
        </w:rPr>
        <w:t>предпринимателя без договора</w:t>
      </w:r>
    </w:p>
    <w:p w:rsidR="00CE2BFF" w:rsidRPr="00667FA7" w:rsidRDefault="00CE2BFF" w:rsidP="00667FA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52"/>
          <w:szCs w:val="52"/>
        </w:rPr>
      </w:pPr>
      <w:r w:rsidRPr="00667FA7">
        <w:rPr>
          <w:rFonts w:ascii="Times New Roman" w:hAnsi="Times New Roman" w:cs="Times New Roman"/>
          <w:sz w:val="52"/>
          <w:szCs w:val="52"/>
        </w:rPr>
        <w:t>Зарплата на государственном предприятии</w:t>
      </w:r>
    </w:p>
    <w:p w:rsidR="00CE2BFF" w:rsidRPr="00CE2BFF" w:rsidRDefault="00CE2BFF" w:rsidP="00667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• Доходы от извоза на собственном автомобиле без лицензии</w:t>
      </w:r>
    </w:p>
    <w:p w:rsidR="00664192" w:rsidRPr="00CE2BFF" w:rsidRDefault="00664192" w:rsidP="0066419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Премии</w:t>
      </w:r>
    </w:p>
    <w:p w:rsidR="00CE2BFF" w:rsidRP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lastRenderedPageBreak/>
        <w:t>• Доходы от извоза на служебном автомобиле в нерабочее время</w:t>
      </w:r>
    </w:p>
    <w:p w:rsidR="00CE2BFF" w:rsidRP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• Доходы от продажи на уличном рынке своего домашнего имущества (книг, техники, мебели)</w:t>
      </w:r>
    </w:p>
    <w:p w:rsidR="00CE2BFF" w:rsidRP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• Доходы в виде найденного на дороге кошелька с деньгами</w:t>
      </w:r>
    </w:p>
    <w:p w:rsidR="00CE2BFF" w:rsidRP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• Доходы от продажи на уличном рынке самостоятельно выловленной рыбы</w:t>
      </w:r>
    </w:p>
    <w:p w:rsidR="00CE2BFF" w:rsidRPr="00CE2BFF" w:rsidRDefault="00CE2BFF" w:rsidP="00CE2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CE2BFF" w:rsidRPr="00CE2BFF" w:rsidRDefault="00CE2BFF" w:rsidP="00CE2B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Социальные выплаты</w:t>
      </w:r>
    </w:p>
    <w:p w:rsidR="00CE2BFF" w:rsidRPr="00CE2BFF" w:rsidRDefault="00CE2BFF" w:rsidP="00CE2B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Стимулирующие выплаты</w:t>
      </w:r>
    </w:p>
    <w:p w:rsidR="00CE2BFF" w:rsidRPr="00CE2BFF" w:rsidRDefault="00CE2BFF" w:rsidP="00CE2B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 xml:space="preserve">Гонорар за написанную статью </w:t>
      </w:r>
    </w:p>
    <w:p w:rsidR="00CE2BFF" w:rsidRPr="00CE2BFF" w:rsidRDefault="00CE2BFF" w:rsidP="00CE2B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Доходы от бизнеса</w:t>
      </w:r>
    </w:p>
    <w:p w:rsidR="00CE2BFF" w:rsidRDefault="00CE2BFF" w:rsidP="00CE2B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Доходы от имеющейся в собственности недвижимости</w:t>
      </w:r>
    </w:p>
    <w:p w:rsidR="00CE2BFF" w:rsidRDefault="00CE2BFF" w:rsidP="00CE2BF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52"/>
          <w:szCs w:val="52"/>
        </w:rPr>
      </w:pPr>
    </w:p>
    <w:p w:rsidR="00CE2BFF" w:rsidRPr="00667FA7" w:rsidRDefault="00CE2BFF" w:rsidP="00CE2BF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142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 xml:space="preserve">Доходы от мелкого ремонта на дому бытовой техники, мебели и т. п. без </w:t>
      </w:r>
      <w:r w:rsidRPr="00CE2BFF">
        <w:rPr>
          <w:rFonts w:ascii="Times New Roman" w:hAnsi="Times New Roman" w:cs="Times New Roman"/>
          <w:sz w:val="52"/>
          <w:szCs w:val="52"/>
        </w:rPr>
        <w:lastRenderedPageBreak/>
        <w:t>регистрации в качестве индивидуального предпринимателя.</w:t>
      </w:r>
      <w:r w:rsidR="00667FA7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936189" w:rsidRDefault="00936189" w:rsidP="009361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936189" w:rsidRDefault="00936189" w:rsidP="009361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A7717" w:rsidRPr="00936189" w:rsidRDefault="00936189" w:rsidP="00936189">
      <w:pPr>
        <w:pStyle w:val="a4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>Билет 1.Что обозначает слово "бюджет"?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DA7717" w:rsidRPr="00C01177" w:rsidRDefault="00936189" w:rsidP="00936189">
      <w:pPr>
        <w:pStyle w:val="a4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>Билет 2. Как называются установленные законом платежи, которые граждане и организации обязаны вносить государству?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Default="00936189" w:rsidP="00936189">
      <w:pPr>
        <w:pStyle w:val="a4"/>
        <w:spacing w:before="0" w:beforeAutospacing="0" w:after="0" w:afterAutospacing="0" w:line="360" w:lineRule="auto"/>
        <w:ind w:right="-426"/>
        <w:rPr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 xml:space="preserve">Билет 3. Как называется человек, который платит налоги?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ind w:right="-426"/>
        <w:rPr>
          <w:rFonts w:ascii="Arial" w:hAnsi="Arial" w:cs="Arial"/>
          <w:color w:val="000000"/>
          <w:sz w:val="32"/>
          <w:szCs w:val="32"/>
        </w:rPr>
      </w:pP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 xml:space="preserve">Билет 4. Кто контролирует начисление и уплату налогов?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>Билет 5. Как называются деньги, которые поступают в бюджет?</w:t>
      </w:r>
      <w:r w:rsidRPr="00936189">
        <w:rPr>
          <w:b/>
          <w:color w:val="000000"/>
          <w:sz w:val="32"/>
          <w:szCs w:val="32"/>
        </w:rPr>
        <w:t xml:space="preserve">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>Билет 6 .Как называются деньги, которые тратятся из бюджета?</w:t>
      </w:r>
      <w:r w:rsidRPr="00936189">
        <w:rPr>
          <w:i/>
          <w:color w:val="000000"/>
          <w:sz w:val="32"/>
          <w:szCs w:val="32"/>
        </w:rPr>
        <w:t xml:space="preserve">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i/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 xml:space="preserve">Билет 7. Как называется план доходов и расходов?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i/>
          <w:sz w:val="32"/>
          <w:szCs w:val="32"/>
        </w:rPr>
      </w:pPr>
      <w:r w:rsidRPr="00936189">
        <w:rPr>
          <w:color w:val="000000"/>
          <w:sz w:val="32"/>
          <w:szCs w:val="32"/>
        </w:rPr>
        <w:t xml:space="preserve">Билет 8. </w:t>
      </w:r>
      <w:r w:rsidRPr="00936189">
        <w:rPr>
          <w:sz w:val="32"/>
          <w:szCs w:val="32"/>
        </w:rPr>
        <w:t>Бывает ли бюджет, если человек живет один?</w:t>
      </w:r>
      <w:r w:rsidRPr="00936189">
        <w:rPr>
          <w:i/>
          <w:sz w:val="32"/>
          <w:szCs w:val="32"/>
        </w:rPr>
        <w:t xml:space="preserve">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 w:rsidRPr="00936189">
        <w:rPr>
          <w:sz w:val="32"/>
          <w:szCs w:val="32"/>
        </w:rPr>
        <w:t xml:space="preserve">Билет 9. Какие доходы могут поступать в семейный бюджет? 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</w:p>
    <w:p w:rsidR="00936189" w:rsidRDefault="00936189" w:rsidP="0093618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 w:rsidRPr="00936189">
        <w:rPr>
          <w:sz w:val="32"/>
          <w:szCs w:val="32"/>
        </w:rPr>
        <w:t>Билет 10. Назовите и дайте определение видам бюджета.</w:t>
      </w:r>
    </w:p>
    <w:p w:rsidR="00936189" w:rsidRPr="00936189" w:rsidRDefault="00936189" w:rsidP="00936189">
      <w:pPr>
        <w:pStyle w:val="a4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 xml:space="preserve"> </w:t>
      </w:r>
    </w:p>
    <w:p w:rsidR="00936189" w:rsidRDefault="00936189" w:rsidP="00936189">
      <w:pPr>
        <w:pStyle w:val="a4"/>
        <w:spacing w:before="0" w:beforeAutospacing="0" w:after="0" w:afterAutospacing="0" w:line="360" w:lineRule="auto"/>
        <w:rPr>
          <w:color w:val="000000"/>
          <w:sz w:val="32"/>
          <w:szCs w:val="32"/>
        </w:rPr>
      </w:pPr>
      <w:r w:rsidRPr="00936189">
        <w:rPr>
          <w:color w:val="000000"/>
          <w:sz w:val="32"/>
          <w:szCs w:val="32"/>
        </w:rPr>
        <w:t xml:space="preserve">Билет 11. Какой бюджет считается лучшим? </w:t>
      </w:r>
    </w:p>
    <w:p w:rsidR="00C01177" w:rsidRDefault="00C01177" w:rsidP="00936189">
      <w:pPr>
        <w:pStyle w:val="a4"/>
        <w:spacing w:before="0" w:beforeAutospacing="0" w:after="0" w:afterAutospacing="0" w:line="360" w:lineRule="auto"/>
        <w:rPr>
          <w:color w:val="000000"/>
          <w:sz w:val="32"/>
          <w:szCs w:val="32"/>
        </w:rPr>
      </w:pPr>
    </w:p>
    <w:p w:rsidR="00C01177" w:rsidRDefault="00C01177" w:rsidP="009361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1177" w:rsidRDefault="00C01177" w:rsidP="009361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7054" w:rsidRDefault="00997054" w:rsidP="00997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CE2BFF">
        <w:rPr>
          <w:rFonts w:ascii="Times New Roman" w:hAnsi="Times New Roman" w:cs="Times New Roman"/>
          <w:sz w:val="52"/>
          <w:szCs w:val="52"/>
        </w:rPr>
        <w:t>• Доходы от извоза на служебном автомобиле в нерабочее время</w:t>
      </w:r>
    </w:p>
    <w:p w:rsidR="00936189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C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BE3">
        <w:rPr>
          <w:rFonts w:ascii="Times New Roman" w:hAnsi="Times New Roman" w:cs="Times New Roman"/>
          <w:sz w:val="28"/>
          <w:szCs w:val="28"/>
          <w:u w:val="single"/>
        </w:rPr>
        <w:t>Характеристика семьи</w:t>
      </w:r>
    </w:p>
    <w:p w:rsidR="00936189" w:rsidRPr="005C4BE3" w:rsidRDefault="00936189" w:rsidP="009361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6189" w:rsidRPr="00BA6223" w:rsidRDefault="00936189" w:rsidP="00936189">
      <w:pPr>
        <w:pStyle w:val="a8"/>
        <w:ind w:firstLine="720"/>
        <w:rPr>
          <w:szCs w:val="28"/>
        </w:rPr>
      </w:pPr>
      <w:r w:rsidRPr="00BA6223">
        <w:rPr>
          <w:szCs w:val="28"/>
        </w:rPr>
        <w:t>Об</w:t>
      </w:r>
      <w:r>
        <w:rPr>
          <w:szCs w:val="28"/>
        </w:rPr>
        <w:t>ъединиться в группы-семьи по 3- 4</w:t>
      </w:r>
      <w:r w:rsidRPr="00BA6223">
        <w:rPr>
          <w:szCs w:val="28"/>
        </w:rPr>
        <w:t xml:space="preserve"> человек, придумать фамилию, распределить роли, составить характеристику семьи</w:t>
      </w:r>
      <w:r>
        <w:rPr>
          <w:szCs w:val="28"/>
        </w:rPr>
        <w:t xml:space="preserve"> (кто, где работает, сколько получает, какой дополнительный доход имеет)</w:t>
      </w:r>
      <w:r w:rsidRPr="00BA6223">
        <w:rPr>
          <w:szCs w:val="28"/>
        </w:rPr>
        <w:t>.</w:t>
      </w:r>
    </w:p>
    <w:p w:rsidR="00936189" w:rsidRDefault="00936189" w:rsidP="009361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6189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C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BE3">
        <w:rPr>
          <w:rFonts w:ascii="Times New Roman" w:hAnsi="Times New Roman" w:cs="Times New Roman"/>
          <w:sz w:val="28"/>
          <w:szCs w:val="28"/>
          <w:u w:val="single"/>
        </w:rPr>
        <w:t>Планирование доходной части бюджета</w:t>
      </w:r>
    </w:p>
    <w:p w:rsidR="00936189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6189" w:rsidRPr="005C4BE3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4BE3">
        <w:rPr>
          <w:rFonts w:ascii="Times New Roman" w:hAnsi="Times New Roman" w:cs="Times New Roman"/>
          <w:sz w:val="28"/>
          <w:szCs w:val="28"/>
        </w:rPr>
        <w:t>Семья___________________________</w:t>
      </w:r>
      <w:proofErr w:type="spellEnd"/>
      <w:r w:rsidRPr="005C4BE3">
        <w:rPr>
          <w:rFonts w:ascii="Times New Roman" w:hAnsi="Times New Roman" w:cs="Times New Roman"/>
          <w:sz w:val="28"/>
          <w:szCs w:val="28"/>
        </w:rPr>
        <w:t>(Фамилия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2977"/>
        <w:gridCol w:w="1275"/>
        <w:gridCol w:w="1985"/>
        <w:gridCol w:w="1927"/>
      </w:tblGrid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3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2F33A0">
              <w:rPr>
                <w:rFonts w:ascii="Times New Roman" w:hAnsi="Times New Roman" w:cs="Times New Roman"/>
                <w:sz w:val="28"/>
                <w:szCs w:val="28"/>
              </w:rPr>
              <w:t xml:space="preserve"> в сем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Место работы, учеб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Размер зарплаты</w:t>
            </w: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BE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189" w:rsidRPr="005C4BE3" w:rsidTr="002F33A0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89" w:rsidRPr="005C4BE3" w:rsidRDefault="00936189" w:rsidP="007C7E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189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89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89" w:rsidRPr="005C4BE3" w:rsidRDefault="00936189" w:rsidP="00936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Дополнительные источники доходов семьи:</w:t>
      </w:r>
    </w:p>
    <w:p w:rsidR="00936189" w:rsidRPr="005C4BE3" w:rsidRDefault="00936189" w:rsidP="0093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Приусадебный участок____________________</w:t>
      </w:r>
    </w:p>
    <w:p w:rsidR="00936189" w:rsidRPr="005C4BE3" w:rsidRDefault="00936189" w:rsidP="0093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Ценные бумаги__________________________</w:t>
      </w:r>
    </w:p>
    <w:p w:rsidR="00936189" w:rsidRDefault="00936189" w:rsidP="0093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Сдача в аре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5C4B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36189" w:rsidRDefault="00936189" w:rsidP="0093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36189" w:rsidRDefault="00936189" w:rsidP="0093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36189" w:rsidRPr="005C4BE3" w:rsidRDefault="00936189" w:rsidP="0093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36189" w:rsidRDefault="00936189" w:rsidP="009361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250BB" w:rsidRPr="00664192" w:rsidRDefault="00936189" w:rsidP="006641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4BE3">
        <w:rPr>
          <w:rFonts w:ascii="Times New Roman" w:hAnsi="Times New Roman" w:cs="Times New Roman"/>
          <w:sz w:val="28"/>
          <w:szCs w:val="28"/>
        </w:rPr>
        <w:t>Общая сумма ежемесячного дохода семьи_______________________</w:t>
      </w:r>
    </w:p>
    <w:p w:rsidR="00664192" w:rsidRDefault="00664192" w:rsidP="009361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192" w:rsidRDefault="00664192" w:rsidP="009361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4192" w:rsidRDefault="00664192" w:rsidP="0093618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В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</w:tc>
      </w:tr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ценка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ВНИМАНИЕ! По каждому критерию можно получить максимум 5 баллов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Pr="00F858FC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A. Термины поняты и правильно использованы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lastRenderedPageBreak/>
        <w:t xml:space="preserve">В. </w:t>
      </w:r>
      <w:proofErr w:type="gramStart"/>
      <w:r w:rsidRPr="00F858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о</w:t>
      </w:r>
      <w:proofErr w:type="gramEnd"/>
      <w:r w:rsidRPr="00F858FC">
        <w:rPr>
          <w:rFonts w:ascii="Times New Roman" w:hAnsi="Times New Roman" w:cs="Times New Roman"/>
          <w:sz w:val="28"/>
          <w:szCs w:val="28"/>
        </w:rPr>
        <w:t xml:space="preserve"> верно и аккуратно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С. Выступление команды чёткое и лаконичное, 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ны        по существу, ответы соответствуют вопросам</w:t>
      </w:r>
    </w:p>
    <w:p w:rsidR="00664192" w:rsidRDefault="00664192" w:rsidP="009361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6189" w:rsidRPr="007963FF" w:rsidRDefault="00936189" w:rsidP="00936189">
      <w:pPr>
        <w:rPr>
          <w:b/>
          <w:bCs/>
          <w:sz w:val="28"/>
          <w:szCs w:val="28"/>
        </w:rPr>
      </w:pPr>
      <w:proofErr w:type="gramStart"/>
      <w:r w:rsidRPr="005C4BE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7C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ная часть семейного бюдже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4"/>
        <w:gridCol w:w="5280"/>
        <w:gridCol w:w="879"/>
        <w:gridCol w:w="3528"/>
      </w:tblGrid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по отношению ко всей сумме расходов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тание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леб и крупы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ясопродукты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Жиры (включая масло)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5.Фр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6.Сахар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Молочные продукты</w:t>
            </w:r>
          </w:p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823278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2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ежда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ерхняя 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Головные уборы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Чулочно-носочные изделия</w:t>
            </w:r>
          </w:p>
          <w:p w:rsidR="00936189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Обувь</w:t>
            </w:r>
          </w:p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823278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</w:t>
            </w: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бель, товары по ведению д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шнего </w:t>
            </w: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2476C3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но-бытовые ну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E1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лата квартиры, </w:t>
            </w:r>
            <w:proofErr w:type="spellStart"/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</w:t>
            </w:r>
            <w:r w:rsidR="007E1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ны</w:t>
            </w:r>
            <w:proofErr w:type="spellEnd"/>
            <w:r w:rsidR="007E1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когольные напитки и ку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, сборы, нал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36189" w:rsidRPr="00917C50" w:rsidTr="007C7E12">
        <w:trPr>
          <w:jc w:val="center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936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предвид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2476C3" w:rsidRDefault="00936189" w:rsidP="007C7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189" w:rsidRPr="00917C50" w:rsidRDefault="00936189" w:rsidP="007C7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917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й итог:</w:t>
      </w:r>
      <w:r w:rsidRPr="00917C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17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в</w:t>
      </w:r>
      <w:proofErr w:type="spellEnd"/>
      <w:r w:rsidRPr="0091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есяц</w:t>
      </w:r>
    </w:p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итог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:__________________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36189" w:rsidRDefault="00936189" w:rsidP="00936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C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задача: рассчитать бюджет семьи (доходы/расходы) на год.</w:t>
      </w:r>
    </w:p>
    <w:p w:rsidR="0032774F" w:rsidRDefault="0032774F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74F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. </w:t>
      </w:r>
    </w:p>
    <w:p w:rsidR="0032774F" w:rsidRDefault="0032774F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6189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семь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лась машина – необходимы деньги на ремонт.</w:t>
      </w:r>
    </w:p>
    <w:p w:rsidR="0032774F" w:rsidRDefault="0032774F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774F" w:rsidRDefault="0032774F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0931" w:rsidRDefault="00936189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семь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ла бабушка – необходима операция.</w:t>
      </w:r>
    </w:p>
    <w:p w:rsidR="00103593" w:rsidRDefault="00103593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593" w:rsidRDefault="00103593" w:rsidP="00936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92" w:rsidRDefault="00664192" w:rsidP="00103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192" w:rsidRDefault="00664192" w:rsidP="00103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192" w:rsidRDefault="00664192" w:rsidP="00103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В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</w:tc>
      </w:tr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ценка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ВНИМАНИЕ! По каждому критерию можно получить максимум 5 баллов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Pr="00F858FC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A. Термины поняты и правильно использованы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858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о</w:t>
      </w:r>
      <w:proofErr w:type="gramEnd"/>
      <w:r w:rsidRPr="00F858FC">
        <w:rPr>
          <w:rFonts w:ascii="Times New Roman" w:hAnsi="Times New Roman" w:cs="Times New Roman"/>
          <w:sz w:val="28"/>
          <w:szCs w:val="28"/>
        </w:rPr>
        <w:t xml:space="preserve"> верно и аккуратно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С. Выступление команды чёткое и лаконичное, 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ны        по существу, ответы соответствуют вопросам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Pr="007963FF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В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</w:tc>
      </w:tr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ценка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ВНИМАНИЕ! По каждому критерию можно получить максимум 5 баллов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Pr="00F858FC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A. Термины поняты и правильно использованы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858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о</w:t>
      </w:r>
      <w:proofErr w:type="gramEnd"/>
      <w:r w:rsidRPr="00F858FC">
        <w:rPr>
          <w:rFonts w:ascii="Times New Roman" w:hAnsi="Times New Roman" w:cs="Times New Roman"/>
          <w:sz w:val="28"/>
          <w:szCs w:val="28"/>
        </w:rPr>
        <w:t xml:space="preserve"> верно и аккуратно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С. Выступление команды чёткое и лаконичное, 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ны        по существу, ответы соответствуют вопросам</w:t>
      </w:r>
    </w:p>
    <w:p w:rsidR="00DA7717" w:rsidRPr="007963FF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В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</w:tc>
      </w:tr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ценка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ВНИМАНИЕ! По каждому критерию можно получить максимум 5 баллов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Pr="00F858FC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A. Термины поняты и правильно использованы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858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о</w:t>
      </w:r>
      <w:proofErr w:type="gramEnd"/>
      <w:r w:rsidRPr="00F858FC">
        <w:rPr>
          <w:rFonts w:ascii="Times New Roman" w:hAnsi="Times New Roman" w:cs="Times New Roman"/>
          <w:sz w:val="28"/>
          <w:szCs w:val="28"/>
        </w:rPr>
        <w:t xml:space="preserve"> верно и аккуратно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С. Выступление команды чёткое и лаконичное, 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ны        по существу, ответы соответствуют вопросам</w:t>
      </w:r>
    </w:p>
    <w:p w:rsidR="0032774F" w:rsidRDefault="003277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Критерий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В.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</w:p>
        </w:tc>
      </w:tr>
      <w:tr w:rsidR="00DA7717" w:rsidTr="00A6755F"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8C0931">
              <w:rPr>
                <w:rFonts w:ascii="Times New Roman" w:hAnsi="Times New Roman" w:cs="Times New Roman"/>
                <w:sz w:val="32"/>
                <w:szCs w:val="32"/>
              </w:rPr>
              <w:t>ценка</w:t>
            </w: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28" w:type="dxa"/>
          </w:tcPr>
          <w:p w:rsidR="00DA7717" w:rsidRPr="008C0931" w:rsidRDefault="00DA7717" w:rsidP="00A67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ВНИМАНИЕ! По каждому критерию можно получить максимум 5 баллов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717" w:rsidRPr="00F858FC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>A. Термины поняты и правильно использованы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F858F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о</w:t>
      </w:r>
      <w:proofErr w:type="gramEnd"/>
      <w:r w:rsidRPr="00F858FC">
        <w:rPr>
          <w:rFonts w:ascii="Times New Roman" w:hAnsi="Times New Roman" w:cs="Times New Roman"/>
          <w:sz w:val="28"/>
          <w:szCs w:val="28"/>
        </w:rPr>
        <w:t xml:space="preserve"> верно и аккуратно</w:t>
      </w:r>
    </w:p>
    <w:p w:rsidR="00DA7717" w:rsidRDefault="00DA7717" w:rsidP="00DA7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FC">
        <w:rPr>
          <w:rFonts w:ascii="Times New Roman" w:hAnsi="Times New Roman" w:cs="Times New Roman"/>
          <w:sz w:val="28"/>
          <w:szCs w:val="28"/>
        </w:rPr>
        <w:lastRenderedPageBreak/>
        <w:t xml:space="preserve">С. Выступление команды чёткое и лаконичное, вопросы </w:t>
      </w:r>
      <w:r>
        <w:rPr>
          <w:rFonts w:ascii="Times New Roman" w:hAnsi="Times New Roman" w:cs="Times New Roman"/>
          <w:sz w:val="28"/>
          <w:szCs w:val="28"/>
        </w:rPr>
        <w:t xml:space="preserve"> заданы        по существу, ответы соответствуют вопросам</w:t>
      </w:r>
    </w:p>
    <w:p w:rsidR="00DA7717" w:rsidRDefault="00DA7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7717" w:rsidRDefault="00DA7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7717" w:rsidRDefault="00DA7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50BB" w:rsidRDefault="00175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ть работу в данной игре каждого «члена семьи»</w:t>
      </w:r>
      <w:r w:rsidR="002F33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5 бальной шкале.</w:t>
      </w:r>
    </w:p>
    <w:p w:rsidR="002F33A0" w:rsidRDefault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54"/>
        <w:gridCol w:w="1276"/>
        <w:gridCol w:w="1382"/>
      </w:tblGrid>
      <w:tr w:rsidR="001753B2" w:rsidTr="002F33A0">
        <w:tc>
          <w:tcPr>
            <w:tcW w:w="7054" w:type="dxa"/>
            <w:tcBorders>
              <w:tl2br w:val="single" w:sz="4" w:space="0" w:color="auto"/>
            </w:tcBorders>
          </w:tcPr>
          <w:p w:rsidR="001753B2" w:rsidRPr="002F33A0" w:rsidRDefault="001753B2" w:rsidP="001753B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1753B2" w:rsidRPr="002F33A0" w:rsidRDefault="001753B2" w:rsidP="00175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276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3B2" w:rsidTr="002F33A0">
        <w:tc>
          <w:tcPr>
            <w:tcW w:w="7054" w:type="dxa"/>
          </w:tcPr>
          <w:p w:rsidR="001753B2" w:rsidRPr="001753B2" w:rsidRDefault="001753B2" w:rsidP="001753B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ьное оценивание составленного бюджета</w:t>
            </w:r>
          </w:p>
        </w:tc>
        <w:tc>
          <w:tcPr>
            <w:tcW w:w="1276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3B2" w:rsidTr="002F33A0">
        <w:tc>
          <w:tcPr>
            <w:tcW w:w="7054" w:type="dxa"/>
          </w:tcPr>
          <w:p w:rsidR="001753B2" w:rsidRDefault="001753B2" w:rsidP="00175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епень участия в формировании доходов и расходов. Как часто предлагал свою точку зрения.</w:t>
            </w:r>
          </w:p>
        </w:tc>
        <w:tc>
          <w:tcPr>
            <w:tcW w:w="1276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3B2" w:rsidTr="002F33A0">
        <w:tc>
          <w:tcPr>
            <w:tcW w:w="7054" w:type="dxa"/>
          </w:tcPr>
          <w:p w:rsidR="001753B2" w:rsidRDefault="001753B2" w:rsidP="00175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тепень участия в устной защите полученных результатов (активное выступление, дополнения к ответам других, молчаливое участие).</w:t>
            </w:r>
          </w:p>
        </w:tc>
        <w:tc>
          <w:tcPr>
            <w:tcW w:w="1276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3B2" w:rsidTr="002F33A0">
        <w:tc>
          <w:tcPr>
            <w:tcW w:w="7054" w:type="dxa"/>
          </w:tcPr>
          <w:p w:rsidR="001753B2" w:rsidRDefault="001753B2" w:rsidP="00175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тепень участия в обсуждении ответов другой группы.</w:t>
            </w:r>
          </w:p>
        </w:tc>
        <w:tc>
          <w:tcPr>
            <w:tcW w:w="1276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3B2" w:rsidTr="002F33A0">
        <w:tc>
          <w:tcPr>
            <w:tcW w:w="7054" w:type="dxa"/>
          </w:tcPr>
          <w:p w:rsidR="001753B2" w:rsidRDefault="001753B2" w:rsidP="001753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жение вариантов понижения расходной части бюджета.</w:t>
            </w:r>
          </w:p>
        </w:tc>
        <w:tc>
          <w:tcPr>
            <w:tcW w:w="1276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1753B2" w:rsidRDefault="001753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53B2" w:rsidRDefault="00175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3A0" w:rsidRDefault="002F33A0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6AEF" w:rsidRDefault="00FB6AEF" w:rsidP="0066419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6AEF" w:rsidRDefault="00FB6AEF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33A0" w:rsidRDefault="002F33A0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ть работу в данной игре каждого «члена семьи» по 5 бальной шкале.</w:t>
      </w:r>
    </w:p>
    <w:p w:rsidR="002F33A0" w:rsidRDefault="002F33A0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54"/>
        <w:gridCol w:w="1276"/>
        <w:gridCol w:w="1382"/>
      </w:tblGrid>
      <w:tr w:rsidR="002F33A0" w:rsidTr="002F33A0">
        <w:tc>
          <w:tcPr>
            <w:tcW w:w="7054" w:type="dxa"/>
            <w:tcBorders>
              <w:tl2br w:val="single" w:sz="4" w:space="0" w:color="auto"/>
            </w:tcBorders>
          </w:tcPr>
          <w:p w:rsidR="002F33A0" w:rsidRPr="002F33A0" w:rsidRDefault="002F33A0" w:rsidP="002F33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F33A0" w:rsidRP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Pr="001753B2" w:rsidRDefault="002F33A0" w:rsidP="002F33A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ьное оценивание составленного бюджета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епень участия в формировании доходов и расходов. Как часто предлагал свою точку зрения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тепень участия в устной защите полученных результатов (активное выступление, дополнения к ответам других, молчаливое участие)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тепень участия в обсуждении ответов другой группы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жение вариантов понижения расходной части бюджета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3A0" w:rsidRDefault="002F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3A0" w:rsidRDefault="002F33A0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33A0" w:rsidRDefault="002F33A0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ть работу в данной игре каждого «члена семьи» по 5 бальной шкале.</w:t>
      </w:r>
    </w:p>
    <w:p w:rsidR="002F33A0" w:rsidRDefault="002F33A0" w:rsidP="002F33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054"/>
        <w:gridCol w:w="1276"/>
        <w:gridCol w:w="1382"/>
      </w:tblGrid>
      <w:tr w:rsidR="002F33A0" w:rsidTr="002F33A0">
        <w:tc>
          <w:tcPr>
            <w:tcW w:w="7054" w:type="dxa"/>
            <w:tcBorders>
              <w:tl2br w:val="single" w:sz="4" w:space="0" w:color="auto"/>
            </w:tcBorders>
          </w:tcPr>
          <w:p w:rsidR="002F33A0" w:rsidRPr="002F33A0" w:rsidRDefault="002F33A0" w:rsidP="002F33A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  <w:p w:rsidR="002F33A0" w:rsidRP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Pr="001753B2" w:rsidRDefault="002F33A0" w:rsidP="002F33A0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альное оценивание составленного бюджета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тепень участия в формировании доходов и расходов. Как часто предлагал свою точку зрения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тепень участия в устной защите полученных результатов (активное выступление, дополнения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ам других, молчаливое участие)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Степень участия в обсуждении ответов другой группы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3A0" w:rsidTr="002F33A0">
        <w:tc>
          <w:tcPr>
            <w:tcW w:w="7054" w:type="dxa"/>
          </w:tcPr>
          <w:p w:rsidR="002F33A0" w:rsidRDefault="002F33A0" w:rsidP="002F33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жение вариантов понижения расходной части бюджета.</w:t>
            </w:r>
          </w:p>
        </w:tc>
        <w:tc>
          <w:tcPr>
            <w:tcW w:w="1276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F33A0" w:rsidRDefault="002F33A0" w:rsidP="002F33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33A0" w:rsidRDefault="002F3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92" w:rsidRDefault="00664192" w:rsidP="00664192">
      <w:pPr>
        <w:pStyle w:val="Standard"/>
        <w:spacing w:after="0"/>
        <w:ind w:left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7DB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ест</w:t>
      </w:r>
      <w:r w:rsidRPr="00537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иант ответа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64192" w:rsidRPr="00633940" w:rsidRDefault="00664192" w:rsidP="00664192">
      <w:pPr>
        <w:pStyle w:val="Standard"/>
        <w:spacing w:after="0"/>
        <w:ind w:left="567"/>
        <w:rPr>
          <w:rFonts w:ascii="Times New Roman" w:hAnsi="Times New Roman"/>
          <w:sz w:val="28"/>
          <w:szCs w:val="28"/>
        </w:rPr>
      </w:pP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Из чего складывается семейный бюджет?</w:t>
      </w:r>
    </w:p>
    <w:p w:rsidR="00664192" w:rsidRDefault="00664192" w:rsidP="00664192">
      <w:pPr>
        <w:pStyle w:val="Standard"/>
        <w:spacing w:after="0"/>
        <w:ind w:left="567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из заработной платы, пенсии, стипендии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из доходов и рас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 из денег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</w:p>
    <w:p w:rsidR="00664192" w:rsidRDefault="00664192" w:rsidP="00664192">
      <w:pPr>
        <w:pStyle w:val="Standard"/>
        <w:spacing w:after="0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Деньги, которые поступают в бюджет семьи, – это…</w:t>
      </w:r>
    </w:p>
    <w:p w:rsidR="00664192" w:rsidRDefault="00664192" w:rsidP="00664192">
      <w:pPr>
        <w:pStyle w:val="Standard"/>
        <w:tabs>
          <w:tab w:val="left" w:pos="2385"/>
        </w:tabs>
        <w:spacing w:after="0"/>
        <w:ind w:left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) расход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) процент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оходы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64192" w:rsidRDefault="00664192" w:rsidP="00664192">
      <w:pPr>
        <w:pStyle w:val="Standard"/>
        <w:tabs>
          <w:tab w:val="left" w:pos="2385"/>
        </w:tabs>
        <w:spacing w:after="0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Авторское вознаграждение – это… </w:t>
      </w:r>
    </w:p>
    <w:p w:rsidR="00664192" w:rsidRDefault="00664192" w:rsidP="00664192">
      <w:pPr>
        <w:pStyle w:val="Standard"/>
        <w:spacing w:after="0"/>
        <w:ind w:left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 зарплата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 налог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гонорар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64192" w:rsidRDefault="00664192" w:rsidP="00664192">
      <w:pPr>
        <w:pStyle w:val="Standard"/>
        <w:spacing w:after="0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Деньги, которые тратятся из бюджета семьи, – это… </w:t>
      </w:r>
    </w:p>
    <w:p w:rsidR="00664192" w:rsidRDefault="00664192" w:rsidP="00664192">
      <w:pPr>
        <w:pStyle w:val="Standard"/>
        <w:spacing w:after="0"/>
        <w:ind w:left="567" w:firstLine="851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доход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) расходы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spell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ибыль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64192" w:rsidRDefault="00664192" w:rsidP="00664192">
      <w:pPr>
        <w:pStyle w:val="Standard"/>
        <w:spacing w:after="0"/>
        <w:ind w:left="567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Правильным ведением бюджета считается то, при котором доходы… </w:t>
      </w:r>
    </w:p>
    <w:p w:rsidR="00664192" w:rsidRDefault="00664192" w:rsidP="00664192">
      <w:pPr>
        <w:pStyle w:val="Standard"/>
        <w:spacing w:after="0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) больше рас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) </w:t>
      </w:r>
      <w:proofErr w:type="gramStart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ны</w:t>
      </w:r>
      <w:proofErr w:type="gramEnd"/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ходам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меньше расходов</w:t>
      </w:r>
    </w:p>
    <w:p w:rsidR="00664192" w:rsidRDefault="00664192" w:rsidP="00664192">
      <w:pPr>
        <w:pStyle w:val="Standard"/>
        <w:spacing w:after="0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Зарплата, пенсия, стипендия – это разные виды… </w:t>
      </w:r>
    </w:p>
    <w:p w:rsidR="00DA7717" w:rsidRDefault="00664192" w:rsidP="00DA7717">
      <w:pPr>
        <w:spacing w:after="0" w:line="240" w:lineRule="auto"/>
        <w:ind w:firstLine="567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т)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DA7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ходов;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39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DA7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) </w:t>
      </w:r>
      <w:r w:rsidRPr="006339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норара</w:t>
      </w:r>
      <w:r w:rsidRPr="0063394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A7717" w:rsidRDefault="00DA7717" w:rsidP="00DA7717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771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деньги появились в 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и ассигнации. Ввела в обращ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деньги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7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.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портрет украшал </w:t>
      </w:r>
      <w:r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пюру, которую ласково называли «</w:t>
      </w:r>
      <w:r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A7717" w:rsidRDefault="00C0117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деньги появились в 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и ассигнации. Ввела в обращ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деньги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7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.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портрет украшал </w:t>
      </w:r>
      <w:r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пюру, которую ласково называли «</w:t>
      </w:r>
      <w:r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DA7717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717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71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деньги появились в 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и ассигнации. Ввела в обращ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деньги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7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.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портрет украшал </w:t>
      </w:r>
      <w:r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пюру, которую ласково называли «</w:t>
      </w:r>
      <w:r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деньги появились в 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и ассигнации. Ввела в обращ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деньги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7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.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портрет украшал </w:t>
      </w:r>
      <w:r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пюру, которую ласково называли «</w:t>
      </w:r>
      <w:r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1177" w:rsidRDefault="00C0117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деньги появились в </w:t>
      </w:r>
      <w:r>
        <w:rPr>
          <w:rFonts w:ascii="Times New Roman" w:eastAsia="Calibri" w:hAnsi="Times New Roman" w:cs="Times New Roman"/>
          <w:i/>
          <w:sz w:val="28"/>
          <w:szCs w:val="28"/>
        </w:rPr>
        <w:t>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году. Их называли ассигнации. Ввела в обращ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……. 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деньги </w:t>
      </w:r>
      <w:r>
        <w:rPr>
          <w:rFonts w:ascii="Times New Roman" w:eastAsia="Calibri" w:hAnsi="Times New Roman" w:cs="Times New Roman"/>
          <w:i/>
          <w:sz w:val="28"/>
          <w:szCs w:val="28"/>
        </w:rPr>
        <w:t>……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2774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</w:rPr>
        <w:t>..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портрет украшал </w:t>
      </w:r>
      <w:r>
        <w:rPr>
          <w:rFonts w:ascii="Times New Roman" w:eastAsia="Calibri" w:hAnsi="Times New Roman" w:cs="Times New Roman"/>
          <w:i/>
          <w:sz w:val="28"/>
          <w:szCs w:val="28"/>
        </w:rPr>
        <w:t>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 xml:space="preserve"> рублевую купюру, которую ласково называли «</w:t>
      </w:r>
      <w:r>
        <w:rPr>
          <w:rFonts w:ascii="Times New Roman" w:eastAsia="Calibri" w:hAnsi="Times New Roman" w:cs="Times New Roman"/>
          <w:i/>
          <w:sz w:val="28"/>
          <w:szCs w:val="28"/>
        </w:rPr>
        <w:t>………</w:t>
      </w:r>
      <w:r w:rsidRPr="0032774F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DA7717" w:rsidRDefault="00DA7717" w:rsidP="00C0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 xml:space="preserve">Не всегда бывает очевидным, на чем именно можно сэкономить.  Но можно попробовать. И начать можно с малого. </w:t>
      </w:r>
    </w:p>
    <w:p w:rsidR="00DA7717" w:rsidRDefault="00DA7717" w:rsidP="00DA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93">
        <w:rPr>
          <w:rFonts w:ascii="Times New Roman" w:hAnsi="Times New Roman" w:cs="Times New Roman"/>
          <w:b/>
          <w:sz w:val="28"/>
          <w:szCs w:val="28"/>
        </w:rPr>
        <w:t>Решение задач:</w:t>
      </w:r>
    </w:p>
    <w:p w:rsidR="00DA7717" w:rsidRPr="00103593" w:rsidRDefault="00DA7717" w:rsidP="00DA771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Обычная лампа накаливания потребляет электроэнергии 100 Ватт/час, а энергосберегающая лампа - 20 Ватт/час. Во сколько раз энергосберегающая лампа экономичнее обычной лампы накаливания? Сколько рублей в месяц составит экономия, если лампа будет работать 7 часов в сутки? (стоимость электроэнергии в квартире с электрической плитой составляет 2  руб. за 1 кВт/ч)</w:t>
      </w:r>
    </w:p>
    <w:p w:rsidR="00DA7717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Решение: 1) 100 • 7 = 700 (Вт) - за 7 ч/сутки потребляет обычная лампа</w:t>
      </w: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2)</w:t>
      </w:r>
      <w:r w:rsidRPr="00103593">
        <w:rPr>
          <w:rFonts w:ascii="Times New Roman" w:hAnsi="Times New Roman" w:cs="Times New Roman"/>
          <w:sz w:val="28"/>
          <w:szCs w:val="28"/>
        </w:rPr>
        <w:tab/>
        <w:t>20 • 7 = 140 (Вт) - за 7 ч/сутки потребляет энергосберегающая лампа</w:t>
      </w: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3)</w:t>
      </w:r>
      <w:r w:rsidRPr="00103593">
        <w:rPr>
          <w:rFonts w:ascii="Times New Roman" w:hAnsi="Times New Roman" w:cs="Times New Roman"/>
          <w:sz w:val="28"/>
          <w:szCs w:val="28"/>
        </w:rPr>
        <w:tab/>
        <w:t xml:space="preserve">  700 • 30 = 21000 (Вт) = 21 (кВт) - в месяц потребляет обычная лампа</w:t>
      </w: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4)</w:t>
      </w:r>
      <w:r w:rsidRPr="00103593">
        <w:rPr>
          <w:rFonts w:ascii="Times New Roman" w:hAnsi="Times New Roman" w:cs="Times New Roman"/>
          <w:sz w:val="28"/>
          <w:szCs w:val="28"/>
        </w:rPr>
        <w:tab/>
        <w:t xml:space="preserve">  140 • 30 = 4200 (Вт) = 4,2 (кВт) - потребляет в месяц энергосберегающая лампа</w:t>
      </w: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5)</w:t>
      </w:r>
      <w:r w:rsidRPr="00103593">
        <w:rPr>
          <w:rFonts w:ascii="Times New Roman" w:hAnsi="Times New Roman" w:cs="Times New Roman"/>
          <w:sz w:val="28"/>
          <w:szCs w:val="28"/>
        </w:rPr>
        <w:tab/>
        <w:t xml:space="preserve">  2 • 21 = 42 (руб.) - нужно заплатить за месяц при использовании обычной лампы</w:t>
      </w: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6)</w:t>
      </w:r>
      <w:r w:rsidRPr="00103593">
        <w:rPr>
          <w:rFonts w:ascii="Times New Roman" w:hAnsi="Times New Roman" w:cs="Times New Roman"/>
          <w:sz w:val="28"/>
          <w:szCs w:val="28"/>
        </w:rPr>
        <w:tab/>
        <w:t xml:space="preserve">  2 •4,2 = 8,4 (руб.) - нужно заплатить за месяц при использовании энергосберегающей лампы</w:t>
      </w:r>
    </w:p>
    <w:p w:rsidR="00DA7717" w:rsidRPr="00103593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t>7)</w:t>
      </w:r>
      <w:r w:rsidRPr="00103593">
        <w:rPr>
          <w:rFonts w:ascii="Times New Roman" w:hAnsi="Times New Roman" w:cs="Times New Roman"/>
          <w:sz w:val="28"/>
          <w:szCs w:val="28"/>
        </w:rPr>
        <w:tab/>
        <w:t xml:space="preserve">  42-8,4 = 33,6 (руб.)</w:t>
      </w:r>
    </w:p>
    <w:p w:rsidR="00DA7717" w:rsidRPr="00664192" w:rsidRDefault="00DA7717" w:rsidP="00DA7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93">
        <w:rPr>
          <w:rFonts w:ascii="Times New Roman" w:hAnsi="Times New Roman" w:cs="Times New Roman"/>
          <w:sz w:val="28"/>
          <w:szCs w:val="28"/>
        </w:rPr>
        <w:lastRenderedPageBreak/>
        <w:t>А можете ли вы подсчитать, сколько лампочек находится в вашей квартире или доме. Умножив количество этих лампочек на 33, 6 вы поймете, сколько можно сэкономить в месяц на электричестве.</w:t>
      </w:r>
    </w:p>
    <w:p w:rsidR="002F33A0" w:rsidRDefault="002F33A0" w:rsidP="00664192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2F33A0" w:rsidSect="00664192">
      <w:footerReference w:type="default" r:id="rId8"/>
      <w:pgSz w:w="11906" w:h="16838"/>
      <w:pgMar w:top="567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E52" w:rsidRDefault="00B62E52" w:rsidP="00C361C3">
      <w:pPr>
        <w:spacing w:after="0" w:line="240" w:lineRule="auto"/>
      </w:pPr>
      <w:r>
        <w:separator/>
      </w:r>
    </w:p>
  </w:endnote>
  <w:endnote w:type="continuationSeparator" w:id="1">
    <w:p w:rsidR="00B62E52" w:rsidRDefault="00B62E52" w:rsidP="00C3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414"/>
    </w:sdtPr>
    <w:sdtContent>
      <w:p w:rsidR="00B62E52" w:rsidRDefault="00377FDE">
        <w:pPr>
          <w:pStyle w:val="ac"/>
          <w:jc w:val="center"/>
        </w:pPr>
        <w:fldSimple w:instr=" PAGE   \* MERGEFORMAT ">
          <w:r w:rsidR="005A1125">
            <w:rPr>
              <w:noProof/>
            </w:rPr>
            <w:t>2</w:t>
          </w:r>
        </w:fldSimple>
      </w:p>
    </w:sdtContent>
  </w:sdt>
  <w:p w:rsidR="00B62E52" w:rsidRDefault="00B62E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E52" w:rsidRDefault="00B62E52" w:rsidP="00C361C3">
      <w:pPr>
        <w:spacing w:after="0" w:line="240" w:lineRule="auto"/>
      </w:pPr>
      <w:r>
        <w:separator/>
      </w:r>
    </w:p>
  </w:footnote>
  <w:footnote w:type="continuationSeparator" w:id="1">
    <w:p w:rsidR="00B62E52" w:rsidRDefault="00B62E52" w:rsidP="00C3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04DC5C"/>
    <w:lvl w:ilvl="0">
      <w:numFmt w:val="bullet"/>
      <w:lvlText w:val="*"/>
      <w:lvlJc w:val="left"/>
    </w:lvl>
  </w:abstractNum>
  <w:abstractNum w:abstractNumId="1">
    <w:nsid w:val="0175170E"/>
    <w:multiLevelType w:val="hybridMultilevel"/>
    <w:tmpl w:val="C7CA3364"/>
    <w:lvl w:ilvl="0" w:tplc="888C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289F"/>
    <w:multiLevelType w:val="hybridMultilevel"/>
    <w:tmpl w:val="48F4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B6343"/>
    <w:multiLevelType w:val="hybridMultilevel"/>
    <w:tmpl w:val="267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9666A"/>
    <w:multiLevelType w:val="hybridMultilevel"/>
    <w:tmpl w:val="C53E8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766F1"/>
    <w:multiLevelType w:val="hybridMultilevel"/>
    <w:tmpl w:val="0B3C7C02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6CF41E5"/>
    <w:multiLevelType w:val="hybridMultilevel"/>
    <w:tmpl w:val="068A32CE"/>
    <w:lvl w:ilvl="0" w:tplc="07B02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836F15"/>
    <w:multiLevelType w:val="hybridMultilevel"/>
    <w:tmpl w:val="675CA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63B3"/>
    <w:multiLevelType w:val="hybridMultilevel"/>
    <w:tmpl w:val="067C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E56F2"/>
    <w:multiLevelType w:val="multilevel"/>
    <w:tmpl w:val="B43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05E82"/>
    <w:multiLevelType w:val="hybridMultilevel"/>
    <w:tmpl w:val="BD4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05C15"/>
    <w:multiLevelType w:val="hybridMultilevel"/>
    <w:tmpl w:val="267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96EBA"/>
    <w:multiLevelType w:val="hybridMultilevel"/>
    <w:tmpl w:val="4CC209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761C6C65"/>
    <w:multiLevelType w:val="hybridMultilevel"/>
    <w:tmpl w:val="B406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55"/>
    <w:rsid w:val="000101D1"/>
    <w:rsid w:val="00025196"/>
    <w:rsid w:val="00034802"/>
    <w:rsid w:val="00077F2A"/>
    <w:rsid w:val="00103593"/>
    <w:rsid w:val="00107A87"/>
    <w:rsid w:val="001574E4"/>
    <w:rsid w:val="001753B2"/>
    <w:rsid w:val="00186765"/>
    <w:rsid w:val="0019563A"/>
    <w:rsid w:val="001B4298"/>
    <w:rsid w:val="001C46FD"/>
    <w:rsid w:val="001E06BA"/>
    <w:rsid w:val="001E2018"/>
    <w:rsid w:val="001F7390"/>
    <w:rsid w:val="00227A49"/>
    <w:rsid w:val="002476C3"/>
    <w:rsid w:val="0025091D"/>
    <w:rsid w:val="002752D8"/>
    <w:rsid w:val="002868C5"/>
    <w:rsid w:val="002A6EC8"/>
    <w:rsid w:val="002B1C20"/>
    <w:rsid w:val="002B600B"/>
    <w:rsid w:val="002F33A0"/>
    <w:rsid w:val="0030281D"/>
    <w:rsid w:val="00306278"/>
    <w:rsid w:val="00307147"/>
    <w:rsid w:val="00324D56"/>
    <w:rsid w:val="003250BB"/>
    <w:rsid w:val="0032774F"/>
    <w:rsid w:val="00337CCD"/>
    <w:rsid w:val="00363951"/>
    <w:rsid w:val="00376646"/>
    <w:rsid w:val="00377FDE"/>
    <w:rsid w:val="00381374"/>
    <w:rsid w:val="0039391A"/>
    <w:rsid w:val="003A6AE6"/>
    <w:rsid w:val="003D076E"/>
    <w:rsid w:val="003D2605"/>
    <w:rsid w:val="004030BD"/>
    <w:rsid w:val="00442984"/>
    <w:rsid w:val="004605EB"/>
    <w:rsid w:val="0048522D"/>
    <w:rsid w:val="00487592"/>
    <w:rsid w:val="005A1125"/>
    <w:rsid w:val="005C4BE3"/>
    <w:rsid w:val="00627F25"/>
    <w:rsid w:val="006416EE"/>
    <w:rsid w:val="006430B6"/>
    <w:rsid w:val="0065706F"/>
    <w:rsid w:val="00664192"/>
    <w:rsid w:val="00667FA7"/>
    <w:rsid w:val="00672BC8"/>
    <w:rsid w:val="00685A76"/>
    <w:rsid w:val="006B2596"/>
    <w:rsid w:val="006B35B5"/>
    <w:rsid w:val="006F0AAB"/>
    <w:rsid w:val="006F1EEE"/>
    <w:rsid w:val="00707565"/>
    <w:rsid w:val="00741137"/>
    <w:rsid w:val="007963FF"/>
    <w:rsid w:val="007C7E12"/>
    <w:rsid w:val="007E1D08"/>
    <w:rsid w:val="007F42A6"/>
    <w:rsid w:val="00823278"/>
    <w:rsid w:val="008248D5"/>
    <w:rsid w:val="00843085"/>
    <w:rsid w:val="0086573A"/>
    <w:rsid w:val="008A6CE9"/>
    <w:rsid w:val="008C0931"/>
    <w:rsid w:val="008D58EE"/>
    <w:rsid w:val="008E54C4"/>
    <w:rsid w:val="008F37C3"/>
    <w:rsid w:val="00936189"/>
    <w:rsid w:val="00997054"/>
    <w:rsid w:val="009B7159"/>
    <w:rsid w:val="00A409EB"/>
    <w:rsid w:val="00A513D5"/>
    <w:rsid w:val="00A6755F"/>
    <w:rsid w:val="00AF3567"/>
    <w:rsid w:val="00B31DE3"/>
    <w:rsid w:val="00B55019"/>
    <w:rsid w:val="00B62E52"/>
    <w:rsid w:val="00BD6CC0"/>
    <w:rsid w:val="00BF0EE6"/>
    <w:rsid w:val="00BF1026"/>
    <w:rsid w:val="00C01177"/>
    <w:rsid w:val="00C03619"/>
    <w:rsid w:val="00C22BF3"/>
    <w:rsid w:val="00C361C3"/>
    <w:rsid w:val="00C37955"/>
    <w:rsid w:val="00C71432"/>
    <w:rsid w:val="00CB2CED"/>
    <w:rsid w:val="00CD070F"/>
    <w:rsid w:val="00CE2BFF"/>
    <w:rsid w:val="00D23B23"/>
    <w:rsid w:val="00DA7717"/>
    <w:rsid w:val="00DE7881"/>
    <w:rsid w:val="00DF2FC4"/>
    <w:rsid w:val="00E14F0D"/>
    <w:rsid w:val="00E270F9"/>
    <w:rsid w:val="00EC4C73"/>
    <w:rsid w:val="00ED516A"/>
    <w:rsid w:val="00ED56E3"/>
    <w:rsid w:val="00EF0742"/>
    <w:rsid w:val="00F03231"/>
    <w:rsid w:val="00F64F42"/>
    <w:rsid w:val="00F858FC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EE"/>
  </w:style>
  <w:style w:type="paragraph" w:styleId="1">
    <w:name w:val="heading 1"/>
    <w:basedOn w:val="a"/>
    <w:next w:val="a"/>
    <w:link w:val="10"/>
    <w:qFormat/>
    <w:rsid w:val="005C4B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9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1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137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a0"/>
    <w:rsid w:val="00381374"/>
  </w:style>
  <w:style w:type="character" w:customStyle="1" w:styleId="10">
    <w:name w:val="Заголовок 1 Знак"/>
    <w:basedOn w:val="a0"/>
    <w:link w:val="1"/>
    <w:rsid w:val="005C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5C4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C4B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5C4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C4B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61C3"/>
  </w:style>
  <w:style w:type="paragraph" w:styleId="ac">
    <w:name w:val="footer"/>
    <w:basedOn w:val="a"/>
    <w:link w:val="ad"/>
    <w:uiPriority w:val="99"/>
    <w:unhideWhenUsed/>
    <w:rsid w:val="00C3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1C3"/>
  </w:style>
  <w:style w:type="paragraph" w:styleId="ae">
    <w:name w:val="Balloon Text"/>
    <w:basedOn w:val="a"/>
    <w:link w:val="af"/>
    <w:uiPriority w:val="99"/>
    <w:semiHidden/>
    <w:unhideWhenUsed/>
    <w:rsid w:val="007C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7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B793-EE9D-4735-B8CB-B5C84096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23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ль</dc:creator>
  <cp:lastModifiedBy>Domovodstvo</cp:lastModifiedBy>
  <cp:revision>20</cp:revision>
  <cp:lastPrinted>2018-04-17T11:54:00Z</cp:lastPrinted>
  <dcterms:created xsi:type="dcterms:W3CDTF">2017-10-04T13:53:00Z</dcterms:created>
  <dcterms:modified xsi:type="dcterms:W3CDTF">2018-05-03T14:12:00Z</dcterms:modified>
</cp:coreProperties>
</file>